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616" w:rsidRDefault="00B70616" w:rsidP="00B70616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bookmarkStart w:id="0" w:name="_Hlk96416698"/>
      <w:r>
        <w:rPr>
          <w:noProof/>
        </w:rPr>
        <w:drawing>
          <wp:anchor distT="0" distB="0" distL="114300" distR="114300" simplePos="0" relativeHeight="251659264" behindDoc="0" locked="0" layoutInCell="1" allowOverlap="1" wp14:anchorId="31B8B7B7" wp14:editId="166CC42B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52195" cy="1031240"/>
            <wp:effectExtent l="0" t="0" r="0" b="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:rsidR="00B70616" w:rsidRDefault="00B70616" w:rsidP="00B70616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:rsidR="00B70616" w:rsidRDefault="00B70616" w:rsidP="00B70616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B70616" w:rsidRDefault="00B70616" w:rsidP="00B70616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B70616" w:rsidRDefault="00B70616" w:rsidP="00B70616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B70616" w:rsidRDefault="00B70616" w:rsidP="00B70616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B70616" w:rsidRDefault="00B70616" w:rsidP="00B7061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B70616" w:rsidRDefault="00B70616" w:rsidP="00B70616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:rsidR="00B70616" w:rsidRDefault="00B70616" w:rsidP="00B70616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:rsidR="00B70616" w:rsidRPr="00DB4219" w:rsidRDefault="00B70616" w:rsidP="002D489E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DB4219">
        <w:rPr>
          <w:sz w:val="28"/>
          <w:szCs w:val="28"/>
        </w:rPr>
        <w:t xml:space="preserve"> №3 «Системы управления, информатика и электроэнергетика»</w:t>
      </w:r>
    </w:p>
    <w:p w:rsidR="00B70616" w:rsidRPr="00DB4219" w:rsidRDefault="00B70616" w:rsidP="002D489E">
      <w:pPr>
        <w:jc w:val="center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Pr="002E62D2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Pr="00B70616" w:rsidRDefault="00D61427" w:rsidP="002D489E">
      <w:pPr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ограммирование</w:t>
      </w:r>
    </w:p>
    <w:p w:rsidR="00B70616" w:rsidRPr="00B70616" w:rsidRDefault="00B70616" w:rsidP="002D489E">
      <w:pPr>
        <w:jc w:val="center"/>
        <w:rPr>
          <w:sz w:val="28"/>
          <w:szCs w:val="28"/>
        </w:rPr>
      </w:pPr>
    </w:p>
    <w:p w:rsidR="00B70616" w:rsidRPr="00713EEA" w:rsidRDefault="00B70616" w:rsidP="002D489E">
      <w:pPr>
        <w:ind w:firstLine="709"/>
        <w:jc w:val="center"/>
        <w:rPr>
          <w:sz w:val="28"/>
          <w:szCs w:val="28"/>
        </w:rPr>
      </w:pPr>
      <w:r w:rsidRPr="00B70616">
        <w:rPr>
          <w:sz w:val="28"/>
          <w:szCs w:val="28"/>
        </w:rPr>
        <w:t>Отчет по лабораторной работе №</w:t>
      </w:r>
      <w:r w:rsidR="00713EEA" w:rsidRPr="00713EEA">
        <w:rPr>
          <w:sz w:val="28"/>
          <w:szCs w:val="28"/>
        </w:rPr>
        <w:t>2</w:t>
      </w:r>
    </w:p>
    <w:p w:rsidR="006A1EB2" w:rsidRPr="00B70616" w:rsidRDefault="006A1EB2" w:rsidP="002D489E">
      <w:pPr>
        <w:ind w:firstLine="709"/>
        <w:jc w:val="center"/>
        <w:rPr>
          <w:sz w:val="28"/>
          <w:szCs w:val="28"/>
        </w:rPr>
      </w:pPr>
    </w:p>
    <w:p w:rsidR="00B70616" w:rsidRDefault="002D489E" w:rsidP="002D489E">
      <w:pPr>
        <w:spacing w:line="360" w:lineRule="auto"/>
        <w:ind w:left="142"/>
        <w:jc w:val="center"/>
      </w:pPr>
      <w:r w:rsidRPr="002D489E">
        <w:rPr>
          <w:sz w:val="28"/>
          <w:szCs w:val="28"/>
        </w:rPr>
        <w:t>Формирование массивов экспериментальных данных</w:t>
      </w: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Pr="00F61A5D" w:rsidRDefault="00B70616" w:rsidP="00B70616">
      <w:pPr>
        <w:spacing w:line="360" w:lineRule="auto"/>
        <w:ind w:left="142"/>
        <w:jc w:val="both"/>
      </w:pPr>
    </w:p>
    <w:p w:rsidR="00AB22DF" w:rsidRDefault="00AB22DF" w:rsidP="00DA0B75">
      <w:pPr>
        <w:ind w:left="1416" w:hanging="1416"/>
        <w:jc w:val="right"/>
        <w:rPr>
          <w:spacing w:val="1"/>
          <w:w w:val="99"/>
          <w:sz w:val="28"/>
          <w:szCs w:val="28"/>
        </w:rPr>
      </w:pPr>
      <w:r w:rsidRPr="00DB4219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DB4219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ы</w:t>
      </w:r>
      <w:r w:rsidRPr="00DB4219">
        <w:rPr>
          <w:sz w:val="28"/>
          <w:szCs w:val="28"/>
        </w:rPr>
        <w:t xml:space="preserve"> группы </w:t>
      </w:r>
      <w:r>
        <w:rPr>
          <w:sz w:val="28"/>
          <w:szCs w:val="28"/>
          <w:lang w:val="en-US"/>
        </w:rPr>
        <w:t>M</w:t>
      </w:r>
      <w:r w:rsidRPr="00DB4219">
        <w:rPr>
          <w:spacing w:val="1"/>
          <w:w w:val="99"/>
          <w:sz w:val="28"/>
          <w:szCs w:val="28"/>
        </w:rPr>
        <w:t>3</w:t>
      </w:r>
      <w:r w:rsidRPr="00DB4219">
        <w:rPr>
          <w:w w:val="99"/>
          <w:sz w:val="28"/>
          <w:szCs w:val="28"/>
        </w:rPr>
        <w:t>О</w:t>
      </w:r>
      <w:r w:rsidRPr="00354BE7">
        <w:rPr>
          <w:spacing w:val="1"/>
          <w:w w:val="99"/>
          <w:sz w:val="28"/>
          <w:szCs w:val="28"/>
        </w:rPr>
        <w:t>-</w:t>
      </w:r>
      <w:r w:rsidR="008B7A41" w:rsidRPr="008B7A41">
        <w:rPr>
          <w:spacing w:val="1"/>
          <w:w w:val="99"/>
          <w:sz w:val="28"/>
          <w:szCs w:val="28"/>
        </w:rPr>
        <w:t>2</w:t>
      </w:r>
      <w:r w:rsidR="00DA0B75">
        <w:rPr>
          <w:spacing w:val="1"/>
          <w:w w:val="99"/>
          <w:sz w:val="28"/>
          <w:szCs w:val="28"/>
        </w:rPr>
        <w:t>11Б-21</w:t>
      </w:r>
    </w:p>
    <w:p w:rsidR="006A1EB2" w:rsidRDefault="006A1EB2" w:rsidP="00DA0B75">
      <w:pPr>
        <w:ind w:left="1416" w:hanging="1416"/>
        <w:jc w:val="right"/>
        <w:rPr>
          <w:spacing w:val="1"/>
          <w:w w:val="99"/>
          <w:sz w:val="28"/>
          <w:szCs w:val="28"/>
        </w:rPr>
      </w:pPr>
    </w:p>
    <w:p w:rsidR="006A1EB2" w:rsidRDefault="006A1EB2" w:rsidP="007F2351">
      <w:pPr>
        <w:spacing w:line="276" w:lineRule="auto"/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Плоцкий Б.А</w:t>
      </w:r>
      <w:r w:rsidR="007F2351">
        <w:rPr>
          <w:sz w:val="28"/>
          <w:szCs w:val="28"/>
        </w:rPr>
        <w:t>.</w:t>
      </w:r>
    </w:p>
    <w:p w:rsidR="006A1EB2" w:rsidRDefault="006A1EB2" w:rsidP="007F2351">
      <w:pPr>
        <w:spacing w:line="276" w:lineRule="auto"/>
        <w:ind w:left="1416" w:hanging="141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аужев</w:t>
      </w:r>
      <w:proofErr w:type="spellEnd"/>
      <w:r w:rsidR="007F2351">
        <w:rPr>
          <w:sz w:val="28"/>
          <w:szCs w:val="28"/>
        </w:rPr>
        <w:t xml:space="preserve"> Ю.М.</w:t>
      </w:r>
    </w:p>
    <w:p w:rsidR="00B70616" w:rsidRPr="00DB4219" w:rsidRDefault="00B70616" w:rsidP="00B70616">
      <w:pPr>
        <w:ind w:left="1416" w:hanging="1416"/>
        <w:jc w:val="right"/>
        <w:rPr>
          <w:sz w:val="28"/>
          <w:szCs w:val="28"/>
        </w:rPr>
      </w:pPr>
    </w:p>
    <w:p w:rsidR="00B70616" w:rsidRDefault="00B70616" w:rsidP="006A1EB2">
      <w:pPr>
        <w:spacing w:line="360" w:lineRule="auto"/>
        <w:ind w:left="142"/>
        <w:jc w:val="right"/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Проверила </w:t>
      </w:r>
      <w:r w:rsidR="008B7A41">
        <w:rPr>
          <w:rStyle w:val="normaltextrun"/>
          <w:color w:val="000000"/>
          <w:sz w:val="28"/>
          <w:szCs w:val="28"/>
          <w:shd w:val="clear" w:color="auto" w:fill="FFFFFF"/>
        </w:rPr>
        <w:t xml:space="preserve">Дмитриева </w:t>
      </w:r>
      <w:r w:rsidR="00B83433">
        <w:rPr>
          <w:rStyle w:val="normaltextrun"/>
          <w:color w:val="000000"/>
          <w:sz w:val="28"/>
          <w:szCs w:val="28"/>
          <w:shd w:val="clear" w:color="auto" w:fill="FFFFFF"/>
        </w:rPr>
        <w:t>Е.</w:t>
      </w:r>
      <w:r w:rsidR="008B7A41">
        <w:rPr>
          <w:rStyle w:val="normaltextrun"/>
          <w:color w:val="000000"/>
          <w:sz w:val="28"/>
          <w:szCs w:val="28"/>
          <w:shd w:val="clear" w:color="auto" w:fill="FFFFFF"/>
        </w:rPr>
        <w:t>А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:rsidR="006A1EB2" w:rsidRDefault="006A1EB2">
      <w:pPr>
        <w:spacing w:after="160" w:line="259" w:lineRule="auto"/>
      </w:pPr>
    </w:p>
    <w:p w:rsidR="000E4E20" w:rsidRDefault="00B70616" w:rsidP="00B70616">
      <w:pPr>
        <w:spacing w:line="360" w:lineRule="auto"/>
        <w:ind w:left="142"/>
        <w:jc w:val="center"/>
      </w:pPr>
      <w:r>
        <w:t>Москва 202</w:t>
      </w:r>
      <w:r w:rsidR="00AB22DF">
        <w:t>2</w:t>
      </w:r>
      <w:r w:rsidRPr="00F61A5D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2726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4E20" w:rsidRPr="000E4E20" w:rsidRDefault="000E4E20" w:rsidP="000E4E20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E4E2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03E55" w:rsidRDefault="00063D89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C11B21">
            <w:rPr>
              <w:sz w:val="28"/>
              <w:szCs w:val="28"/>
            </w:rPr>
            <w:fldChar w:fldCharType="begin"/>
          </w:r>
          <w:r w:rsidR="000E4E20" w:rsidRPr="00C11B21">
            <w:rPr>
              <w:sz w:val="28"/>
              <w:szCs w:val="28"/>
            </w:rPr>
            <w:instrText xml:space="preserve"> TOC \o "1-3" \h \z \u </w:instrText>
          </w:r>
          <w:r w:rsidRPr="00C11B21">
            <w:rPr>
              <w:sz w:val="28"/>
              <w:szCs w:val="28"/>
            </w:rPr>
            <w:fldChar w:fldCharType="separate"/>
          </w:r>
          <w:hyperlink w:anchor="_Toc115035236" w:history="1">
            <w:r w:rsidR="00D03E55" w:rsidRPr="00B846DA">
              <w:rPr>
                <w:rStyle w:val="a8"/>
                <w:rFonts w:eastAsiaTheme="majorEastAsia"/>
                <w:noProof/>
              </w:rPr>
              <w:t>Задание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36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3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03036F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5035237" w:history="1">
            <w:r w:rsidR="00D03E55" w:rsidRPr="00B846DA">
              <w:rPr>
                <w:rStyle w:val="a8"/>
                <w:rFonts w:eastAsiaTheme="majorEastAsia"/>
                <w:noProof/>
              </w:rPr>
              <w:t>Общая блок-схема программы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37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4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03036F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5035238" w:history="1">
            <w:r w:rsidR="00D03E55" w:rsidRPr="00B846DA">
              <w:rPr>
                <w:rStyle w:val="a8"/>
                <w:rFonts w:eastAsiaTheme="majorEastAsia"/>
                <w:noProof/>
              </w:rPr>
              <w:t>Структурные схемы алгоритмов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38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5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0303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5239" w:history="1">
            <w:r w:rsidR="00D03E55" w:rsidRPr="00B846DA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D03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3E55" w:rsidRPr="00B846DA">
              <w:rPr>
                <w:rStyle w:val="a8"/>
                <w:rFonts w:eastAsiaTheme="majorEastAsia"/>
                <w:noProof/>
                <w:lang w:val="en-US"/>
              </w:rPr>
              <w:t>first</w:t>
            </w:r>
            <w:r w:rsidR="00D03E55" w:rsidRPr="00B846DA">
              <w:rPr>
                <w:rStyle w:val="a8"/>
                <w:rFonts w:eastAsiaTheme="majorEastAsia"/>
                <w:noProof/>
              </w:rPr>
              <w:t>_</w:t>
            </w:r>
            <w:r w:rsidR="00D03E55" w:rsidRPr="00B846DA">
              <w:rPr>
                <w:rStyle w:val="a8"/>
                <w:rFonts w:eastAsiaTheme="majorEastAsia"/>
                <w:noProof/>
                <w:lang w:val="en-US"/>
              </w:rPr>
              <w:t>task</w:t>
            </w:r>
            <w:r w:rsidR="00D03E55" w:rsidRPr="00B846DA">
              <w:rPr>
                <w:rStyle w:val="a8"/>
                <w:rFonts w:eastAsiaTheme="majorEastAsia"/>
                <w:noProof/>
              </w:rPr>
              <w:t>()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39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5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0303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5240" w:history="1">
            <w:r w:rsidR="00D03E55" w:rsidRPr="00B846DA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D03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3E55" w:rsidRPr="00B846DA">
              <w:rPr>
                <w:rStyle w:val="a8"/>
                <w:rFonts w:eastAsiaTheme="majorEastAsia"/>
                <w:noProof/>
                <w:lang w:val="en-US"/>
              </w:rPr>
              <w:t>second_task()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40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8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0303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5241" w:history="1">
            <w:r w:rsidR="00D03E55" w:rsidRPr="00B846DA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D03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3E55" w:rsidRPr="00B846DA">
              <w:rPr>
                <w:rStyle w:val="a8"/>
                <w:rFonts w:eastAsiaTheme="majorEastAsia"/>
                <w:noProof/>
                <w:lang w:val="en-US"/>
              </w:rPr>
              <w:t xml:space="preserve">  f</w:t>
            </w:r>
            <w:r w:rsidR="00D03E55" w:rsidRPr="00B846DA">
              <w:rPr>
                <w:rStyle w:val="a8"/>
                <w:rFonts w:eastAsiaTheme="majorEastAsia"/>
                <w:noProof/>
              </w:rPr>
              <w:t>1</w:t>
            </w:r>
            <w:r w:rsidR="00D03E55" w:rsidRPr="00B846DA">
              <w:rPr>
                <w:rStyle w:val="a8"/>
                <w:rFonts w:eastAsiaTheme="majorEastAsia"/>
                <w:noProof/>
                <w:lang w:val="en-US"/>
              </w:rPr>
              <w:t xml:space="preserve"> </w:t>
            </w:r>
            <w:r w:rsidR="00D03E55" w:rsidRPr="00B846DA">
              <w:rPr>
                <w:rStyle w:val="a8"/>
                <w:rFonts w:eastAsiaTheme="majorEastAsia"/>
                <w:noProof/>
              </w:rPr>
              <w:t>(</w:t>
            </w:r>
            <w:r w:rsidR="00D03E55" w:rsidRPr="00B846DA">
              <w:rPr>
                <w:rStyle w:val="a8"/>
                <w:rFonts w:eastAsiaTheme="majorEastAsia"/>
                <w:noProof/>
                <w:lang w:val="en-US"/>
              </w:rPr>
              <w:t>)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41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11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03036F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5035242" w:history="1">
            <w:r w:rsidR="00D03E55" w:rsidRPr="00B846DA">
              <w:rPr>
                <w:rStyle w:val="a8"/>
                <w:rFonts w:eastAsiaTheme="majorEastAsia"/>
                <w:noProof/>
              </w:rPr>
              <w:t>Код программы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42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12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03036F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5035243" w:history="1">
            <w:r w:rsidR="00D03E55" w:rsidRPr="00B846DA">
              <w:rPr>
                <w:rStyle w:val="a8"/>
                <w:rFonts w:eastAsia="SimSun"/>
                <w:noProof/>
                <w:lang w:eastAsia="zh-CN" w:bidi="hi-IN"/>
              </w:rPr>
              <w:t>Графики функций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43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23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03036F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5035244" w:history="1">
            <w:r w:rsidR="00D03E55" w:rsidRPr="00B846DA">
              <w:rPr>
                <w:rStyle w:val="a8"/>
                <w:rFonts w:eastAsia="SimSun"/>
                <w:noProof/>
                <w:lang w:eastAsia="zh-CN" w:bidi="hi-IN"/>
              </w:rPr>
              <w:t>Результаты по временным интервалам с различными размерами массивов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44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25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03036F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5035245" w:history="1">
            <w:r w:rsidR="00D03E55" w:rsidRPr="00B846DA">
              <w:rPr>
                <w:rStyle w:val="a8"/>
                <w:rFonts w:eastAsia="SimSun"/>
                <w:noProof/>
                <w:lang w:eastAsia="zh-CN" w:bidi="hi-IN"/>
              </w:rPr>
              <w:t>Тестирование программы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45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26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0303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5246" w:history="1">
            <w:r w:rsidR="00D03E55" w:rsidRPr="00B846DA">
              <w:rPr>
                <w:rStyle w:val="a8"/>
                <w:rFonts w:eastAsiaTheme="majorEastAsia"/>
                <w:noProof/>
              </w:rPr>
              <w:t>Тестирование некорректных режимов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46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26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03036F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5247" w:history="1">
            <w:r w:rsidR="00D03E55" w:rsidRPr="00B846DA">
              <w:rPr>
                <w:rStyle w:val="a8"/>
                <w:rFonts w:eastAsiaTheme="majorEastAsia"/>
                <w:noProof/>
              </w:rPr>
              <w:t>Тест 1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47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26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03036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5248" w:history="1">
            <w:r w:rsidR="00D03E55" w:rsidRPr="00B846DA">
              <w:rPr>
                <w:rStyle w:val="a8"/>
                <w:rFonts w:eastAsiaTheme="majorEastAsia"/>
                <w:noProof/>
              </w:rPr>
              <w:t>Тестирование корректных режимов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48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27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03036F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5249" w:history="1">
            <w:r w:rsidR="00D03E55" w:rsidRPr="00B846DA">
              <w:rPr>
                <w:rStyle w:val="a8"/>
                <w:rFonts w:eastAsiaTheme="majorEastAsia"/>
                <w:noProof/>
              </w:rPr>
              <w:t>Тест 1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49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27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03036F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5035250" w:history="1">
            <w:r w:rsidR="00D03E55" w:rsidRPr="00B846DA">
              <w:rPr>
                <w:rStyle w:val="a8"/>
                <w:rFonts w:eastAsia="SimSun"/>
                <w:noProof/>
                <w:lang w:eastAsia="zh-CN" w:bidi="hi-IN"/>
              </w:rPr>
              <w:t>Вывод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50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29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62654E" w:rsidRDefault="00063D89" w:rsidP="0062654E">
          <w:pPr>
            <w:rPr>
              <w:b/>
              <w:bCs/>
            </w:rPr>
          </w:pPr>
          <w:r w:rsidRPr="00C11B2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70616" w:rsidRPr="0065023E" w:rsidRDefault="000E4E20" w:rsidP="0062654E">
      <w:r>
        <w:br w:type="page"/>
      </w:r>
    </w:p>
    <w:p w:rsidR="00A16F6F" w:rsidRDefault="000E4E20" w:rsidP="00D01342">
      <w:pPr>
        <w:pStyle w:val="1"/>
        <w:ind w:firstLine="0"/>
        <w:jc w:val="center"/>
      </w:pPr>
      <w:bookmarkStart w:id="1" w:name="_Toc85701973"/>
      <w:bookmarkStart w:id="2" w:name="_Toc115035236"/>
      <w:bookmarkEnd w:id="0"/>
      <w:r>
        <w:lastRenderedPageBreak/>
        <w:t>Задание</w:t>
      </w:r>
      <w:bookmarkStart w:id="3" w:name="_Toc83042890"/>
      <w:bookmarkStart w:id="4" w:name="_Toc85701974"/>
      <w:bookmarkEnd w:id="1"/>
      <w:bookmarkEnd w:id="2"/>
    </w:p>
    <w:p w:rsidR="00713EEA" w:rsidRPr="00713EEA" w:rsidRDefault="00713EEA" w:rsidP="00713EE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bookmarkStart w:id="5" w:name="_GoBack"/>
      <w:r w:rsidRPr="00713EEA">
        <w:rPr>
          <w:rFonts w:eastAsia="TimesNewRomanPSMT"/>
          <w:sz w:val="28"/>
          <w:szCs w:val="28"/>
        </w:rPr>
        <w:t xml:space="preserve">Для алгоритмов </w:t>
      </w:r>
      <w:r w:rsidRPr="00713EEA">
        <w:rPr>
          <w:rFonts w:eastAsia="TimesNewRomanPSMT"/>
          <w:b/>
          <w:bCs/>
          <w:sz w:val="28"/>
          <w:szCs w:val="28"/>
          <w:lang w:val="en-US"/>
        </w:rPr>
        <w:t>BLS</w:t>
      </w:r>
      <w:r w:rsidRPr="00713EEA">
        <w:rPr>
          <w:rFonts w:eastAsia="TimesNewRomanPSMT"/>
          <w:sz w:val="28"/>
          <w:szCs w:val="28"/>
        </w:rPr>
        <w:t xml:space="preserve"> и </w:t>
      </w:r>
      <w:r w:rsidRPr="00713EEA">
        <w:rPr>
          <w:b/>
          <w:bCs/>
          <w:sz w:val="28"/>
          <w:szCs w:val="28"/>
          <w:lang w:val="en-US"/>
        </w:rPr>
        <w:t>SLS</w:t>
      </w:r>
      <w:r w:rsidRPr="00713EEA">
        <w:rPr>
          <w:rFonts w:eastAsia="TimesNewRomanPSMT"/>
          <w:sz w:val="28"/>
          <w:szCs w:val="28"/>
        </w:rPr>
        <w:t xml:space="preserve"> в качестве входного массива использовать  одну и ту же последовательность значений (функция </w:t>
      </w:r>
      <w:r w:rsidRPr="00713EEA">
        <w:rPr>
          <w:rFonts w:eastAsia="TimesNewRomanPSMT"/>
          <w:b/>
          <w:bCs/>
          <w:sz w:val="28"/>
          <w:szCs w:val="28"/>
          <w:lang w:val="en-US"/>
        </w:rPr>
        <w:t>rand</w:t>
      </w:r>
      <w:r w:rsidRPr="00713EEA">
        <w:rPr>
          <w:rFonts w:eastAsia="TimesNewRomanPSMT"/>
          <w:sz w:val="28"/>
          <w:szCs w:val="28"/>
        </w:rPr>
        <w:t>(</w:t>
      </w:r>
      <w:proofErr w:type="gramStart"/>
      <w:r w:rsidRPr="00713EEA">
        <w:rPr>
          <w:rFonts w:eastAsia="TimesNewRomanPSMT"/>
          <w:sz w:val="28"/>
          <w:szCs w:val="28"/>
        </w:rPr>
        <w:t xml:space="preserve"> )</w:t>
      </w:r>
      <w:proofErr w:type="gramEnd"/>
      <w:r w:rsidRPr="00713EEA">
        <w:rPr>
          <w:rFonts w:eastAsia="TimesNewRomanPSMT"/>
          <w:sz w:val="28"/>
          <w:szCs w:val="28"/>
        </w:rPr>
        <w:t>).</w:t>
      </w:r>
    </w:p>
    <w:p w:rsidR="00713EEA" w:rsidRPr="00713EEA" w:rsidRDefault="00713EEA" w:rsidP="00713EE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713EEA" w:rsidRPr="00713EEA" w:rsidRDefault="00713EEA" w:rsidP="00713EEA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713EEA">
        <w:rPr>
          <w:rFonts w:eastAsia="TimesNewRomanPSMT"/>
          <w:sz w:val="28"/>
          <w:szCs w:val="28"/>
        </w:rPr>
        <w:t>Для алгоритмов</w:t>
      </w:r>
      <w:proofErr w:type="gramStart"/>
      <w:r w:rsidRPr="00713EEA">
        <w:rPr>
          <w:rFonts w:eastAsia="TimesNewRomanPSMT"/>
          <w:sz w:val="28"/>
          <w:szCs w:val="28"/>
        </w:rPr>
        <w:t xml:space="preserve"> </w:t>
      </w:r>
      <w:r w:rsidRPr="00713EEA">
        <w:rPr>
          <w:rFonts w:eastAsia="TimesNewRomanPSMT"/>
          <w:b/>
          <w:bCs/>
          <w:sz w:val="28"/>
          <w:szCs w:val="28"/>
        </w:rPr>
        <w:t>Т</w:t>
      </w:r>
      <w:proofErr w:type="gramEnd"/>
      <w:r w:rsidRPr="00713EEA">
        <w:rPr>
          <w:rFonts w:eastAsia="TimesNewRomanPSMT"/>
          <w:sz w:val="28"/>
          <w:szCs w:val="28"/>
        </w:rPr>
        <w:t xml:space="preserve"> и </w:t>
      </w:r>
      <w:r w:rsidRPr="00713EEA">
        <w:rPr>
          <w:rFonts w:eastAsia="TimesNewRomanPSMT"/>
          <w:b/>
          <w:bCs/>
          <w:sz w:val="28"/>
          <w:szCs w:val="28"/>
        </w:rPr>
        <w:t>В</w:t>
      </w:r>
      <w:r w:rsidRPr="00713EEA">
        <w:rPr>
          <w:rFonts w:eastAsia="TimesNewRomanPSMT"/>
          <w:sz w:val="28"/>
          <w:szCs w:val="28"/>
        </w:rPr>
        <w:t xml:space="preserve"> – значения массива должны быть отсортированы по не убыванию, одна и та же последовательность чисел (можно использовать соответствующую функцию из первой лабораторной работы). </w:t>
      </w:r>
    </w:p>
    <w:p w:rsidR="00713EEA" w:rsidRPr="00713EEA" w:rsidRDefault="00713EEA" w:rsidP="00713EEA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713EEA" w:rsidRPr="00713EEA" w:rsidRDefault="00713EEA" w:rsidP="00713E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3EEA">
        <w:rPr>
          <w:sz w:val="28"/>
          <w:szCs w:val="28"/>
        </w:rPr>
        <w:t>Оценить длительность поиска для различных значений размеров последовательностей (начиная с 10000 до 200000 элементов массива, провести измерения не менее</w:t>
      </w:r>
      <w:proofErr w:type="gramStart"/>
      <w:r w:rsidRPr="00713EEA">
        <w:rPr>
          <w:sz w:val="28"/>
          <w:szCs w:val="28"/>
        </w:rPr>
        <w:t>,</w:t>
      </w:r>
      <w:proofErr w:type="gramEnd"/>
      <w:r w:rsidRPr="00713EEA">
        <w:rPr>
          <w:sz w:val="28"/>
          <w:szCs w:val="28"/>
        </w:rPr>
        <w:t xml:space="preserve"> чем для 10 разных размерностей).</w:t>
      </w:r>
    </w:p>
    <w:p w:rsidR="00713EEA" w:rsidRPr="00713EEA" w:rsidRDefault="00713EEA" w:rsidP="00713E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3EEA">
        <w:rPr>
          <w:sz w:val="28"/>
          <w:szCs w:val="28"/>
        </w:rPr>
        <w:t>Для каждой размерности рассматриваются случаи нахождения ключа поиска в начале, в середине и в конце массива.</w:t>
      </w:r>
    </w:p>
    <w:p w:rsidR="00713EEA" w:rsidRPr="00713EEA" w:rsidRDefault="00713EEA" w:rsidP="00713E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3EEA" w:rsidRPr="00713EEA" w:rsidRDefault="00713EEA" w:rsidP="00713E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3EEA">
        <w:rPr>
          <w:rFonts w:eastAsia="TimesNewRomanPSMT"/>
          <w:sz w:val="28"/>
          <w:szCs w:val="28"/>
        </w:rPr>
        <w:t xml:space="preserve">Для алгоритмов </w:t>
      </w:r>
      <w:r w:rsidRPr="00713EEA">
        <w:rPr>
          <w:rFonts w:eastAsia="TimesNewRomanPSMT"/>
          <w:b/>
          <w:bCs/>
          <w:sz w:val="28"/>
          <w:szCs w:val="28"/>
          <w:lang w:val="en-US"/>
        </w:rPr>
        <w:t>BLS</w:t>
      </w:r>
      <w:r w:rsidRPr="00713EEA">
        <w:rPr>
          <w:rFonts w:eastAsia="TimesNewRomanPSMT"/>
          <w:sz w:val="28"/>
          <w:szCs w:val="28"/>
        </w:rPr>
        <w:t xml:space="preserve"> и </w:t>
      </w:r>
      <w:r w:rsidRPr="00713EEA">
        <w:rPr>
          <w:b/>
          <w:bCs/>
          <w:sz w:val="28"/>
          <w:szCs w:val="28"/>
          <w:lang w:val="en-US"/>
        </w:rPr>
        <w:t>SLS</w:t>
      </w:r>
      <w:r w:rsidRPr="00713EEA">
        <w:rPr>
          <w:rFonts w:eastAsia="TimesNewRomanPSMT"/>
          <w:sz w:val="28"/>
          <w:szCs w:val="28"/>
        </w:rPr>
        <w:t xml:space="preserve"> к</w:t>
      </w:r>
      <w:r w:rsidRPr="00713EEA">
        <w:rPr>
          <w:sz w:val="28"/>
          <w:szCs w:val="28"/>
        </w:rPr>
        <w:t xml:space="preserve">роме подсчета </w:t>
      </w:r>
      <w:r w:rsidRPr="00713EEA">
        <w:rPr>
          <w:b/>
          <w:bCs/>
          <w:sz w:val="28"/>
          <w:szCs w:val="28"/>
        </w:rPr>
        <w:t>времени,</w:t>
      </w:r>
      <w:r w:rsidRPr="00713EEA">
        <w:rPr>
          <w:sz w:val="28"/>
          <w:szCs w:val="28"/>
        </w:rPr>
        <w:t xml:space="preserve"> необходимого для поиска, требуется определить сколько раз выполняются операции </w:t>
      </w:r>
      <w:r w:rsidRPr="00713EEA">
        <w:rPr>
          <w:b/>
          <w:bCs/>
          <w:sz w:val="28"/>
          <w:szCs w:val="28"/>
        </w:rPr>
        <w:t>сравнения</w:t>
      </w:r>
      <w:r w:rsidRPr="00713EEA">
        <w:rPr>
          <w:sz w:val="28"/>
          <w:szCs w:val="28"/>
        </w:rPr>
        <w:t xml:space="preserve"> (сравнение ключа с элементом массива, а также в одном из этих двух алгоритмов добавляется подсчет сравнений при анализе индекса элемента массива в цикле…</w:t>
      </w:r>
      <w:proofErr w:type="gramStart"/>
      <w:r w:rsidRPr="00713EEA">
        <w:rPr>
          <w:sz w:val="28"/>
          <w:szCs w:val="28"/>
        </w:rPr>
        <w:t xml:space="preserve"> )</w:t>
      </w:r>
      <w:proofErr w:type="gramEnd"/>
      <w:r w:rsidRPr="00713EEA">
        <w:rPr>
          <w:sz w:val="28"/>
          <w:szCs w:val="28"/>
        </w:rPr>
        <w:t>.</w:t>
      </w:r>
    </w:p>
    <w:p w:rsidR="00713EEA" w:rsidRPr="00713EEA" w:rsidRDefault="00713EEA" w:rsidP="00713E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3EEA" w:rsidRPr="00713EEA" w:rsidRDefault="00713EEA" w:rsidP="00713E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3EEA">
        <w:rPr>
          <w:sz w:val="28"/>
          <w:szCs w:val="28"/>
        </w:rPr>
        <w:t>Все результаты оформить в виде таблиц и графиков. На графиках</w:t>
      </w:r>
      <w:r w:rsidRPr="00713EEA">
        <w:rPr>
          <w:b/>
          <w:bCs/>
          <w:sz w:val="28"/>
          <w:szCs w:val="28"/>
        </w:rPr>
        <w:t xml:space="preserve"> - только временные характеристики</w:t>
      </w:r>
      <w:r w:rsidRPr="00713EEA">
        <w:rPr>
          <w:sz w:val="28"/>
          <w:szCs w:val="28"/>
        </w:rPr>
        <w:t xml:space="preserve"> поиска. </w:t>
      </w:r>
    </w:p>
    <w:p w:rsidR="00713EEA" w:rsidRPr="00713EEA" w:rsidRDefault="00713EEA" w:rsidP="00713E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3EEA">
        <w:rPr>
          <w:sz w:val="28"/>
          <w:szCs w:val="28"/>
        </w:rPr>
        <w:t>По результатам сделать выводы об эффективности того или иного алгоритма поиска.</w:t>
      </w:r>
    </w:p>
    <w:bookmarkEnd w:id="5"/>
    <w:p w:rsidR="00A16F6F" w:rsidRPr="00C33749" w:rsidRDefault="00A16F6F" w:rsidP="00713EEA">
      <w:pPr>
        <w:pStyle w:val="af1"/>
      </w:pPr>
      <w:r>
        <w:br w:type="page"/>
      </w:r>
    </w:p>
    <w:p w:rsidR="00BB7D1A" w:rsidRDefault="00BB7D1A" w:rsidP="00BB7D1A">
      <w:pPr>
        <w:pStyle w:val="1"/>
        <w:ind w:left="-720" w:firstLine="0"/>
        <w:jc w:val="center"/>
      </w:pPr>
      <w:bookmarkStart w:id="6" w:name="_Toc115035237"/>
      <w:r>
        <w:lastRenderedPageBreak/>
        <w:t>Общая блок-схема программы</w:t>
      </w:r>
      <w:bookmarkEnd w:id="6"/>
    </w:p>
    <w:p w:rsidR="00C33749" w:rsidRPr="00C33749" w:rsidRDefault="002E4B0F" w:rsidP="00C33749">
      <w:r w:rsidRPr="002E4B0F">
        <w:rPr>
          <w:noProof/>
        </w:rPr>
        <w:drawing>
          <wp:anchor distT="0" distB="0" distL="114300" distR="114300" simplePos="0" relativeHeight="251660288" behindDoc="0" locked="0" layoutInCell="1" allowOverlap="1" wp14:anchorId="679EBD45" wp14:editId="4FCFFD59">
            <wp:simplePos x="0" y="0"/>
            <wp:positionH relativeFrom="column">
              <wp:posOffset>1434465</wp:posOffset>
            </wp:positionH>
            <wp:positionV relativeFrom="paragraph">
              <wp:posOffset>116840</wp:posOffset>
            </wp:positionV>
            <wp:extent cx="2229485" cy="5974080"/>
            <wp:effectExtent l="0" t="0" r="0" b="0"/>
            <wp:wrapTopAndBottom/>
            <wp:docPr id="13" name="Рисунок 13" descr="C:\Users\rauzh\source\repos\LW1\diagrams\pictures\ma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uzh\source\repos\LW1\diagrams\pictures\main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E20" w:rsidRDefault="000E4E20" w:rsidP="00A16F6F">
      <w:pPr>
        <w:pStyle w:val="1"/>
        <w:ind w:firstLine="0"/>
        <w:jc w:val="center"/>
      </w:pPr>
      <w:bookmarkStart w:id="7" w:name="_Toc115035238"/>
      <w:r>
        <w:lastRenderedPageBreak/>
        <w:t>Структурные схемы алгоритм</w:t>
      </w:r>
      <w:bookmarkEnd w:id="3"/>
      <w:r>
        <w:t>ов</w:t>
      </w:r>
      <w:bookmarkEnd w:id="4"/>
      <w:bookmarkEnd w:id="7"/>
    </w:p>
    <w:p w:rsidR="00D01342" w:rsidRPr="00D01342" w:rsidRDefault="00D01342" w:rsidP="00D01342"/>
    <w:p w:rsidR="006A7341" w:rsidRPr="00782577" w:rsidRDefault="000E4E20" w:rsidP="006A7341">
      <w:pPr>
        <w:pStyle w:val="2"/>
      </w:pPr>
      <w:bookmarkStart w:id="8" w:name="_Toc115035239"/>
      <w:r w:rsidRPr="000E4E20">
        <w:t xml:space="preserve">Функция </w:t>
      </w:r>
      <w:r w:rsidR="006A7341">
        <w:tab/>
      </w:r>
      <w:r w:rsidR="006A7341" w:rsidRPr="006A7341">
        <w:rPr>
          <w:lang w:val="en-US"/>
        </w:rPr>
        <w:t>first</w:t>
      </w:r>
      <w:r w:rsidR="006A7341" w:rsidRPr="00782577">
        <w:t>_</w:t>
      </w:r>
      <w:r w:rsidR="006A7341" w:rsidRPr="006A7341">
        <w:rPr>
          <w:lang w:val="en-US"/>
        </w:rPr>
        <w:t>task</w:t>
      </w:r>
      <w:r w:rsidR="006A7341" w:rsidRPr="00782577">
        <w:t>()</w:t>
      </w:r>
      <w:bookmarkEnd w:id="8"/>
    </w:p>
    <w:p w:rsidR="006A7341" w:rsidRPr="00782577" w:rsidRDefault="006A7341" w:rsidP="006A7341"/>
    <w:p w:rsidR="006A7341" w:rsidRDefault="00B613B3" w:rsidP="006A7341">
      <w:pPr>
        <w:pStyle w:val="af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</w:t>
      </w:r>
      <w:r>
        <w:rPr>
          <w:sz w:val="28"/>
          <w:szCs w:val="28"/>
          <w:lang w:val="en-US"/>
        </w:rPr>
        <w:t>:</w:t>
      </w:r>
    </w:p>
    <w:p w:rsidR="00F16B25" w:rsidRDefault="00F16B25" w:rsidP="00F16B25">
      <w:pPr>
        <w:pStyle w:val="af"/>
        <w:rPr>
          <w:sz w:val="28"/>
          <w:szCs w:val="28"/>
          <w:lang w:val="en-US"/>
        </w:rPr>
      </w:pPr>
    </w:p>
    <w:p w:rsidR="00F16B25" w:rsidRDefault="00F16B25" w:rsidP="00F16B25">
      <w:pPr>
        <w:pStyle w:val="af1"/>
        <w:ind w:firstLine="360"/>
      </w:pPr>
      <w:r w:rsidRPr="00873AEA">
        <w:t xml:space="preserve">Разработать функции, формирующие </w:t>
      </w:r>
      <w:r>
        <w:t>последовательности чисел:</w:t>
      </w:r>
    </w:p>
    <w:p w:rsidR="00F16B25" w:rsidRDefault="00F16B25" w:rsidP="00F16B25">
      <w:pPr>
        <w:pStyle w:val="af1"/>
        <w:numPr>
          <w:ilvl w:val="1"/>
          <w:numId w:val="7"/>
        </w:numPr>
      </w:pPr>
      <w:proofErr w:type="gramStart"/>
      <w:r w:rsidRPr="00873AEA">
        <w:t>упорядоченные</w:t>
      </w:r>
      <w:proofErr w:type="gramEnd"/>
      <w:r w:rsidRPr="00873AEA">
        <w:t xml:space="preserve"> </w:t>
      </w:r>
      <w:r>
        <w:t>по возрастанию</w:t>
      </w:r>
      <w:r w:rsidRPr="00873AEA">
        <w:t xml:space="preserve">, </w:t>
      </w:r>
    </w:p>
    <w:p w:rsidR="00F16B25" w:rsidRDefault="00F16B25" w:rsidP="00F16B25">
      <w:pPr>
        <w:pStyle w:val="af1"/>
        <w:numPr>
          <w:ilvl w:val="1"/>
          <w:numId w:val="7"/>
        </w:numPr>
      </w:pPr>
      <w:proofErr w:type="gramStart"/>
      <w:r w:rsidRPr="00873AEA">
        <w:t>упорядоченные</w:t>
      </w:r>
      <w:proofErr w:type="gramEnd"/>
      <w:r w:rsidRPr="00873AEA">
        <w:t xml:space="preserve"> </w:t>
      </w:r>
      <w:r>
        <w:t>по убыванию</w:t>
      </w:r>
      <w:r w:rsidRPr="00873AEA">
        <w:t xml:space="preserve">, </w:t>
      </w:r>
    </w:p>
    <w:p w:rsidR="00F16B25" w:rsidRDefault="00F16B25" w:rsidP="00F16B25">
      <w:pPr>
        <w:pStyle w:val="af1"/>
        <w:numPr>
          <w:ilvl w:val="1"/>
          <w:numId w:val="7"/>
        </w:numPr>
      </w:pPr>
      <w:r w:rsidRPr="00873AEA">
        <w:t>случайн</w:t>
      </w:r>
      <w:r>
        <w:t>ую</w:t>
      </w:r>
      <w:r w:rsidRPr="00873AEA">
        <w:t xml:space="preserve"> последовательност</w:t>
      </w:r>
      <w:r>
        <w:t>ь,</w:t>
      </w:r>
    </w:p>
    <w:p w:rsidR="00F16B25" w:rsidRDefault="00F16B25" w:rsidP="00F16B25">
      <w:pPr>
        <w:pStyle w:val="af1"/>
        <w:numPr>
          <w:ilvl w:val="1"/>
          <w:numId w:val="7"/>
        </w:numPr>
      </w:pPr>
      <w:r w:rsidRPr="00873AEA">
        <w:t>частично упорядоченные</w:t>
      </w:r>
      <w:r>
        <w:t xml:space="preserve">: </w:t>
      </w:r>
      <w:r w:rsidRPr="00873AEA">
        <w:t>«пилообразные», «синусоидальные», «ступенчатые»</w:t>
      </w:r>
      <w:r>
        <w:t>.</w:t>
      </w:r>
      <w:r w:rsidRPr="00873AEA">
        <w:t xml:space="preserve"> </w:t>
      </w:r>
    </w:p>
    <w:p w:rsidR="00B613B3" w:rsidRPr="00F16B25" w:rsidRDefault="00B613B3" w:rsidP="00B613B3">
      <w:pPr>
        <w:pStyle w:val="af"/>
        <w:rPr>
          <w:sz w:val="28"/>
          <w:szCs w:val="28"/>
        </w:rPr>
      </w:pPr>
    </w:p>
    <w:p w:rsidR="006A7341" w:rsidRPr="003543EF" w:rsidRDefault="006A7341" w:rsidP="006A7341">
      <w:pPr>
        <w:pStyle w:val="af"/>
        <w:numPr>
          <w:ilvl w:val="0"/>
          <w:numId w:val="5"/>
        </w:numPr>
        <w:rPr>
          <w:sz w:val="28"/>
          <w:szCs w:val="28"/>
        </w:rPr>
      </w:pPr>
      <w:r w:rsidRPr="003543EF">
        <w:rPr>
          <w:sz w:val="28"/>
          <w:szCs w:val="28"/>
        </w:rPr>
        <w:t>Прототип функции</w:t>
      </w:r>
      <w:r w:rsidR="00B613B3">
        <w:rPr>
          <w:sz w:val="28"/>
          <w:szCs w:val="28"/>
          <w:lang w:val="en-US"/>
        </w:rPr>
        <w:t>:</w:t>
      </w:r>
    </w:p>
    <w:p w:rsidR="006A7341" w:rsidRPr="003543EF" w:rsidRDefault="006A7341" w:rsidP="006A7341">
      <w:pPr>
        <w:pStyle w:val="af"/>
        <w:rPr>
          <w:sz w:val="28"/>
          <w:szCs w:val="28"/>
        </w:rPr>
      </w:pPr>
    </w:p>
    <w:p w:rsidR="003C4970" w:rsidRDefault="00782577" w:rsidP="00B613B3">
      <w:pPr>
        <w:ind w:left="12" w:firstLine="708"/>
        <w:rPr>
          <w:sz w:val="28"/>
          <w:szCs w:val="28"/>
          <w:lang w:val="en-US"/>
        </w:rPr>
      </w:pPr>
      <w:proofErr w:type="gramStart"/>
      <w:r w:rsidRPr="00782577">
        <w:rPr>
          <w:sz w:val="28"/>
          <w:szCs w:val="28"/>
          <w:lang w:val="en-US"/>
        </w:rPr>
        <w:t>void</w:t>
      </w:r>
      <w:proofErr w:type="gramEnd"/>
      <w:r w:rsidRPr="00782577">
        <w:rPr>
          <w:sz w:val="28"/>
          <w:szCs w:val="28"/>
          <w:lang w:val="en-US"/>
        </w:rPr>
        <w:t xml:space="preserve"> </w:t>
      </w:r>
      <w:proofErr w:type="spellStart"/>
      <w:r w:rsidRPr="00782577">
        <w:rPr>
          <w:sz w:val="28"/>
          <w:szCs w:val="28"/>
          <w:lang w:val="en-US"/>
        </w:rPr>
        <w:t>first_task</w:t>
      </w:r>
      <w:proofErr w:type="spellEnd"/>
      <w:r w:rsidRPr="00782577">
        <w:rPr>
          <w:sz w:val="28"/>
          <w:szCs w:val="28"/>
          <w:lang w:val="en-US"/>
        </w:rPr>
        <w:t>()</w:t>
      </w:r>
      <w:r>
        <w:rPr>
          <w:sz w:val="28"/>
          <w:szCs w:val="28"/>
          <w:lang w:val="en-US"/>
        </w:rPr>
        <w:t>;</w:t>
      </w:r>
    </w:p>
    <w:p w:rsidR="00782577" w:rsidRPr="00782577" w:rsidRDefault="00782577" w:rsidP="00B613B3">
      <w:pPr>
        <w:ind w:left="12" w:firstLine="708"/>
        <w:rPr>
          <w:sz w:val="28"/>
          <w:szCs w:val="28"/>
          <w:lang w:val="en-US"/>
        </w:rPr>
      </w:pPr>
    </w:p>
    <w:p w:rsidR="006A7341" w:rsidRPr="00B613B3" w:rsidRDefault="006A7341" w:rsidP="006A7341">
      <w:pPr>
        <w:pStyle w:val="af"/>
        <w:numPr>
          <w:ilvl w:val="0"/>
          <w:numId w:val="5"/>
        </w:numPr>
        <w:rPr>
          <w:sz w:val="28"/>
          <w:szCs w:val="28"/>
        </w:rPr>
      </w:pPr>
      <w:r w:rsidRPr="003543EF">
        <w:rPr>
          <w:sz w:val="28"/>
          <w:szCs w:val="28"/>
        </w:rPr>
        <w:t>Обращение</w:t>
      </w:r>
      <w:r w:rsidR="00B613B3">
        <w:rPr>
          <w:sz w:val="28"/>
          <w:szCs w:val="28"/>
          <w:lang w:val="en-US"/>
        </w:rPr>
        <w:t>:</w:t>
      </w:r>
    </w:p>
    <w:p w:rsidR="00B613B3" w:rsidRPr="003543EF" w:rsidRDefault="00B613B3" w:rsidP="00B613B3">
      <w:pPr>
        <w:pStyle w:val="af"/>
        <w:rPr>
          <w:sz w:val="28"/>
          <w:szCs w:val="28"/>
        </w:rPr>
      </w:pPr>
    </w:p>
    <w:p w:rsidR="006A7341" w:rsidRPr="003543EF" w:rsidRDefault="006A7341" w:rsidP="006A7341">
      <w:pPr>
        <w:pStyle w:val="af"/>
        <w:rPr>
          <w:sz w:val="28"/>
          <w:szCs w:val="28"/>
          <w:lang w:val="en-US"/>
        </w:rPr>
      </w:pPr>
      <w:proofErr w:type="spellStart"/>
      <w:r w:rsidRPr="003543EF">
        <w:rPr>
          <w:sz w:val="28"/>
          <w:szCs w:val="28"/>
          <w:lang w:val="en-US"/>
        </w:rPr>
        <w:t>first_</w:t>
      </w:r>
      <w:proofErr w:type="gramStart"/>
      <w:r w:rsidRPr="003543EF">
        <w:rPr>
          <w:sz w:val="28"/>
          <w:szCs w:val="28"/>
          <w:lang w:val="en-US"/>
        </w:rPr>
        <w:t>task</w:t>
      </w:r>
      <w:proofErr w:type="spellEnd"/>
      <w:r w:rsidRPr="003543EF">
        <w:rPr>
          <w:sz w:val="28"/>
          <w:szCs w:val="28"/>
          <w:lang w:val="en-US"/>
        </w:rPr>
        <w:t>(</w:t>
      </w:r>
      <w:proofErr w:type="gramEnd"/>
      <w:r w:rsidRPr="003543EF">
        <w:rPr>
          <w:sz w:val="28"/>
          <w:szCs w:val="28"/>
          <w:lang w:val="en-US"/>
        </w:rPr>
        <w:t>);</w:t>
      </w:r>
    </w:p>
    <w:p w:rsidR="000E4E20" w:rsidRPr="00B613B3" w:rsidRDefault="000E4E20" w:rsidP="00B613B3">
      <w:pPr>
        <w:rPr>
          <w:lang w:val="en-US"/>
        </w:rPr>
      </w:pPr>
    </w:p>
    <w:p w:rsidR="003C4970" w:rsidRDefault="002E4B0F" w:rsidP="000E4E2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613B3">
        <w:rPr>
          <w:lang w:val="en-US"/>
        </w:rPr>
        <w:lastRenderedPageBreak/>
        <w:tab/>
      </w:r>
      <w:r w:rsidR="00D61C5E" w:rsidRPr="00D61C5E">
        <w:rPr>
          <w:noProof/>
        </w:rPr>
        <w:drawing>
          <wp:inline distT="0" distB="0" distL="0" distR="0" wp14:anchorId="24E7045F" wp14:editId="4D9F7C57">
            <wp:extent cx="3307080" cy="6316980"/>
            <wp:effectExtent l="0" t="0" r="0" b="0"/>
            <wp:docPr id="15" name="Рисунок 15" descr="C:\Users\rauzh\source\repos\LW1\diagrams\pictures\first_task_fitst_p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uzh\source\repos\LW1\diagrams\pictures\first_task_fitst_part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C5E" w:rsidRPr="00D61C5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61C5E" w:rsidRPr="00D61C5E">
        <w:rPr>
          <w:noProof/>
        </w:rPr>
        <w:lastRenderedPageBreak/>
        <w:drawing>
          <wp:inline distT="0" distB="0" distL="0" distR="0" wp14:anchorId="7A71E88C" wp14:editId="7EF345FB">
            <wp:extent cx="4838700" cy="4221480"/>
            <wp:effectExtent l="0" t="0" r="0" b="0"/>
            <wp:docPr id="16" name="Рисунок 16" descr="C:\Users\rauzh\source\repos\LW1\diagrams\pictures\first_task_second_p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uzh\source\repos\LW1\diagrams\pictures\first_task_second_part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70" w:rsidRDefault="003C4970" w:rsidP="000E4E2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4E20" w:rsidRDefault="000E4E2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P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4E20" w:rsidRPr="006006A4" w:rsidRDefault="000E4E20" w:rsidP="000E4E20">
      <w:pPr>
        <w:jc w:val="center"/>
      </w:pPr>
      <w:r w:rsidRPr="006006A4">
        <w:t xml:space="preserve">Рисунок </w:t>
      </w:r>
      <w:r w:rsidR="00D61C5E" w:rsidRPr="00BF7CC0">
        <w:t>1</w:t>
      </w:r>
      <w:r w:rsidRPr="006006A4">
        <w:t xml:space="preserve">. </w:t>
      </w:r>
      <w:r w:rsidR="00D61427">
        <w:t>Структурная с</w:t>
      </w:r>
      <w:r w:rsidR="00D61427" w:rsidRPr="006006A4">
        <w:t xml:space="preserve">хема </w:t>
      </w:r>
      <w:r w:rsidR="00D61427">
        <w:t>алгоритма</w:t>
      </w:r>
      <w:r w:rsidR="00BC4ED5">
        <w:t xml:space="preserve"> функции </w:t>
      </w:r>
      <w:r w:rsidR="00BC4ED5">
        <w:rPr>
          <w:lang w:val="en-US"/>
        </w:rPr>
        <w:t>firs</w:t>
      </w:r>
      <w:r w:rsidR="007645FD">
        <w:rPr>
          <w:lang w:val="en-US"/>
        </w:rPr>
        <w:t>t</w:t>
      </w:r>
      <w:r w:rsidR="00BC4ED5" w:rsidRPr="00501BFF">
        <w:t>_</w:t>
      </w:r>
      <w:r w:rsidR="00BC4ED5">
        <w:rPr>
          <w:lang w:val="en-US"/>
        </w:rPr>
        <w:t>task</w:t>
      </w:r>
      <w:r w:rsidR="00BC4ED5" w:rsidRPr="00501BFF">
        <w:t>()</w:t>
      </w:r>
      <w:r w:rsidRPr="006006A4">
        <w:t>.</w:t>
      </w:r>
    </w:p>
    <w:p w:rsidR="005536EA" w:rsidRDefault="005536EA">
      <w:pPr>
        <w:spacing w:after="160" w:line="259" w:lineRule="auto"/>
      </w:pPr>
      <w:r>
        <w:br w:type="page"/>
      </w:r>
    </w:p>
    <w:p w:rsidR="006A7341" w:rsidRPr="003F12EF" w:rsidRDefault="000E4E20" w:rsidP="006A7341">
      <w:pPr>
        <w:pStyle w:val="2"/>
        <w:rPr>
          <w:lang w:val="en-US"/>
        </w:rPr>
      </w:pPr>
      <w:bookmarkStart w:id="9" w:name="_Toc115035240"/>
      <w:r w:rsidRPr="000E4E20">
        <w:lastRenderedPageBreak/>
        <w:t xml:space="preserve">Функция </w:t>
      </w:r>
      <w:r w:rsidR="006A7341">
        <w:tab/>
      </w:r>
      <w:proofErr w:type="spellStart"/>
      <w:r w:rsidR="006A7341">
        <w:rPr>
          <w:lang w:val="en-US"/>
        </w:rPr>
        <w:t>second</w:t>
      </w:r>
      <w:r w:rsidR="006A7341" w:rsidRPr="006A7341">
        <w:rPr>
          <w:lang w:val="en-US"/>
        </w:rPr>
        <w:t>_task</w:t>
      </w:r>
      <w:proofErr w:type="spellEnd"/>
      <w:r w:rsidR="006A7341">
        <w:rPr>
          <w:lang w:val="en-US"/>
        </w:rPr>
        <w:t>()</w:t>
      </w:r>
      <w:bookmarkEnd w:id="9"/>
    </w:p>
    <w:p w:rsidR="006A7341" w:rsidRPr="006F1A7B" w:rsidRDefault="006A7341" w:rsidP="006A7341">
      <w:pPr>
        <w:rPr>
          <w:sz w:val="28"/>
          <w:szCs w:val="28"/>
          <w:lang w:val="en-US"/>
        </w:rPr>
      </w:pPr>
    </w:p>
    <w:p w:rsidR="006A7341" w:rsidRPr="006F1A7B" w:rsidRDefault="00E47E01" w:rsidP="0062654E">
      <w:pPr>
        <w:pStyle w:val="af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</w:t>
      </w:r>
      <w:r>
        <w:rPr>
          <w:sz w:val="28"/>
          <w:szCs w:val="28"/>
          <w:lang w:val="en-US"/>
        </w:rPr>
        <w:t>:</w:t>
      </w:r>
    </w:p>
    <w:p w:rsidR="006A7341" w:rsidRDefault="006A7341" w:rsidP="006A7341">
      <w:pPr>
        <w:pStyle w:val="af"/>
        <w:rPr>
          <w:sz w:val="28"/>
          <w:szCs w:val="28"/>
        </w:rPr>
      </w:pPr>
    </w:p>
    <w:p w:rsidR="00E47E01" w:rsidRPr="00E47E01" w:rsidRDefault="00E47E01" w:rsidP="006A7341">
      <w:pPr>
        <w:pStyle w:val="af"/>
        <w:rPr>
          <w:sz w:val="32"/>
          <w:szCs w:val="28"/>
        </w:rPr>
      </w:pPr>
      <w:r w:rsidRPr="00E47E01">
        <w:rPr>
          <w:sz w:val="28"/>
        </w:rPr>
        <w:t>Оценить длительность формирования последовательностей всех типов для различных значений размеров последовательностей (5</w:t>
      </w:r>
      <w:r w:rsidRPr="00E47E01">
        <w:rPr>
          <w:sz w:val="28"/>
        </w:rPr>
        <w:sym w:font="Symbol" w:char="F0D7"/>
      </w:r>
      <w:r w:rsidRPr="00E47E01">
        <w:rPr>
          <w:sz w:val="28"/>
        </w:rPr>
        <w:t>10</w:t>
      </w:r>
      <w:r w:rsidRPr="00E47E01">
        <w:rPr>
          <w:sz w:val="28"/>
          <w:vertAlign w:val="superscript"/>
        </w:rPr>
        <w:t>5</w:t>
      </w:r>
      <w:r w:rsidRPr="00E47E01">
        <w:rPr>
          <w:sz w:val="28"/>
        </w:rPr>
        <w:t>, 10</w:t>
      </w:r>
      <w:r w:rsidRPr="00E47E01">
        <w:rPr>
          <w:sz w:val="28"/>
        </w:rPr>
        <w:sym w:font="Symbol" w:char="F0D7"/>
      </w:r>
      <w:r w:rsidRPr="00E47E01">
        <w:rPr>
          <w:sz w:val="28"/>
        </w:rPr>
        <w:t>10</w:t>
      </w:r>
      <w:r w:rsidRPr="00E47E01">
        <w:rPr>
          <w:sz w:val="28"/>
          <w:vertAlign w:val="superscript"/>
        </w:rPr>
        <w:t>5</w:t>
      </w:r>
      <w:r w:rsidRPr="00E47E01">
        <w:rPr>
          <w:sz w:val="28"/>
        </w:rPr>
        <w:t>, …, 50</w:t>
      </w:r>
      <w:r w:rsidRPr="00E47E01">
        <w:rPr>
          <w:sz w:val="28"/>
        </w:rPr>
        <w:sym w:font="Symbol" w:char="F0D7"/>
      </w:r>
      <w:r w:rsidRPr="00E47E01">
        <w:rPr>
          <w:sz w:val="28"/>
        </w:rPr>
        <w:t>10</w:t>
      </w:r>
      <w:r w:rsidRPr="00E47E01">
        <w:rPr>
          <w:sz w:val="28"/>
          <w:vertAlign w:val="superscript"/>
        </w:rPr>
        <w:t>5</w:t>
      </w:r>
      <w:r w:rsidRPr="00E47E01">
        <w:rPr>
          <w:sz w:val="28"/>
        </w:rPr>
        <w:t>)</w:t>
      </w:r>
    </w:p>
    <w:p w:rsidR="003C4970" w:rsidRPr="006F1A7B" w:rsidRDefault="003C4970" w:rsidP="006A7341">
      <w:pPr>
        <w:pStyle w:val="af"/>
        <w:rPr>
          <w:sz w:val="28"/>
          <w:szCs w:val="28"/>
        </w:rPr>
      </w:pPr>
    </w:p>
    <w:p w:rsidR="006A7341" w:rsidRPr="003C4970" w:rsidRDefault="006A7341" w:rsidP="006A7341">
      <w:pPr>
        <w:pStyle w:val="af"/>
        <w:numPr>
          <w:ilvl w:val="0"/>
          <w:numId w:val="6"/>
        </w:numPr>
        <w:rPr>
          <w:sz w:val="28"/>
          <w:szCs w:val="28"/>
        </w:rPr>
      </w:pPr>
      <w:r w:rsidRPr="006F1A7B">
        <w:rPr>
          <w:sz w:val="28"/>
          <w:szCs w:val="28"/>
        </w:rPr>
        <w:t>Прототип функции</w:t>
      </w:r>
      <w:r w:rsidR="003C4970">
        <w:rPr>
          <w:sz w:val="28"/>
          <w:szCs w:val="28"/>
          <w:lang w:val="en-US"/>
        </w:rPr>
        <w:t>:</w:t>
      </w:r>
    </w:p>
    <w:p w:rsidR="003C4970" w:rsidRPr="006F1A7B" w:rsidRDefault="003C4970" w:rsidP="003C4970">
      <w:pPr>
        <w:pStyle w:val="af"/>
        <w:rPr>
          <w:sz w:val="28"/>
          <w:szCs w:val="28"/>
        </w:rPr>
      </w:pPr>
    </w:p>
    <w:p w:rsidR="00C44C00" w:rsidRPr="006F1A7B" w:rsidRDefault="00C44C00" w:rsidP="00C44C00">
      <w:pPr>
        <w:pStyle w:val="af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void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 w:rsidRPr="006F1A7B">
        <w:rPr>
          <w:sz w:val="28"/>
          <w:szCs w:val="28"/>
          <w:lang w:val="en-US"/>
        </w:rPr>
        <w:t>second_task</w:t>
      </w:r>
      <w:proofErr w:type="spellEnd"/>
      <w:r w:rsidRPr="006F1A7B">
        <w:rPr>
          <w:sz w:val="28"/>
          <w:szCs w:val="28"/>
          <w:lang w:val="en-US"/>
        </w:rPr>
        <w:t>();</w:t>
      </w:r>
    </w:p>
    <w:p w:rsidR="003C4970" w:rsidRPr="006F1A7B" w:rsidRDefault="003C4970" w:rsidP="003C4970">
      <w:pPr>
        <w:pStyle w:val="af"/>
        <w:rPr>
          <w:sz w:val="28"/>
          <w:szCs w:val="28"/>
          <w:lang w:val="en-US"/>
        </w:rPr>
      </w:pPr>
    </w:p>
    <w:p w:rsidR="006A7341" w:rsidRDefault="006A7341" w:rsidP="006A7341">
      <w:pPr>
        <w:pStyle w:val="af"/>
        <w:numPr>
          <w:ilvl w:val="0"/>
          <w:numId w:val="6"/>
        </w:numPr>
        <w:rPr>
          <w:sz w:val="28"/>
          <w:szCs w:val="28"/>
        </w:rPr>
      </w:pPr>
      <w:r w:rsidRPr="006F1A7B">
        <w:rPr>
          <w:sz w:val="28"/>
          <w:szCs w:val="28"/>
        </w:rPr>
        <w:t>Обращение</w:t>
      </w:r>
    </w:p>
    <w:p w:rsidR="003C4970" w:rsidRPr="006F1A7B" w:rsidRDefault="003C4970" w:rsidP="003C4970">
      <w:pPr>
        <w:pStyle w:val="af"/>
        <w:rPr>
          <w:sz w:val="28"/>
          <w:szCs w:val="28"/>
        </w:rPr>
      </w:pPr>
    </w:p>
    <w:p w:rsidR="000E5002" w:rsidRPr="006F1A7B" w:rsidRDefault="000E5002" w:rsidP="003C4970">
      <w:pPr>
        <w:pStyle w:val="af"/>
        <w:rPr>
          <w:sz w:val="28"/>
          <w:szCs w:val="28"/>
          <w:lang w:val="en-US"/>
        </w:rPr>
      </w:pPr>
      <w:proofErr w:type="spellStart"/>
      <w:r w:rsidRPr="006F1A7B">
        <w:rPr>
          <w:sz w:val="28"/>
          <w:szCs w:val="28"/>
          <w:lang w:val="en-US"/>
        </w:rPr>
        <w:t>second_</w:t>
      </w:r>
      <w:proofErr w:type="gramStart"/>
      <w:r w:rsidRPr="006F1A7B">
        <w:rPr>
          <w:sz w:val="28"/>
          <w:szCs w:val="28"/>
          <w:lang w:val="en-US"/>
        </w:rPr>
        <w:t>task</w:t>
      </w:r>
      <w:proofErr w:type="spellEnd"/>
      <w:r w:rsidRPr="006F1A7B">
        <w:rPr>
          <w:sz w:val="28"/>
          <w:szCs w:val="28"/>
          <w:lang w:val="en-US"/>
        </w:rPr>
        <w:t>(</w:t>
      </w:r>
      <w:proofErr w:type="gramEnd"/>
      <w:r w:rsidRPr="006F1A7B">
        <w:rPr>
          <w:sz w:val="28"/>
          <w:szCs w:val="28"/>
          <w:lang w:val="en-US"/>
        </w:rPr>
        <w:t>);</w:t>
      </w:r>
    </w:p>
    <w:p w:rsidR="00B613B3" w:rsidRDefault="00B613B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13B3" w:rsidRPr="006F1A7B" w:rsidRDefault="00B613B3" w:rsidP="000E5002">
      <w:pPr>
        <w:pStyle w:val="af"/>
        <w:rPr>
          <w:sz w:val="28"/>
          <w:szCs w:val="28"/>
        </w:rPr>
      </w:pPr>
    </w:p>
    <w:p w:rsidR="006A7341" w:rsidRPr="006F1A7B" w:rsidRDefault="00D61C5E" w:rsidP="006A7341">
      <w:pPr>
        <w:pStyle w:val="af"/>
        <w:rPr>
          <w:sz w:val="28"/>
          <w:szCs w:val="28"/>
          <w:lang w:val="en-US"/>
        </w:rPr>
      </w:pPr>
      <w:r w:rsidRPr="00D61C5E">
        <w:rPr>
          <w:noProof/>
          <w:sz w:val="28"/>
          <w:szCs w:val="28"/>
        </w:rPr>
        <w:drawing>
          <wp:inline distT="0" distB="0" distL="0" distR="0" wp14:anchorId="55D0A997" wp14:editId="4106E5FD">
            <wp:extent cx="2667000" cy="5737860"/>
            <wp:effectExtent l="0" t="0" r="0" b="0"/>
            <wp:docPr id="17" name="Рисунок 17" descr="C:\Users\rauzh\source\repos\LW1\diagrams\pictures\second_task_first_p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uzh\source\repos\LW1\diagrams\pictures\second_task_first_part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20" w:rsidRDefault="00D61C5E" w:rsidP="007F0784">
      <w:r w:rsidRPr="00D61C5E">
        <w:rPr>
          <w:noProof/>
        </w:rPr>
        <w:lastRenderedPageBreak/>
        <w:drawing>
          <wp:inline distT="0" distB="0" distL="0" distR="0" wp14:anchorId="40B1F679" wp14:editId="06495874">
            <wp:extent cx="5013960" cy="6499860"/>
            <wp:effectExtent l="0" t="0" r="0" b="0"/>
            <wp:docPr id="18" name="Рисунок 18" descr="C:\Users\rauzh\source\repos\LW1\diagrams\pictures\second_task_second_p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uzh\source\repos\LW1\diagrams\pictures\second_task_second_part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Pr="000E4E20" w:rsidRDefault="003C4970" w:rsidP="007F0784"/>
    <w:p w:rsidR="000E4E20" w:rsidRDefault="000E4E20" w:rsidP="000E4E20"/>
    <w:p w:rsidR="000E4E20" w:rsidRPr="006006A4" w:rsidRDefault="000E4E20" w:rsidP="000E4E20">
      <w:pPr>
        <w:jc w:val="center"/>
      </w:pPr>
      <w:r w:rsidRPr="006006A4">
        <w:t xml:space="preserve">Рисунок </w:t>
      </w:r>
      <w:r w:rsidR="00D61C5E" w:rsidRPr="00BF7CC0">
        <w:t>2</w:t>
      </w:r>
      <w:r w:rsidRPr="006006A4">
        <w:t xml:space="preserve">. </w:t>
      </w:r>
      <w:r w:rsidR="00D61427">
        <w:t>Структурная с</w:t>
      </w:r>
      <w:r w:rsidR="00D61427" w:rsidRPr="006006A4">
        <w:t xml:space="preserve">хема </w:t>
      </w:r>
      <w:r w:rsidR="00D61427">
        <w:t>алгоритма</w:t>
      </w:r>
      <w:r w:rsidRPr="006006A4">
        <w:t xml:space="preserve"> функции </w:t>
      </w:r>
      <w:r w:rsidR="0017317A">
        <w:rPr>
          <w:lang w:val="en-US"/>
        </w:rPr>
        <w:t>second</w:t>
      </w:r>
      <w:r w:rsidR="0017317A" w:rsidRPr="0017317A">
        <w:t>_</w:t>
      </w:r>
      <w:r w:rsidR="0017317A">
        <w:rPr>
          <w:lang w:val="en-US"/>
        </w:rPr>
        <w:t>task</w:t>
      </w:r>
      <w:r w:rsidR="0017317A" w:rsidRPr="0017317A">
        <w:t>()</w:t>
      </w:r>
      <w:r w:rsidRPr="006006A4">
        <w:t>.</w:t>
      </w:r>
    </w:p>
    <w:p w:rsidR="000E4E20" w:rsidRDefault="000E4E20">
      <w:pPr>
        <w:spacing w:after="160" w:line="259" w:lineRule="auto"/>
      </w:pPr>
    </w:p>
    <w:p w:rsidR="00CD1EEE" w:rsidRPr="006B75A0" w:rsidRDefault="00765B45">
      <w:pPr>
        <w:spacing w:after="160" w:line="259" w:lineRule="auto"/>
      </w:pPr>
      <w:r>
        <w:br w:type="page"/>
      </w:r>
    </w:p>
    <w:p w:rsidR="007F5476" w:rsidRPr="00DB7EF9" w:rsidRDefault="007F5476" w:rsidP="007F5476">
      <w:pPr>
        <w:pStyle w:val="2"/>
        <w:rPr>
          <w:lang w:val="en-US"/>
        </w:rPr>
      </w:pPr>
      <w:bookmarkStart w:id="10" w:name="_Toc115035241"/>
      <w:r w:rsidRPr="000E4E20">
        <w:lastRenderedPageBreak/>
        <w:t xml:space="preserve">Функция </w:t>
      </w:r>
      <w:r>
        <w:tab/>
      </w:r>
      <w:r w:rsidR="00DB7EF9">
        <w:rPr>
          <w:lang w:val="en-US"/>
        </w:rPr>
        <w:t xml:space="preserve">  </w:t>
      </w:r>
      <w:r>
        <w:rPr>
          <w:lang w:val="en-US"/>
        </w:rPr>
        <w:t>f</w:t>
      </w:r>
      <w:r>
        <w:t>1</w:t>
      </w:r>
      <w:r w:rsidR="00DB7EF9">
        <w:rPr>
          <w:lang w:val="en-US"/>
        </w:rPr>
        <w:t xml:space="preserve"> </w:t>
      </w:r>
      <w:r w:rsidRPr="007F5476">
        <w:t>(</w:t>
      </w:r>
      <w:r w:rsidR="00DB7EF9">
        <w:rPr>
          <w:lang w:val="en-US"/>
        </w:rPr>
        <w:t>)</w:t>
      </w:r>
      <w:bookmarkEnd w:id="10"/>
    </w:p>
    <w:p w:rsidR="0062654E" w:rsidRPr="0062654E" w:rsidRDefault="0062654E" w:rsidP="0062654E"/>
    <w:p w:rsidR="00CD1EEE" w:rsidRPr="00DB7EF9" w:rsidRDefault="00CD1EEE" w:rsidP="00DB7EF9">
      <w:pPr>
        <w:pStyle w:val="af"/>
        <w:numPr>
          <w:ilvl w:val="0"/>
          <w:numId w:val="9"/>
        </w:numPr>
        <w:rPr>
          <w:sz w:val="28"/>
        </w:rPr>
      </w:pPr>
      <w:r w:rsidRPr="00DB7EF9">
        <w:rPr>
          <w:sz w:val="28"/>
        </w:rPr>
        <w:t>Назначение</w:t>
      </w:r>
      <w:r w:rsidRPr="00DB7EF9">
        <w:rPr>
          <w:sz w:val="28"/>
        </w:rPr>
        <w:br/>
        <w:t>Формирование последовательности по возрастанию.</w:t>
      </w:r>
    </w:p>
    <w:p w:rsidR="00CD1EEE" w:rsidRDefault="00CD1EEE" w:rsidP="00DB7EF9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тотип функции</w:t>
      </w:r>
    </w:p>
    <w:p w:rsidR="0038170D" w:rsidRPr="006B75A0" w:rsidRDefault="0038170D" w:rsidP="007F5476">
      <w:pPr>
        <w:pStyle w:val="af"/>
        <w:ind w:left="1068"/>
        <w:rPr>
          <w:sz w:val="28"/>
          <w:szCs w:val="28"/>
          <w:lang w:val="en-US"/>
        </w:rPr>
      </w:pPr>
      <w:proofErr w:type="gramStart"/>
      <w:r w:rsidRPr="0038170D">
        <w:rPr>
          <w:sz w:val="28"/>
          <w:szCs w:val="28"/>
          <w:lang w:val="en-US"/>
        </w:rPr>
        <w:t>template</w:t>
      </w:r>
      <w:r w:rsidRPr="006B75A0">
        <w:rPr>
          <w:sz w:val="28"/>
          <w:szCs w:val="28"/>
          <w:lang w:val="en-US"/>
        </w:rPr>
        <w:t>&lt;</w:t>
      </w:r>
      <w:proofErr w:type="spellStart"/>
      <w:proofErr w:type="gramEnd"/>
      <w:r w:rsidRPr="0038170D">
        <w:rPr>
          <w:sz w:val="28"/>
          <w:szCs w:val="28"/>
          <w:lang w:val="en-US"/>
        </w:rPr>
        <w:t>typename</w:t>
      </w:r>
      <w:proofErr w:type="spellEnd"/>
      <w:r w:rsidRPr="006B75A0">
        <w:rPr>
          <w:sz w:val="28"/>
          <w:szCs w:val="28"/>
          <w:lang w:val="en-US"/>
        </w:rPr>
        <w:t xml:space="preserve"> </w:t>
      </w:r>
      <w:r w:rsidRPr="0038170D">
        <w:rPr>
          <w:sz w:val="28"/>
          <w:szCs w:val="28"/>
          <w:lang w:val="en-US"/>
        </w:rPr>
        <w:t>T</w:t>
      </w:r>
      <w:r w:rsidRPr="006B75A0">
        <w:rPr>
          <w:sz w:val="28"/>
          <w:szCs w:val="28"/>
          <w:lang w:val="en-US"/>
        </w:rPr>
        <w:t>&gt;</w:t>
      </w:r>
    </w:p>
    <w:p w:rsidR="00CD1EEE" w:rsidRPr="006B75A0" w:rsidRDefault="00CD1EEE" w:rsidP="007F5476">
      <w:pPr>
        <w:pStyle w:val="af"/>
        <w:ind w:left="1416"/>
        <w:rPr>
          <w:sz w:val="28"/>
          <w:szCs w:val="28"/>
          <w:lang w:val="en-US"/>
        </w:rPr>
      </w:pPr>
      <w:proofErr w:type="gramStart"/>
      <w:r w:rsidRPr="00CD1EEE">
        <w:rPr>
          <w:sz w:val="28"/>
          <w:szCs w:val="28"/>
          <w:lang w:val="en-US"/>
        </w:rPr>
        <w:t>void</w:t>
      </w:r>
      <w:proofErr w:type="gramEnd"/>
      <w:r w:rsidRPr="006B75A0">
        <w:rPr>
          <w:sz w:val="28"/>
          <w:szCs w:val="28"/>
          <w:lang w:val="en-US"/>
        </w:rPr>
        <w:t xml:space="preserve"> </w:t>
      </w:r>
      <w:r w:rsidRPr="00CD1EEE">
        <w:rPr>
          <w:sz w:val="28"/>
          <w:szCs w:val="28"/>
          <w:lang w:val="en-US"/>
        </w:rPr>
        <w:t>f</w:t>
      </w:r>
      <w:r w:rsidRPr="006B75A0">
        <w:rPr>
          <w:sz w:val="28"/>
          <w:szCs w:val="28"/>
          <w:lang w:val="en-US"/>
        </w:rPr>
        <w:t>1(</w:t>
      </w:r>
    </w:p>
    <w:p w:rsidR="00CD1EEE" w:rsidRPr="007F5476" w:rsidRDefault="00CD1EEE" w:rsidP="007F5476">
      <w:pPr>
        <w:pStyle w:val="af"/>
        <w:ind w:left="1416"/>
        <w:rPr>
          <w:sz w:val="28"/>
          <w:szCs w:val="28"/>
        </w:rPr>
      </w:pPr>
      <w:r w:rsidRPr="00CD1EEE">
        <w:rPr>
          <w:sz w:val="28"/>
          <w:szCs w:val="28"/>
          <w:lang w:val="en-US"/>
        </w:rPr>
        <w:t>T</w:t>
      </w:r>
      <w:r w:rsidRPr="007F5476">
        <w:rPr>
          <w:sz w:val="28"/>
          <w:szCs w:val="28"/>
        </w:rPr>
        <w:t xml:space="preserve">* </w:t>
      </w:r>
      <w:proofErr w:type="spellStart"/>
      <w:r w:rsidRPr="00CD1EEE">
        <w:rPr>
          <w:sz w:val="28"/>
          <w:szCs w:val="28"/>
          <w:lang w:val="en-US"/>
        </w:rPr>
        <w:t>arr</w:t>
      </w:r>
      <w:proofErr w:type="spellEnd"/>
      <w:r w:rsidRPr="007F5476">
        <w:rPr>
          <w:sz w:val="28"/>
          <w:szCs w:val="28"/>
        </w:rPr>
        <w:t xml:space="preserve">, </w:t>
      </w:r>
    </w:p>
    <w:p w:rsidR="00CD1EEE" w:rsidRPr="006B75A0" w:rsidRDefault="00CD1EEE" w:rsidP="007F5476">
      <w:pPr>
        <w:pStyle w:val="af"/>
        <w:ind w:left="1416"/>
        <w:rPr>
          <w:sz w:val="28"/>
          <w:szCs w:val="28"/>
          <w:lang w:val="en-US"/>
        </w:rPr>
      </w:pPr>
      <w:proofErr w:type="spellStart"/>
      <w:proofErr w:type="gramStart"/>
      <w:r w:rsidRPr="00CD1EEE">
        <w:rPr>
          <w:sz w:val="28"/>
          <w:szCs w:val="28"/>
          <w:lang w:val="en-US"/>
        </w:rPr>
        <w:t>int</w:t>
      </w:r>
      <w:proofErr w:type="spellEnd"/>
      <w:proofErr w:type="gramEnd"/>
      <w:r w:rsidRPr="006B75A0">
        <w:rPr>
          <w:sz w:val="28"/>
          <w:szCs w:val="28"/>
          <w:lang w:val="en-US"/>
        </w:rPr>
        <w:t xml:space="preserve"> </w:t>
      </w:r>
      <w:r w:rsidRPr="00CD1EEE">
        <w:rPr>
          <w:sz w:val="28"/>
          <w:szCs w:val="28"/>
          <w:lang w:val="en-US"/>
        </w:rPr>
        <w:t>size</w:t>
      </w:r>
      <w:r w:rsidRPr="006B75A0">
        <w:rPr>
          <w:sz w:val="28"/>
          <w:szCs w:val="28"/>
          <w:lang w:val="en-US"/>
        </w:rPr>
        <w:t>,</w:t>
      </w:r>
    </w:p>
    <w:p w:rsidR="00CD1EEE" w:rsidRDefault="00CD1EEE" w:rsidP="007F5476">
      <w:pPr>
        <w:pStyle w:val="af"/>
        <w:ind w:left="1416"/>
        <w:rPr>
          <w:sz w:val="28"/>
          <w:szCs w:val="28"/>
          <w:lang w:val="en-US"/>
        </w:rPr>
      </w:pPr>
      <w:proofErr w:type="gramStart"/>
      <w:r w:rsidRPr="00CD1EEE">
        <w:rPr>
          <w:sz w:val="28"/>
          <w:szCs w:val="28"/>
          <w:lang w:val="en-US"/>
        </w:rPr>
        <w:t>double</w:t>
      </w:r>
      <w:proofErr w:type="gramEnd"/>
      <w:r w:rsidRPr="00CD1EEE">
        <w:rPr>
          <w:sz w:val="28"/>
          <w:szCs w:val="28"/>
          <w:lang w:val="en-US"/>
        </w:rPr>
        <w:t xml:space="preserve"> max,</w:t>
      </w:r>
    </w:p>
    <w:p w:rsidR="00CD1EEE" w:rsidRDefault="00CD1EEE" w:rsidP="007F5476">
      <w:pPr>
        <w:pStyle w:val="af"/>
        <w:ind w:left="1416"/>
        <w:rPr>
          <w:sz w:val="28"/>
          <w:szCs w:val="28"/>
          <w:lang w:val="en-US"/>
        </w:rPr>
      </w:pPr>
      <w:proofErr w:type="gramStart"/>
      <w:r w:rsidRPr="00CD1EEE">
        <w:rPr>
          <w:sz w:val="28"/>
          <w:szCs w:val="28"/>
          <w:lang w:val="en-US"/>
        </w:rPr>
        <w:t>double</w:t>
      </w:r>
      <w:proofErr w:type="gramEnd"/>
      <w:r w:rsidRPr="00CD1EEE">
        <w:rPr>
          <w:sz w:val="28"/>
          <w:szCs w:val="28"/>
          <w:lang w:val="en-US"/>
        </w:rPr>
        <w:t xml:space="preserve"> step</w:t>
      </w:r>
    </w:p>
    <w:p w:rsidR="00CD1EEE" w:rsidRDefault="00CD1EEE" w:rsidP="007F5476">
      <w:pPr>
        <w:pStyle w:val="af"/>
        <w:ind w:left="106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);</w:t>
      </w:r>
    </w:p>
    <w:p w:rsidR="00CD1EEE" w:rsidRPr="00CD1EEE" w:rsidRDefault="00CD1EEE" w:rsidP="007F5476">
      <w:pPr>
        <w:pStyle w:val="af"/>
        <w:ind w:left="1068"/>
        <w:rPr>
          <w:sz w:val="28"/>
          <w:szCs w:val="28"/>
          <w:lang w:val="en-US"/>
        </w:rPr>
      </w:pPr>
    </w:p>
    <w:p w:rsidR="00CD1EEE" w:rsidRDefault="00CD1EEE" w:rsidP="00DB7EF9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бращение</w:t>
      </w:r>
    </w:p>
    <w:p w:rsidR="00CD1EEE" w:rsidRDefault="00CD1EEE" w:rsidP="007F5476">
      <w:pPr>
        <w:pStyle w:val="af"/>
        <w:ind w:left="1068"/>
        <w:rPr>
          <w:sz w:val="28"/>
          <w:szCs w:val="28"/>
        </w:rPr>
      </w:pPr>
    </w:p>
    <w:p w:rsidR="00CD1EEE" w:rsidRPr="00CD1EEE" w:rsidRDefault="00CD1EEE" w:rsidP="007F5476">
      <w:pPr>
        <w:pStyle w:val="af"/>
        <w:ind w:left="1068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1(</w:t>
      </w:r>
      <w:proofErr w:type="spellStart"/>
      <w:proofErr w:type="gramEnd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,</w:t>
      </w:r>
      <w:r w:rsidRPr="00CD1EEE">
        <w:rPr>
          <w:lang w:val="en-US"/>
        </w:rPr>
        <w:t xml:space="preserve"> </w:t>
      </w:r>
      <w:r w:rsidRPr="00CD1EEE">
        <w:rPr>
          <w:sz w:val="28"/>
          <w:szCs w:val="28"/>
          <w:lang w:val="en-US"/>
        </w:rPr>
        <w:t xml:space="preserve">size, max, </w:t>
      </w:r>
      <w:proofErr w:type="spellStart"/>
      <w:r w:rsidRPr="00CD1EEE">
        <w:rPr>
          <w:sz w:val="28"/>
          <w:szCs w:val="28"/>
          <w:lang w:val="en-US"/>
        </w:rPr>
        <w:t>x_step</w:t>
      </w:r>
      <w:proofErr w:type="spellEnd"/>
      <w:r w:rsidRPr="00CD1EE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:rsidR="00CD1EEE" w:rsidRDefault="00CD1EEE" w:rsidP="007F5476">
      <w:pPr>
        <w:pStyle w:val="af"/>
        <w:ind w:left="1068"/>
        <w:rPr>
          <w:sz w:val="28"/>
          <w:szCs w:val="28"/>
          <w:lang w:val="en-US"/>
        </w:rPr>
      </w:pPr>
    </w:p>
    <w:p w:rsidR="00CD1EEE" w:rsidRDefault="00CD1EEE" w:rsidP="00DB7EF9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писание параметров</w:t>
      </w:r>
    </w:p>
    <w:p w:rsidR="00CD1EEE" w:rsidRDefault="00CD1EEE" w:rsidP="00CD1EEE">
      <w:pPr>
        <w:pStyle w:val="af"/>
        <w:ind w:left="360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6"/>
        <w:gridCol w:w="2256"/>
        <w:gridCol w:w="2095"/>
        <w:gridCol w:w="2580"/>
      </w:tblGrid>
      <w:tr w:rsidR="00CD1EEE" w:rsidTr="00CD1EEE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/Выходной</w:t>
            </w:r>
          </w:p>
        </w:tc>
      </w:tr>
      <w:tr w:rsidR="00CD1EEE" w:rsidTr="00CD1EEE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Pr="0038170D" w:rsidRDefault="0038170D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ouble* </w:t>
            </w:r>
            <w:r>
              <w:rPr>
                <w:sz w:val="28"/>
                <w:szCs w:val="28"/>
              </w:rPr>
              <w:t xml:space="preserve">или 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DD42FF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  <w:tr w:rsidR="00CD1EEE" w:rsidTr="00CD1EEE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Pr="0038170D" w:rsidRDefault="0038170D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CD1EEE" w:rsidTr="00CD1EEE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Pr="0038170D" w:rsidRDefault="0038170D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значение функци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CD1EEE" w:rsidTr="00CD1EEE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_step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Pr="0038170D" w:rsidRDefault="0038170D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 по оси х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</w:tbl>
    <w:p w:rsidR="00CD1EEE" w:rsidRDefault="00CD1EEE" w:rsidP="00CD1EEE">
      <w:pPr>
        <w:pStyle w:val="af"/>
      </w:pPr>
    </w:p>
    <w:p w:rsidR="00C7488B" w:rsidRDefault="00CD1EEE">
      <w:pPr>
        <w:spacing w:after="160" w:line="259" w:lineRule="auto"/>
        <w:rPr>
          <w:lang w:val="en-US"/>
        </w:rPr>
      </w:pPr>
      <w:r>
        <w:br w:type="page"/>
      </w:r>
    </w:p>
    <w:p w:rsidR="00C7488B" w:rsidRDefault="00713EEA" w:rsidP="00C7488B">
      <w:pPr>
        <w:jc w:val="center"/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75pt;height:512.25pt">
            <v:imagedata r:id="rId15" o:title="f1"/>
          </v:shape>
        </w:pict>
      </w:r>
    </w:p>
    <w:p w:rsidR="00C7488B" w:rsidRPr="006006A4" w:rsidRDefault="00C7488B" w:rsidP="00C7488B">
      <w:pPr>
        <w:jc w:val="center"/>
      </w:pPr>
      <w:r w:rsidRPr="006006A4">
        <w:t xml:space="preserve">Рисунок </w:t>
      </w:r>
      <w:r w:rsidRPr="00C7488B">
        <w:t>3</w:t>
      </w:r>
      <w:r w:rsidRPr="006006A4">
        <w:t xml:space="preserve">. </w:t>
      </w:r>
      <w:r>
        <w:t>Структурная с</w:t>
      </w:r>
      <w:r w:rsidRPr="006006A4">
        <w:t xml:space="preserve">хема </w:t>
      </w:r>
      <w:r>
        <w:t>алгоритма</w:t>
      </w:r>
      <w:r w:rsidRPr="006006A4">
        <w:t xml:space="preserve"> функции </w:t>
      </w:r>
      <w:r>
        <w:rPr>
          <w:lang w:val="en-US"/>
        </w:rPr>
        <w:t>f</w:t>
      </w:r>
      <w:r w:rsidRPr="00C7488B">
        <w:t>1()</w:t>
      </w:r>
    </w:p>
    <w:p w:rsidR="00C7488B" w:rsidRDefault="00C7488B">
      <w:pPr>
        <w:spacing w:after="160" w:line="259" w:lineRule="auto"/>
      </w:pPr>
      <w:r>
        <w:br w:type="page"/>
      </w:r>
    </w:p>
    <w:p w:rsidR="00CD1EEE" w:rsidRDefault="00CD1EEE">
      <w:pPr>
        <w:spacing w:after="160" w:line="259" w:lineRule="auto"/>
      </w:pPr>
    </w:p>
    <w:p w:rsidR="00BC31BE" w:rsidRDefault="00BC31BE" w:rsidP="00F443A4">
      <w:pPr>
        <w:pStyle w:val="1"/>
        <w:ind w:left="-720" w:firstLine="0"/>
        <w:jc w:val="center"/>
      </w:pPr>
      <w:bookmarkStart w:id="11" w:name="_Toc83042891"/>
      <w:bookmarkStart w:id="12" w:name="_Toc85701975"/>
      <w:bookmarkStart w:id="13" w:name="_Toc115035242"/>
      <w:r>
        <w:lastRenderedPageBreak/>
        <w:t>Код</w:t>
      </w:r>
      <w:r w:rsidR="00BF7CC0" w:rsidRPr="00782577">
        <w:t xml:space="preserve"> </w:t>
      </w:r>
      <w:r>
        <w:t>программы</w:t>
      </w:r>
      <w:bookmarkEnd w:id="11"/>
      <w:bookmarkEnd w:id="12"/>
      <w:bookmarkEnd w:id="13"/>
    </w:p>
    <w:p w:rsidR="00BC31BE" w:rsidRDefault="00920C39" w:rsidP="00920C39">
      <w:pPr>
        <w:spacing w:after="160" w:line="259" w:lineRule="auto"/>
        <w:ind w:left="-1134"/>
      </w:pP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/***********************************************************************\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*                   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кафедра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№ 304 2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курс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3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семестр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информатика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         *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-----------------------------------------------------------------------*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   Project type : solution                                             *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   Project name : LW1                                                  *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   File name    : main.cpp                                             *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   Language     : c/</w:t>
      </w:r>
      <w:proofErr w:type="spellStart"/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c++</w:t>
      </w:r>
      <w:proofErr w:type="spellEnd"/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                                                *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*   Programmers  :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Плоцкий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Б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.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А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.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Раужев</w:t>
      </w:r>
      <w:proofErr w:type="spellEnd"/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Ю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.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.                           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Created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      :  12/09/22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Las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revision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:  25/09/22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Commen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(s)   :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1 этап работы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Разработать функции, формирующие последовательности чисел: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- упорядоченные по возрастанию,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- упорядоченные по убыванию,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- случайную последовательность,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- частично упорядоченные: «пилообразные», «синусоидальные»,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 «ступенчатые».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&gt; для целых чисел и чисел с плавающей запятой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&gt; (должно быть два комплекта функций и соответственно результатов).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2 этап работы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О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ценить длительность формирования последовательностей всех типов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для различных значений размеров последовательностей,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и на основе полученных значений построить графики зависимостей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длительностей формирования массивов от их размера (лучше в виде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столбчатых диаграмм, можно 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icrosof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xcel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.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Составить отчет, в котором привести структурные схемы алгоритмов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главной функции и какой-то одной из функций (например,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реализующей частично упорядоченную последовательность),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текст программы, результаты по временным интервалам для различных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размерностей массивов, графики зависимостей (времени от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размерностей) и выводы по полученным результатам.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\*******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defin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_USE_MATH_DEFINES   // для PI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ostream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fstream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ctim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cmath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omanip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lastRenderedPageBreak/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"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gui</w:t>
      </w:r>
      <w:proofErr w:type="spellEnd"/>
      <w:proofErr w:type="gram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/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GraphsDrawer.h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"   // для 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отрисовки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график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using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namespac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                    К О Н С Т А Н Т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Ы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мена файлов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ame_of_fi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6][13] =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file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/f1.txt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file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/f2.txt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file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/f3.txt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file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/f4.txt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file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/f5.txt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file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/f6.txt"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           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П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Р О Т О Т И П Ы   Ф У Н К Ц И Й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генерация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рандомного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вещественного чис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 интервале [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]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упорядочна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ф-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и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по возрастанию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1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упорядочна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ф-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и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по убыванию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2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лучайная ф-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ия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3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инусоидальн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4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илообразн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5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тупенчат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lastRenderedPageBreak/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6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массива в поток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o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вод и проверка значений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welcom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rr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оздание массивов и вывод их в файлы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ARRAY_TYPE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YPE_OF_TIME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an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reating_arra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*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) </w:t>
      </w:r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     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которая выводит данны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омер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YPE_OF_TIME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времени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обработки массивов для первого этапа работы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он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ажна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для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корректоного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вывода данных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ARRAY_TYPE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YPE_OF_TIME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an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омер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YPE_OF_TIME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времени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функция обработки массивов для второго этапа работы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он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ажна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для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корректоного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вывода данных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ARRAY_TYPE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YPE_OF_TIME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cr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омер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YPE_OF_TIME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времени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ешение первой задач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- массивы размером от 150 до 200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-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отрисовка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графиков функц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lastRenderedPageBreak/>
        <w:t>// - есть вывод в файл данных массива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торая задач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- массивы размером 5*10^5,10*10^5,...,50*10^5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-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отрисовки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нет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- вывода в файл нет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- в консоли видно время формирования последовательностей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              Г Л А В Н А Я   Ф У Н К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Ц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 Я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становка русского языка в 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lo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LC_ALL,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ru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нициализация генератора случайных чисел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ran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NULL)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полнение первого этап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полнение второго этап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          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Р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Е А Л И З А Ц И Я   Ф У Н К Ц И Й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генерация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рандомного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вещественного чис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 интервале [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]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 = 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 / RAND_MAX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+ f * 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-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упорядочна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функция по возрастанию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1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k, b - коэффициенты прямо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k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/ 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b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 = 0.0;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ордината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олнени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; i++, x +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 = k * x + b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упорядочна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функция по убыванию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2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k, b - коэффициенты прямо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k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/ 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b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 = 0.0;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ордината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олнени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; i++, x +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 = -k * x + b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лучайн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3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олнени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i изменяется в интервале [-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ax,max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]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i]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-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инусоидальн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4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1;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штабирование по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hif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1;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двиг по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y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астабирование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по y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 = 0.0;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ордината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олнени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; i++, x +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i]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* x +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hif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)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y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пилообразн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5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1;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штабирование по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hif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0;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двиг по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y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астабирование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по y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 = 0.0;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ордината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олнени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i++, x +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i]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s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x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+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hif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))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y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/ M_PI_2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тупенчат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6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nt_of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5;   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тупене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_heigh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/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nt_of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сота одной ступен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_length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ei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длина одной ступен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/ 20.0;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начение для создания шум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 = 0.0;          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ордината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координата x увеличивается н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ep_heigh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(высоту шага)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если прошло ровно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ep_length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знач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; i++, x += ((i %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_length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= 0)</w:t>
      </w:r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?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_heigh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: 0.0)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ордината y + шум, зависящий от высоты шаг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i] = x +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-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массива в поток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o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шага по x в файл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nd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координат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ixe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precisio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6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\n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рвая часть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========= ПЕРВЫЙ ЭТАП =========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массива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, вводится через консоль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1, 2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proofErr w:type="gram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</w:t>
      </w:r>
      <w:proofErr w:type="gram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Выбер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тип данных массива [1,2]:\n\t1.int\n\t2.double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а быть введена 1 или 2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, вводится через консоль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150, 200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Введ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размер массива [150,200]: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о быть введено значение в интервале [150,200]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ксимальное значение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10, 1000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Введ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максимальное значение по оси y [10,1000]: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о быть введено значение в интервале [10,1000]\n"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0.01, 10.0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Введ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величину шага по x [0.01, 10]: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о быть введено значение в интервале [0.01, 10] через точку, а не запятую\n"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бор типа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switch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если был выбран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1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reating_arra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если был выбран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2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reating_arra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отрисовка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график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GraphsDrawe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g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gd.ru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== КОНЕЦ ПЕРВОГО ЭТАПА ==\n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втроа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часть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========= ВТОРОЙ ЭТАП =========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массива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, вводится через консоль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1, 2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proofErr w:type="gram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</w:t>
      </w:r>
      <w:proofErr w:type="gram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Выбер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тип данных массива [1,2]:\n\t1.int\n\t2.double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а быть введена 1 или 2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ксимальное значение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10, 1000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Введ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максимальное значение по оси y [10,1000]: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о быть введено значение в интервале [10,1000]\n"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0.01, 10.0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Введ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величину шага по x [0.01, 10]: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о быть введено значение в интервале [0.01, 10] через точку, а не запятую\n"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шапки таблицы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"Длина последовательности |f1 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|f2 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|f3 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|f4 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|f5 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|f6 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|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создание массивов разных размер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500000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= 5000000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+= 500000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текущего размера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ixe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fil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)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w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25)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|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бор типа данных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switch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если был выбран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1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reating_arra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cr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если был выбран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2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reating_arra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cr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ренос стро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nd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== КОНЕЦ ВТОРОГО ЭТАПА ==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вод и проверка значений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welcom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rr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сообщения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welcom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gt;&g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было введено не т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g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||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 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была введена не цифр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in.fai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in.cle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in.ignor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INT_MAX,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\n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отчистка 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yste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cl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rr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екурсивное обращени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welcom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rr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proofErr w:type="gram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оздание массивов и вывод их в файлы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ARRAY_TYPE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YPE_OF_TIME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an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lastRenderedPageBreak/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reating_arra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*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) </w:t>
      </w:r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     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которая выводит данны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омер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YPE_OF_TIME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времени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new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AY_TYPE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указателей на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*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])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y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ксимальное значение по y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 = { f1,f2,f3,f4,f5,f6 }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уск всех функц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</w:t>
      </w:r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&lt; 6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ачало отсчета времен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ut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beg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ady_clo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ow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зов формирующей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нец отсчета времен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ut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n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ady_clo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ow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в консоль времени работы программы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ut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m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duration_cas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TYPE_OF_TIME&gt;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n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-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beg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зов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i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m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очистка памяти, занимаемой массивом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dele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]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обработки массивов для первого этапа работы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ARRAY_TYPE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YPE_OF_TIME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an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stage</w:t>
      </w:r>
      <w:proofErr w:type="spellEnd"/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       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которая выводит данны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омер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YPE_OF_TIME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времени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времени формирования последовательност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tВремя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выполнения 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+ 1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 функции = 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ixe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w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5)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.cou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 (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)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оздание определенного файлового пото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of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ame_of_fi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]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массива в файл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крытие файлового пото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ou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.clos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обработки массивов для второго этапа работы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ARRAY_TYPE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YPE_OF_TIME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cr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stage</w:t>
      </w:r>
      <w:proofErr w:type="spellEnd"/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      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которая выводит данны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омер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YPE_OF_TIME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времени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времени формирования последовательност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ixe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lt;&lt; </w:t>
      </w: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fil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)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w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6)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.cou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 |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****************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Of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main.cpp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Fil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***************/</w:t>
      </w:r>
      <w:proofErr w:type="gramEnd"/>
    </w:p>
    <w:p w:rsidR="005D14D4" w:rsidRPr="00920C39" w:rsidRDefault="005D14D4">
      <w:pPr>
        <w:spacing w:after="160" w:line="259" w:lineRule="auto"/>
      </w:pPr>
    </w:p>
    <w:p w:rsidR="006B75A0" w:rsidRDefault="006B75A0">
      <w:pPr>
        <w:spacing w:after="160" w:line="259" w:lineRule="auto"/>
        <w:rPr>
          <w:rFonts w:eastAsia="SimSun" w:cstheme="majorBidi"/>
          <w:b/>
          <w:color w:val="000000" w:themeColor="text1"/>
          <w:sz w:val="40"/>
          <w:szCs w:val="32"/>
          <w:lang w:eastAsia="zh-CN" w:bidi="hi-IN"/>
        </w:rPr>
      </w:pPr>
      <w:bookmarkStart w:id="14" w:name="_Toc65049243"/>
      <w:bookmarkStart w:id="15" w:name="_Toc65257520"/>
      <w:r>
        <w:rPr>
          <w:rFonts w:eastAsia="SimSun"/>
          <w:lang w:eastAsia="zh-CN" w:bidi="hi-IN"/>
        </w:rPr>
        <w:br w:type="page"/>
      </w:r>
    </w:p>
    <w:p w:rsidR="00B66D77" w:rsidRDefault="00B66D77" w:rsidP="00B66D77">
      <w:pPr>
        <w:pStyle w:val="1"/>
        <w:spacing w:line="360" w:lineRule="auto"/>
        <w:ind w:firstLine="0"/>
        <w:jc w:val="center"/>
        <w:rPr>
          <w:rFonts w:eastAsia="SimSun"/>
          <w:lang w:eastAsia="zh-CN" w:bidi="hi-IN"/>
        </w:rPr>
      </w:pPr>
      <w:bookmarkStart w:id="16" w:name="_Toc115035243"/>
      <w:r>
        <w:rPr>
          <w:rFonts w:eastAsia="SimSun"/>
          <w:lang w:eastAsia="zh-CN" w:bidi="hi-IN"/>
        </w:rPr>
        <w:lastRenderedPageBreak/>
        <w:t>Графики функций</w:t>
      </w:r>
      <w:bookmarkEnd w:id="16"/>
    </w:p>
    <w:p w:rsidR="00B66D77" w:rsidRDefault="003345E6">
      <w:pPr>
        <w:spacing w:after="160" w:line="259" w:lineRule="auto"/>
        <w:rPr>
          <w:rFonts w:eastAsia="SimSun"/>
          <w:lang w:eastAsia="zh-CN" w:bidi="hi-IN"/>
        </w:rPr>
      </w:pPr>
      <w:r>
        <w:rPr>
          <w:noProof/>
        </w:rPr>
        <w:drawing>
          <wp:inline distT="0" distB="0" distL="0" distR="0" wp14:anchorId="77B95C35" wp14:editId="09265827">
            <wp:extent cx="6072996" cy="3062377"/>
            <wp:effectExtent l="0" t="0" r="4445" b="50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345E6" w:rsidRDefault="003345E6">
      <w:pPr>
        <w:spacing w:after="160" w:line="259" w:lineRule="auto"/>
        <w:rPr>
          <w:rFonts w:eastAsia="SimSun"/>
          <w:lang w:eastAsia="zh-CN" w:bidi="hi-IN"/>
        </w:rPr>
      </w:pPr>
      <w:r>
        <w:rPr>
          <w:noProof/>
        </w:rPr>
        <w:drawing>
          <wp:inline distT="0" distB="0" distL="0" distR="0" wp14:anchorId="7A731766" wp14:editId="6C2F4DDC">
            <wp:extent cx="606437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345E6" w:rsidRDefault="003345E6">
      <w:pPr>
        <w:spacing w:after="160" w:line="259" w:lineRule="auto"/>
        <w:rPr>
          <w:rFonts w:eastAsia="SimSun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47542660" wp14:editId="7B3FD2B3">
            <wp:extent cx="6047117" cy="3053751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345E6" w:rsidRDefault="003345E6">
      <w:pPr>
        <w:spacing w:after="160" w:line="259" w:lineRule="auto"/>
        <w:rPr>
          <w:rFonts w:eastAsia="SimSun"/>
          <w:lang w:eastAsia="zh-CN" w:bidi="hi-IN"/>
        </w:rPr>
      </w:pPr>
      <w:r>
        <w:rPr>
          <w:noProof/>
        </w:rPr>
        <w:drawing>
          <wp:inline distT="0" distB="0" distL="0" distR="0" wp14:anchorId="0531E1A3" wp14:editId="41263B69">
            <wp:extent cx="6047117" cy="3001993"/>
            <wp:effectExtent l="0" t="0" r="0" b="825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66D77" w:rsidRDefault="00B66D77">
      <w:pPr>
        <w:spacing w:after="160" w:line="259" w:lineRule="auto"/>
        <w:rPr>
          <w:rFonts w:eastAsia="SimSun" w:cstheme="majorBidi"/>
          <w:b/>
          <w:color w:val="000000" w:themeColor="text1"/>
          <w:sz w:val="40"/>
          <w:szCs w:val="32"/>
          <w:lang w:eastAsia="zh-CN" w:bidi="hi-IN"/>
        </w:rPr>
      </w:pPr>
      <w:r>
        <w:rPr>
          <w:rFonts w:eastAsia="SimSun"/>
          <w:lang w:eastAsia="zh-CN" w:bidi="hi-IN"/>
        </w:rPr>
        <w:br w:type="page"/>
      </w:r>
    </w:p>
    <w:p w:rsidR="006B75A0" w:rsidRDefault="006B75A0" w:rsidP="006B75A0">
      <w:pPr>
        <w:pStyle w:val="1"/>
        <w:spacing w:line="360" w:lineRule="auto"/>
        <w:ind w:firstLine="0"/>
        <w:jc w:val="center"/>
        <w:rPr>
          <w:rFonts w:eastAsia="SimSun"/>
          <w:lang w:eastAsia="zh-CN" w:bidi="hi-IN"/>
        </w:rPr>
      </w:pPr>
      <w:bookmarkStart w:id="17" w:name="_Toc115035244"/>
      <w:r>
        <w:rPr>
          <w:rFonts w:eastAsia="SimSun"/>
          <w:lang w:eastAsia="zh-CN" w:bidi="hi-IN"/>
        </w:rPr>
        <w:lastRenderedPageBreak/>
        <w:t>Результаты по временным интервалам</w:t>
      </w:r>
      <w:r w:rsidR="00BD55E4">
        <w:rPr>
          <w:rFonts w:eastAsia="SimSun"/>
          <w:lang w:eastAsia="zh-CN" w:bidi="hi-IN"/>
        </w:rPr>
        <w:t xml:space="preserve"> с различными размерами массивов</w:t>
      </w:r>
      <w:bookmarkEnd w:id="17"/>
    </w:p>
    <w:tbl>
      <w:tblPr>
        <w:tblW w:w="1120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95"/>
        <w:gridCol w:w="1396"/>
        <w:gridCol w:w="1655"/>
        <w:gridCol w:w="1702"/>
        <w:gridCol w:w="1890"/>
        <w:gridCol w:w="1702"/>
        <w:gridCol w:w="1561"/>
      </w:tblGrid>
      <w:tr w:rsidR="0029246F" w:rsidRPr="006B75A0" w:rsidTr="00BD55E4">
        <w:trPr>
          <w:trHeight w:val="483"/>
        </w:trPr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5A0" w:rsidRPr="006B75A0" w:rsidRDefault="006B75A0" w:rsidP="006B75A0">
            <w:pPr>
              <w:jc w:val="center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элементов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5A0" w:rsidRPr="006B75A0" w:rsidRDefault="006B75A0" w:rsidP="006B75A0">
            <w:pPr>
              <w:jc w:val="center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Возрастание (</w:t>
            </w:r>
            <w:proofErr w:type="spellStart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мкС</w:t>
            </w:r>
            <w:proofErr w:type="spell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5A0" w:rsidRPr="006B75A0" w:rsidRDefault="006B75A0" w:rsidP="006B75A0">
            <w:pPr>
              <w:jc w:val="center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Убывани</w:t>
            </w:r>
            <w:proofErr w:type="gramStart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е(</w:t>
            </w:r>
            <w:proofErr w:type="spellStart"/>
            <w:proofErr w:type="gram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мкС</w:t>
            </w:r>
            <w:proofErr w:type="spell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5A0" w:rsidRPr="006B75A0" w:rsidRDefault="006B75A0" w:rsidP="006B75A0">
            <w:pPr>
              <w:jc w:val="center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Случайна</w:t>
            </w:r>
            <w:proofErr w:type="gramStart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я(</w:t>
            </w:r>
            <w:proofErr w:type="spellStart"/>
            <w:proofErr w:type="gram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мкС</w:t>
            </w:r>
            <w:proofErr w:type="spell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5A0" w:rsidRPr="006B75A0" w:rsidRDefault="006B75A0" w:rsidP="006B75A0">
            <w:pPr>
              <w:jc w:val="center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Синусоидальна</w:t>
            </w:r>
            <w:proofErr w:type="gramStart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я(</w:t>
            </w:r>
            <w:proofErr w:type="spellStart"/>
            <w:proofErr w:type="gram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мкС</w:t>
            </w:r>
            <w:proofErr w:type="spell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5A0" w:rsidRPr="006B75A0" w:rsidRDefault="006B75A0" w:rsidP="006B75A0">
            <w:pPr>
              <w:jc w:val="center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Пилообразна</w:t>
            </w:r>
            <w:proofErr w:type="gramStart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я(</w:t>
            </w:r>
            <w:proofErr w:type="spellStart"/>
            <w:proofErr w:type="gram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мкС</w:t>
            </w:r>
            <w:proofErr w:type="spell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5A0" w:rsidRPr="006B75A0" w:rsidRDefault="006B75A0" w:rsidP="006B75A0">
            <w:pPr>
              <w:jc w:val="center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Ступенчата</w:t>
            </w:r>
            <w:proofErr w:type="gramStart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я(</w:t>
            </w:r>
            <w:proofErr w:type="spellStart"/>
            <w:proofErr w:type="gram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мкС</w:t>
            </w:r>
            <w:proofErr w:type="spell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1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1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07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7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38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0964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28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425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76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60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41599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5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87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6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626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21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98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63488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0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46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54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865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54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529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86882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5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59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58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0186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99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716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05312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0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708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70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288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32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802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24977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5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811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87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473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69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922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46000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40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996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97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6603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19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064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67247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45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06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09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9157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50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187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89237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50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189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18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0625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83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343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11274</w:t>
            </w:r>
          </w:p>
        </w:tc>
      </w:tr>
    </w:tbl>
    <w:p w:rsidR="006B75A0" w:rsidRPr="006B75A0" w:rsidRDefault="006B75A0" w:rsidP="006B75A0">
      <w:pPr>
        <w:ind w:left="-1701"/>
        <w:rPr>
          <w:rFonts w:eastAsia="SimSun"/>
          <w:lang w:eastAsia="zh-CN" w:bidi="hi-IN"/>
        </w:rPr>
      </w:pPr>
      <w:r>
        <w:rPr>
          <w:noProof/>
        </w:rPr>
        <w:drawing>
          <wp:inline distT="0" distB="0" distL="0" distR="0" wp14:anchorId="1DB32665" wp14:editId="2138672B">
            <wp:extent cx="7487728" cy="5486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B75A0" w:rsidRDefault="006B75A0">
      <w:pPr>
        <w:spacing w:after="160" w:line="259" w:lineRule="auto"/>
        <w:rPr>
          <w:rFonts w:eastAsia="SimSun" w:cstheme="majorBidi"/>
          <w:b/>
          <w:color w:val="000000" w:themeColor="text1"/>
          <w:sz w:val="40"/>
          <w:szCs w:val="32"/>
          <w:lang w:eastAsia="zh-CN" w:bidi="hi-IN"/>
        </w:rPr>
      </w:pPr>
      <w:r>
        <w:rPr>
          <w:rFonts w:eastAsia="SimSun"/>
          <w:lang w:eastAsia="zh-CN" w:bidi="hi-IN"/>
        </w:rPr>
        <w:br w:type="page"/>
      </w:r>
    </w:p>
    <w:p w:rsidR="005D14D4" w:rsidRDefault="005D14D4" w:rsidP="0014318D">
      <w:pPr>
        <w:pStyle w:val="1"/>
        <w:spacing w:line="360" w:lineRule="auto"/>
        <w:ind w:firstLine="0"/>
        <w:jc w:val="center"/>
        <w:rPr>
          <w:rFonts w:eastAsia="SimSun"/>
          <w:lang w:eastAsia="zh-CN" w:bidi="hi-IN"/>
        </w:rPr>
      </w:pPr>
      <w:bookmarkStart w:id="18" w:name="_Toc115035245"/>
      <w:r>
        <w:rPr>
          <w:rFonts w:eastAsia="SimSun"/>
          <w:lang w:eastAsia="zh-CN" w:bidi="hi-IN"/>
        </w:rPr>
        <w:lastRenderedPageBreak/>
        <w:t>Тестирование программы</w:t>
      </w:r>
      <w:bookmarkEnd w:id="14"/>
      <w:bookmarkEnd w:id="15"/>
      <w:bookmarkEnd w:id="18"/>
    </w:p>
    <w:p w:rsidR="005D14D4" w:rsidRDefault="005D14D4" w:rsidP="00CD7713">
      <w:pPr>
        <w:pStyle w:val="2"/>
        <w:spacing w:line="276" w:lineRule="auto"/>
        <w:jc w:val="center"/>
      </w:pPr>
      <w:bookmarkStart w:id="19" w:name="_Toc65257521"/>
      <w:bookmarkStart w:id="20" w:name="_Toc115035246"/>
      <w:r w:rsidRPr="0014318D">
        <w:t>Тестирование некорректных режимов</w:t>
      </w:r>
      <w:bookmarkEnd w:id="19"/>
      <w:bookmarkEnd w:id="20"/>
    </w:p>
    <w:p w:rsidR="0014318D" w:rsidRPr="0014318D" w:rsidRDefault="0014318D" w:rsidP="00CD7713">
      <w:pPr>
        <w:pStyle w:val="3"/>
        <w:spacing w:line="276" w:lineRule="auto"/>
        <w:jc w:val="center"/>
        <w:rPr>
          <w:color w:val="auto"/>
        </w:rPr>
      </w:pPr>
      <w:bookmarkStart w:id="21" w:name="_Toc115035247"/>
      <w:r w:rsidRPr="0014318D">
        <w:rPr>
          <w:color w:val="auto"/>
        </w:rPr>
        <w:t>Тест 1</w:t>
      </w:r>
      <w:bookmarkEnd w:id="21"/>
    </w:p>
    <w:p w:rsidR="0014318D" w:rsidRDefault="0014318D" w:rsidP="00CD7713">
      <w:pPr>
        <w:spacing w:after="160" w:line="276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 при </w:t>
      </w:r>
      <w:r w:rsidR="008669DE">
        <w:t>введении</w:t>
      </w:r>
      <w:r>
        <w:t xml:space="preserve"> </w:t>
      </w:r>
      <w:r w:rsidR="008669DE">
        <w:t>некорректных данных</w:t>
      </w:r>
    </w:p>
    <w:p w:rsidR="008669DE" w:rsidRPr="00920C39" w:rsidRDefault="0014318D" w:rsidP="00CD7713">
      <w:pPr>
        <w:spacing w:after="160" w:line="276" w:lineRule="auto"/>
      </w:pPr>
      <w:r w:rsidRPr="00D2223E">
        <w:rPr>
          <w:b/>
          <w:u w:val="single"/>
        </w:rPr>
        <w:t>Исходные данные:</w:t>
      </w:r>
      <w:r>
        <w:t xml:space="preserve"> </w:t>
      </w:r>
      <w:r w:rsidR="00BF7CC0" w:rsidRPr="00920C39">
        <w:t>1</w:t>
      </w:r>
      <w:r w:rsidR="00BF7CC0">
        <w:rPr>
          <w:lang w:val="en-US"/>
        </w:rPr>
        <w:t> </w:t>
      </w:r>
      <w:r w:rsidR="00BF7CC0" w:rsidRPr="00920C39">
        <w:t xml:space="preserve">200 </w:t>
      </w:r>
      <w:r w:rsidR="00BF7CC0">
        <w:rPr>
          <w:lang w:val="en-US"/>
        </w:rPr>
        <w:t>qwerty</w:t>
      </w:r>
    </w:p>
    <w:p w:rsidR="008669DE" w:rsidRPr="008669DE" w:rsidRDefault="008669DE" w:rsidP="00CD7713">
      <w:pPr>
        <w:spacing w:after="160" w:line="276" w:lineRule="auto"/>
      </w:pPr>
      <w:r>
        <w:rPr>
          <w:noProof/>
        </w:rPr>
        <w:drawing>
          <wp:inline distT="0" distB="0" distL="0" distR="0" wp14:anchorId="46D2FB1C" wp14:editId="26F83804">
            <wp:extent cx="4267200" cy="2343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9DE" w:rsidRDefault="0014318D" w:rsidP="00CD7713">
      <w:pPr>
        <w:spacing w:after="160" w:line="276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 об ошибке:</w:t>
      </w:r>
    </w:p>
    <w:p w:rsidR="008669DE" w:rsidRPr="008669DE" w:rsidRDefault="0014318D" w:rsidP="00CD7713">
      <w:pPr>
        <w:spacing w:after="160" w:line="276" w:lineRule="auto"/>
      </w:pPr>
      <w:r>
        <w:t xml:space="preserve"> </w:t>
      </w:r>
      <w:r w:rsidR="008669DE" w:rsidRPr="008669DE">
        <w:t>Должно быть введено значение в интервале [10,1000].</w:t>
      </w:r>
    </w:p>
    <w:p w:rsidR="0014318D" w:rsidRDefault="0014318D" w:rsidP="00CD7713">
      <w:pPr>
        <w:spacing w:after="160" w:line="276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</w:p>
    <w:p w:rsidR="008669DE" w:rsidRPr="00D2223E" w:rsidRDefault="008669DE" w:rsidP="00CD7713">
      <w:pPr>
        <w:spacing w:after="160" w:line="276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1B89B8F0" wp14:editId="0D888D9B">
            <wp:extent cx="4362450" cy="59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4D4" w:rsidRDefault="0014318D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14318D" w:rsidRDefault="0014318D" w:rsidP="00CD7713">
      <w:pPr>
        <w:spacing w:after="160" w:line="360" w:lineRule="auto"/>
        <w:rPr>
          <w:rFonts w:eastAsiaTheme="majorEastAsia" w:cstheme="majorBidi"/>
          <w:szCs w:val="26"/>
        </w:rPr>
      </w:pPr>
      <w:r>
        <w:br w:type="page"/>
      </w:r>
    </w:p>
    <w:p w:rsidR="005D14D4" w:rsidRPr="001000AB" w:rsidRDefault="005D14D4" w:rsidP="00CD7713">
      <w:pPr>
        <w:pStyle w:val="2"/>
        <w:spacing w:line="360" w:lineRule="auto"/>
      </w:pPr>
      <w:bookmarkStart w:id="22" w:name="_Toc115035248"/>
      <w:r w:rsidRPr="001000AB">
        <w:lastRenderedPageBreak/>
        <w:t>Тестирование корректных режимов</w:t>
      </w:r>
      <w:bookmarkEnd w:id="22"/>
    </w:p>
    <w:p w:rsidR="005C7A44" w:rsidRPr="0014318D" w:rsidRDefault="005C7A44" w:rsidP="00CD7713">
      <w:pPr>
        <w:pStyle w:val="3"/>
        <w:spacing w:line="360" w:lineRule="auto"/>
        <w:jc w:val="center"/>
        <w:rPr>
          <w:color w:val="auto"/>
        </w:rPr>
      </w:pPr>
      <w:bookmarkStart w:id="23" w:name="_Toc115035249"/>
      <w:r w:rsidRPr="0014318D">
        <w:rPr>
          <w:color w:val="auto"/>
        </w:rPr>
        <w:t>Тест 1</w:t>
      </w:r>
      <w:bookmarkEnd w:id="23"/>
    </w:p>
    <w:p w:rsidR="005C7A44" w:rsidRDefault="005C7A44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 при выполнении всех условий задачи. </w:t>
      </w:r>
    </w:p>
    <w:p w:rsidR="005C7A44" w:rsidRPr="00920C39" w:rsidRDefault="005C7A44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>
        <w:t xml:space="preserve"> </w:t>
      </w:r>
      <w:r w:rsidR="000461BE" w:rsidRPr="00920C39">
        <w:t>1</w:t>
      </w:r>
      <w:r w:rsidR="000461BE">
        <w:rPr>
          <w:lang w:val="en-US"/>
        </w:rPr>
        <w:t> </w:t>
      </w:r>
      <w:r w:rsidR="000461BE" w:rsidRPr="00920C39">
        <w:t>200 1000 0.2</w:t>
      </w:r>
    </w:p>
    <w:p w:rsidR="000461BE" w:rsidRPr="00920C39" w:rsidRDefault="008669DE" w:rsidP="00CD7713">
      <w:pPr>
        <w:spacing w:after="160" w:line="360" w:lineRule="auto"/>
      </w:pPr>
      <w:r>
        <w:rPr>
          <w:noProof/>
        </w:rPr>
        <w:drawing>
          <wp:inline distT="0" distB="0" distL="0" distR="0" wp14:anchorId="4AAD328C" wp14:editId="71790A62">
            <wp:extent cx="4371975" cy="2876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1BE">
        <w:rPr>
          <w:noProof/>
        </w:rPr>
        <w:drawing>
          <wp:inline distT="0" distB="0" distL="0" distR="0" wp14:anchorId="4B905686" wp14:editId="7B543582">
            <wp:extent cx="4438650" cy="2314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CA" w:rsidRPr="00782577" w:rsidRDefault="007D2DCA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Ожидаемый Результат:</w:t>
      </w:r>
    </w:p>
    <w:p w:rsidR="007D2DCA" w:rsidRPr="007D2DCA" w:rsidRDefault="007D2DCA" w:rsidP="007D2DCA">
      <w:pPr>
        <w:spacing w:after="160" w:line="276" w:lineRule="auto"/>
      </w:pPr>
      <w:r w:rsidRPr="007D2DCA">
        <w:t>Время выполнения 1 функции =  30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7D2DCA">
      <w:pPr>
        <w:spacing w:after="160" w:line="276" w:lineRule="auto"/>
      </w:pPr>
      <w:r w:rsidRPr="007D2DCA">
        <w:t>Время выполнения 2 функции =   6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7D2DCA">
      <w:pPr>
        <w:spacing w:after="160" w:line="276" w:lineRule="auto"/>
      </w:pPr>
      <w:r w:rsidRPr="007D2DCA">
        <w:t>Время выполнения 3 функции =  86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7D2DCA">
      <w:pPr>
        <w:spacing w:after="160" w:line="276" w:lineRule="auto"/>
      </w:pPr>
      <w:r w:rsidRPr="007D2DCA">
        <w:t>Время выполнения 4 функции = 156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7D2DCA">
      <w:pPr>
        <w:spacing w:after="160" w:line="276" w:lineRule="auto"/>
      </w:pPr>
      <w:r w:rsidRPr="007D2DCA">
        <w:t>Время выполнения 5 функции = 144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82577" w:rsidRDefault="007D2DCA" w:rsidP="007D2DCA">
      <w:pPr>
        <w:spacing w:after="160" w:line="276" w:lineRule="auto"/>
      </w:pPr>
      <w:r w:rsidRPr="007D2DCA">
        <w:t>Время выполнения 6 функции = 134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7D2DCA">
      <w:pPr>
        <w:spacing w:after="160" w:line="276" w:lineRule="auto"/>
      </w:pPr>
      <w:r w:rsidRPr="007D2DCA">
        <w:lastRenderedPageBreak/>
        <w:t>Длина последовательности |</w:t>
      </w:r>
      <w:r w:rsidRPr="007D2DCA">
        <w:rPr>
          <w:lang w:val="en-US"/>
        </w:rPr>
        <w:t>f</w:t>
      </w:r>
      <w:r w:rsidRPr="007D2DCA">
        <w:t xml:space="preserve">1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2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3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4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5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6 </w:t>
      </w:r>
      <w:proofErr w:type="spellStart"/>
      <w:r w:rsidRPr="007D2DCA">
        <w:t>мкС</w:t>
      </w:r>
      <w:proofErr w:type="spellEnd"/>
      <w:r w:rsidRPr="007D2DCA">
        <w:t xml:space="preserve">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t xml:space="preserve">                   </w:t>
      </w:r>
      <w:r w:rsidRPr="007D2DCA">
        <w:rPr>
          <w:lang w:val="en-US"/>
        </w:rPr>
        <w:t>500000</w:t>
      </w:r>
      <w:proofErr w:type="gramStart"/>
      <w:r w:rsidRPr="007D2DCA">
        <w:rPr>
          <w:lang w:val="en-US"/>
        </w:rPr>
        <w:t>|  1084</w:t>
      </w:r>
      <w:proofErr w:type="gramEnd"/>
      <w:r w:rsidRPr="007D2DCA">
        <w:rPr>
          <w:lang w:val="en-US"/>
        </w:rPr>
        <w:t xml:space="preserve"> |  1139 | 20470 |  6346 | 13380 | 20500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1000000</w:t>
      </w:r>
      <w:proofErr w:type="gramStart"/>
      <w:r w:rsidRPr="007D2DCA">
        <w:rPr>
          <w:lang w:val="en-US"/>
        </w:rPr>
        <w:t>|  2164</w:t>
      </w:r>
      <w:proofErr w:type="gramEnd"/>
      <w:r w:rsidRPr="007D2DCA">
        <w:rPr>
          <w:lang w:val="en-US"/>
        </w:rPr>
        <w:t xml:space="preserve"> |  2264 | 42607 | 12734 | 26839 | 41261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1500000</w:t>
      </w:r>
      <w:proofErr w:type="gramStart"/>
      <w:r w:rsidRPr="007D2DCA">
        <w:rPr>
          <w:lang w:val="en-US"/>
        </w:rPr>
        <w:t>|  3223</w:t>
      </w:r>
      <w:proofErr w:type="gramEnd"/>
      <w:r w:rsidRPr="007D2DCA">
        <w:rPr>
          <w:lang w:val="en-US"/>
        </w:rPr>
        <w:t xml:space="preserve"> |  3563 | 62023 | 18923 | 41698 | 63468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2000000</w:t>
      </w:r>
      <w:proofErr w:type="gramStart"/>
      <w:r w:rsidRPr="007D2DCA">
        <w:rPr>
          <w:lang w:val="en-US"/>
        </w:rPr>
        <w:t>|  4603</w:t>
      </w:r>
      <w:proofErr w:type="gramEnd"/>
      <w:r w:rsidRPr="007D2DCA">
        <w:rPr>
          <w:lang w:val="en-US"/>
        </w:rPr>
        <w:t xml:space="preserve"> |  4773 | 81696 | 25520 | 54821 | 82164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2500000</w:t>
      </w:r>
      <w:proofErr w:type="gramStart"/>
      <w:r w:rsidRPr="007D2DCA">
        <w:rPr>
          <w:lang w:val="en-US"/>
        </w:rPr>
        <w:t>|  5439</w:t>
      </w:r>
      <w:proofErr w:type="gramEnd"/>
      <w:r w:rsidRPr="007D2DCA">
        <w:rPr>
          <w:lang w:val="en-US"/>
        </w:rPr>
        <w:t xml:space="preserve"> |  5696 |106791 | 31774 | 68604 |104894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3000000</w:t>
      </w:r>
      <w:proofErr w:type="gramStart"/>
      <w:r w:rsidRPr="007D2DCA">
        <w:rPr>
          <w:lang w:val="en-US"/>
        </w:rPr>
        <w:t>|  6526</w:t>
      </w:r>
      <w:proofErr w:type="gramEnd"/>
      <w:r w:rsidRPr="007D2DCA">
        <w:rPr>
          <w:lang w:val="en-US"/>
        </w:rPr>
        <w:t xml:space="preserve"> |  7123 |128728 | 38289 | 87759 |128972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3500000</w:t>
      </w:r>
      <w:proofErr w:type="gramStart"/>
      <w:r w:rsidRPr="007D2DCA">
        <w:rPr>
          <w:lang w:val="en-US"/>
        </w:rPr>
        <w:t>|  7951</w:t>
      </w:r>
      <w:proofErr w:type="gramEnd"/>
      <w:r w:rsidRPr="007D2DCA">
        <w:rPr>
          <w:lang w:val="en-US"/>
        </w:rPr>
        <w:t xml:space="preserve"> |  7924 |148033 | 44747 | 96866 |146140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4000000</w:t>
      </w:r>
      <w:proofErr w:type="gramStart"/>
      <w:r w:rsidRPr="007D2DCA">
        <w:rPr>
          <w:lang w:val="en-US"/>
        </w:rPr>
        <w:t>|  8813</w:t>
      </w:r>
      <w:proofErr w:type="gramEnd"/>
      <w:r w:rsidRPr="007D2DCA">
        <w:rPr>
          <w:lang w:val="en-US"/>
        </w:rPr>
        <w:t xml:space="preserve"> |  9271 |163997 | 49858 |108219 |167511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4500000</w:t>
      </w:r>
      <w:proofErr w:type="gramStart"/>
      <w:r w:rsidRPr="007D2DCA">
        <w:rPr>
          <w:lang w:val="en-US"/>
        </w:rPr>
        <w:t>|  9957</w:t>
      </w:r>
      <w:proofErr w:type="gramEnd"/>
      <w:r w:rsidRPr="007D2DCA">
        <w:rPr>
          <w:lang w:val="en-US"/>
        </w:rPr>
        <w:t xml:space="preserve"> | 10903 |186861 | 57289 |121730 |185694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5000000| 10926 | 11407 |205685 | 63566 |134516 |208095 |</w:t>
      </w:r>
    </w:p>
    <w:p w:rsidR="00707722" w:rsidRDefault="000461BE" w:rsidP="00CD7713">
      <w:pPr>
        <w:spacing w:after="160" w:line="360" w:lineRule="auto"/>
      </w:pPr>
      <w:r w:rsidRPr="00D2223E">
        <w:rPr>
          <w:b/>
          <w:u w:val="single"/>
        </w:rPr>
        <w:t>Полученный результат</w:t>
      </w:r>
      <w:r w:rsidR="005C7A44" w:rsidRPr="00D2223E">
        <w:rPr>
          <w:b/>
          <w:u w:val="single"/>
        </w:rPr>
        <w:t>:</w:t>
      </w:r>
      <w:r w:rsidR="005C7A44">
        <w:t xml:space="preserve"> </w:t>
      </w:r>
    </w:p>
    <w:p w:rsidR="000461BE" w:rsidRDefault="008669DE" w:rsidP="000461BE">
      <w:pPr>
        <w:spacing w:after="160"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6895AC78" wp14:editId="51065554">
            <wp:extent cx="4210050" cy="1428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1BE">
        <w:rPr>
          <w:noProof/>
        </w:rPr>
        <w:drawing>
          <wp:inline distT="0" distB="0" distL="0" distR="0" wp14:anchorId="7B045A45" wp14:editId="7107F257">
            <wp:extent cx="6210935" cy="2242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19" w:rsidRDefault="00336C19" w:rsidP="00336C19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C7A44" w:rsidRPr="00782577" w:rsidRDefault="008669DE" w:rsidP="00336C19">
      <w:pPr>
        <w:spacing w:after="160" w:line="259" w:lineRule="auto"/>
        <w:rPr>
          <w:noProof/>
          <w:lang w:eastAsia="en-US"/>
        </w:rPr>
      </w:pPr>
      <w:r>
        <w:br w:type="page"/>
      </w:r>
    </w:p>
    <w:p w:rsidR="005D14D4" w:rsidRDefault="005D14D4" w:rsidP="00CD7713">
      <w:pPr>
        <w:pStyle w:val="1"/>
        <w:spacing w:line="360" w:lineRule="auto"/>
        <w:ind w:left="-900" w:firstLine="0"/>
        <w:jc w:val="center"/>
        <w:rPr>
          <w:rFonts w:eastAsia="SimSun"/>
          <w:lang w:eastAsia="zh-CN" w:bidi="hi-IN"/>
        </w:rPr>
      </w:pPr>
      <w:bookmarkStart w:id="24" w:name="_Toc65049244"/>
      <w:bookmarkStart w:id="25" w:name="_Toc65257532"/>
      <w:bookmarkStart w:id="26" w:name="_Toc115035250"/>
      <w:r>
        <w:rPr>
          <w:rFonts w:eastAsia="SimSun"/>
          <w:lang w:eastAsia="zh-CN" w:bidi="hi-IN"/>
        </w:rPr>
        <w:lastRenderedPageBreak/>
        <w:t>Вывод</w:t>
      </w:r>
      <w:bookmarkEnd w:id="24"/>
      <w:bookmarkEnd w:id="25"/>
      <w:bookmarkEnd w:id="26"/>
    </w:p>
    <w:p w:rsidR="00DA46F1" w:rsidRDefault="00DA46F1" w:rsidP="00CD7713">
      <w:pPr>
        <w:spacing w:line="360" w:lineRule="auto"/>
        <w:ind w:firstLine="708"/>
        <w:rPr>
          <w:sz w:val="28"/>
        </w:rPr>
      </w:pPr>
      <w:r w:rsidRPr="00E3134E">
        <w:rPr>
          <w:sz w:val="28"/>
        </w:rPr>
        <w:t>Работа п</w:t>
      </w:r>
      <w:r>
        <w:rPr>
          <w:sz w:val="28"/>
        </w:rPr>
        <w:t>рограммы завершена на основании</w:t>
      </w:r>
      <w:r w:rsidRPr="00E3134E">
        <w:rPr>
          <w:sz w:val="28"/>
        </w:rPr>
        <w:t>:</w:t>
      </w:r>
    </w:p>
    <w:p w:rsidR="00DA46F1" w:rsidRPr="00E3134E" w:rsidRDefault="00DA46F1" w:rsidP="00CD7713">
      <w:pPr>
        <w:spacing w:line="360" w:lineRule="auto"/>
        <w:ind w:firstLine="708"/>
        <w:rPr>
          <w:sz w:val="28"/>
        </w:rPr>
      </w:pPr>
      <w:r w:rsidRPr="00E3134E">
        <w:rPr>
          <w:sz w:val="28"/>
        </w:rPr>
        <w:tab/>
        <w:t>1)</w:t>
      </w:r>
      <w:r w:rsidR="00C805FE" w:rsidRPr="00C805FE">
        <w:rPr>
          <w:sz w:val="28"/>
        </w:rPr>
        <w:t xml:space="preserve"> </w:t>
      </w:r>
      <w:r w:rsidRPr="00E3134E">
        <w:rPr>
          <w:sz w:val="28"/>
        </w:rPr>
        <w:t>Полученные</w:t>
      </w:r>
      <w:r w:rsidR="00FA1826">
        <w:rPr>
          <w:sz w:val="28"/>
        </w:rPr>
        <w:t xml:space="preserve"> результаты совпали с ожидаемыми</w:t>
      </w:r>
      <w:r w:rsidRPr="00E3134E">
        <w:rPr>
          <w:sz w:val="28"/>
        </w:rPr>
        <w:t>;</w:t>
      </w:r>
    </w:p>
    <w:p w:rsidR="00A16F6F" w:rsidRPr="00A16F6F" w:rsidRDefault="00DA46F1" w:rsidP="00CD7713">
      <w:pPr>
        <w:spacing w:line="360" w:lineRule="auto"/>
        <w:ind w:left="708" w:firstLine="708"/>
        <w:rPr>
          <w:rFonts w:eastAsia="SimSun"/>
          <w:lang w:eastAsia="zh-CN" w:bidi="hi-IN"/>
        </w:rPr>
      </w:pPr>
      <w:r w:rsidRPr="00E3134E">
        <w:rPr>
          <w:sz w:val="28"/>
          <w:lang w:val="en-US"/>
        </w:rPr>
        <w:t>2)</w:t>
      </w:r>
      <w:r w:rsidR="00C805FE">
        <w:rPr>
          <w:sz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Считаем набор тестов полным</w:t>
      </w:r>
      <w:r>
        <w:rPr>
          <w:sz w:val="28"/>
          <w:lang w:val="en-US"/>
        </w:rPr>
        <w:t>.</w:t>
      </w:r>
    </w:p>
    <w:p w:rsidR="005D14D4" w:rsidRDefault="005D14D4" w:rsidP="00CD7713">
      <w:pPr>
        <w:spacing w:after="160" w:line="360" w:lineRule="auto"/>
      </w:pPr>
    </w:p>
    <w:sectPr w:rsidR="005D14D4" w:rsidSect="00482F5A">
      <w:footerReference w:type="default" r:id="rId27"/>
      <w:pgSz w:w="11906" w:h="16838"/>
      <w:pgMar w:top="1134" w:right="424" w:bottom="90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6F" w:rsidRDefault="0003036F" w:rsidP="000E4E20">
      <w:r>
        <w:separator/>
      </w:r>
    </w:p>
  </w:endnote>
  <w:endnote w:type="continuationSeparator" w:id="0">
    <w:p w:rsidR="0003036F" w:rsidRDefault="0003036F" w:rsidP="000E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885924"/>
      <w:docPartObj>
        <w:docPartGallery w:val="Page Numbers (Bottom of Page)"/>
        <w:docPartUnique/>
      </w:docPartObj>
    </w:sdtPr>
    <w:sdtEndPr/>
    <w:sdtContent>
      <w:p w:rsidR="0062654E" w:rsidRDefault="0062654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EE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654E" w:rsidRDefault="0062654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6F" w:rsidRDefault="0003036F" w:rsidP="000E4E20">
      <w:r>
        <w:separator/>
      </w:r>
    </w:p>
  </w:footnote>
  <w:footnote w:type="continuationSeparator" w:id="0">
    <w:p w:rsidR="0003036F" w:rsidRDefault="0003036F" w:rsidP="000E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3A1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B22B27"/>
    <w:multiLevelType w:val="multilevel"/>
    <w:tmpl w:val="4BE0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76392"/>
    <w:multiLevelType w:val="hybridMultilevel"/>
    <w:tmpl w:val="8F2634F6"/>
    <w:lvl w:ilvl="0" w:tplc="20C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F7599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45B48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B1A72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826A50"/>
    <w:multiLevelType w:val="hybridMultilevel"/>
    <w:tmpl w:val="A6B6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62F3F"/>
    <w:multiLevelType w:val="hybridMultilevel"/>
    <w:tmpl w:val="A79A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616"/>
    <w:rsid w:val="00021426"/>
    <w:rsid w:val="0003036F"/>
    <w:rsid w:val="00031855"/>
    <w:rsid w:val="000461BE"/>
    <w:rsid w:val="00063D89"/>
    <w:rsid w:val="000733AF"/>
    <w:rsid w:val="00075C73"/>
    <w:rsid w:val="000D19B4"/>
    <w:rsid w:val="000E4E20"/>
    <w:rsid w:val="000E5002"/>
    <w:rsid w:val="000E58B0"/>
    <w:rsid w:val="00105C2D"/>
    <w:rsid w:val="00137B77"/>
    <w:rsid w:val="0014318D"/>
    <w:rsid w:val="00152F73"/>
    <w:rsid w:val="00162CB2"/>
    <w:rsid w:val="0017317A"/>
    <w:rsid w:val="001862E2"/>
    <w:rsid w:val="001E630F"/>
    <w:rsid w:val="001E65A3"/>
    <w:rsid w:val="001F77BE"/>
    <w:rsid w:val="00214F27"/>
    <w:rsid w:val="0029246F"/>
    <w:rsid w:val="002C0D58"/>
    <w:rsid w:val="002D1C79"/>
    <w:rsid w:val="002D489E"/>
    <w:rsid w:val="002D653C"/>
    <w:rsid w:val="002E294D"/>
    <w:rsid w:val="002E4B0F"/>
    <w:rsid w:val="002E54EA"/>
    <w:rsid w:val="003345E6"/>
    <w:rsid w:val="00336C19"/>
    <w:rsid w:val="003528F6"/>
    <w:rsid w:val="003543EF"/>
    <w:rsid w:val="00370E5A"/>
    <w:rsid w:val="003765CD"/>
    <w:rsid w:val="0038170D"/>
    <w:rsid w:val="003975D8"/>
    <w:rsid w:val="003A1C0F"/>
    <w:rsid w:val="003A779D"/>
    <w:rsid w:val="003C4970"/>
    <w:rsid w:val="003F12EF"/>
    <w:rsid w:val="0040743F"/>
    <w:rsid w:val="00482F5A"/>
    <w:rsid w:val="00492C76"/>
    <w:rsid w:val="00497096"/>
    <w:rsid w:val="00501BFF"/>
    <w:rsid w:val="00552552"/>
    <w:rsid w:val="005536EA"/>
    <w:rsid w:val="0059244C"/>
    <w:rsid w:val="005B1E05"/>
    <w:rsid w:val="005C7A44"/>
    <w:rsid w:val="005D14D4"/>
    <w:rsid w:val="005E5710"/>
    <w:rsid w:val="005F3724"/>
    <w:rsid w:val="0062654E"/>
    <w:rsid w:val="00647496"/>
    <w:rsid w:val="006A1EB2"/>
    <w:rsid w:val="006A46EE"/>
    <w:rsid w:val="006A7341"/>
    <w:rsid w:val="006B28BB"/>
    <w:rsid w:val="006B75A0"/>
    <w:rsid w:val="006D5B4F"/>
    <w:rsid w:val="006F1A7B"/>
    <w:rsid w:val="00707722"/>
    <w:rsid w:val="00713EEA"/>
    <w:rsid w:val="00751EE8"/>
    <w:rsid w:val="007645FD"/>
    <w:rsid w:val="00765B45"/>
    <w:rsid w:val="00782577"/>
    <w:rsid w:val="00795A56"/>
    <w:rsid w:val="007A0338"/>
    <w:rsid w:val="007D2DCA"/>
    <w:rsid w:val="007F0784"/>
    <w:rsid w:val="007F2351"/>
    <w:rsid w:val="007F5476"/>
    <w:rsid w:val="00827DAE"/>
    <w:rsid w:val="00865EB3"/>
    <w:rsid w:val="008669DE"/>
    <w:rsid w:val="008B4ED8"/>
    <w:rsid w:val="008B7A41"/>
    <w:rsid w:val="008F135C"/>
    <w:rsid w:val="00920C39"/>
    <w:rsid w:val="00947866"/>
    <w:rsid w:val="009626E1"/>
    <w:rsid w:val="009C3860"/>
    <w:rsid w:val="009C5FD4"/>
    <w:rsid w:val="009D054E"/>
    <w:rsid w:val="009D2082"/>
    <w:rsid w:val="00A10F5C"/>
    <w:rsid w:val="00A16F6F"/>
    <w:rsid w:val="00A27C86"/>
    <w:rsid w:val="00A27EA7"/>
    <w:rsid w:val="00A43665"/>
    <w:rsid w:val="00AB22DF"/>
    <w:rsid w:val="00AB3E93"/>
    <w:rsid w:val="00AB42FC"/>
    <w:rsid w:val="00AD18BD"/>
    <w:rsid w:val="00AD55EC"/>
    <w:rsid w:val="00B033D2"/>
    <w:rsid w:val="00B05E98"/>
    <w:rsid w:val="00B613B3"/>
    <w:rsid w:val="00B66D77"/>
    <w:rsid w:val="00B70616"/>
    <w:rsid w:val="00B83433"/>
    <w:rsid w:val="00BB07A5"/>
    <w:rsid w:val="00BB1744"/>
    <w:rsid w:val="00BB7D1A"/>
    <w:rsid w:val="00BC2713"/>
    <w:rsid w:val="00BC31BE"/>
    <w:rsid w:val="00BC4ED5"/>
    <w:rsid w:val="00BD55E4"/>
    <w:rsid w:val="00BD7F5D"/>
    <w:rsid w:val="00BF7CC0"/>
    <w:rsid w:val="00C11B21"/>
    <w:rsid w:val="00C268CD"/>
    <w:rsid w:val="00C32499"/>
    <w:rsid w:val="00C33749"/>
    <w:rsid w:val="00C44C00"/>
    <w:rsid w:val="00C531EE"/>
    <w:rsid w:val="00C56D68"/>
    <w:rsid w:val="00C7488B"/>
    <w:rsid w:val="00C805FE"/>
    <w:rsid w:val="00CA2170"/>
    <w:rsid w:val="00CB6CDB"/>
    <w:rsid w:val="00CC655C"/>
    <w:rsid w:val="00CD1D76"/>
    <w:rsid w:val="00CD1EEE"/>
    <w:rsid w:val="00CD4D37"/>
    <w:rsid w:val="00CD7713"/>
    <w:rsid w:val="00D01342"/>
    <w:rsid w:val="00D03E55"/>
    <w:rsid w:val="00D2223E"/>
    <w:rsid w:val="00D32D82"/>
    <w:rsid w:val="00D40D79"/>
    <w:rsid w:val="00D55D43"/>
    <w:rsid w:val="00D61427"/>
    <w:rsid w:val="00D61C5E"/>
    <w:rsid w:val="00D716B9"/>
    <w:rsid w:val="00D739EC"/>
    <w:rsid w:val="00D778BB"/>
    <w:rsid w:val="00DA0B75"/>
    <w:rsid w:val="00DA46F1"/>
    <w:rsid w:val="00DB05AF"/>
    <w:rsid w:val="00DB5E88"/>
    <w:rsid w:val="00DB7EF9"/>
    <w:rsid w:val="00DB7F2F"/>
    <w:rsid w:val="00DD42FF"/>
    <w:rsid w:val="00DF3AF2"/>
    <w:rsid w:val="00E4757F"/>
    <w:rsid w:val="00E47E01"/>
    <w:rsid w:val="00E76DBE"/>
    <w:rsid w:val="00E94C67"/>
    <w:rsid w:val="00EA4FC0"/>
    <w:rsid w:val="00F016A8"/>
    <w:rsid w:val="00F03EED"/>
    <w:rsid w:val="00F133D7"/>
    <w:rsid w:val="00F158D6"/>
    <w:rsid w:val="00F16B25"/>
    <w:rsid w:val="00F27599"/>
    <w:rsid w:val="00F317E7"/>
    <w:rsid w:val="00F443A4"/>
    <w:rsid w:val="00FA07AD"/>
    <w:rsid w:val="00FA1826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497096"/>
    <w:pPr>
      <w:keepNext/>
      <w:keepLines/>
      <w:pageBreakBefore/>
      <w:spacing w:before="240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7096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77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68CD"/>
    <w:pPr>
      <w:widowControl w:val="0"/>
      <w:spacing w:line="360" w:lineRule="auto"/>
      <w:ind w:firstLine="709"/>
      <w:jc w:val="both"/>
    </w:pPr>
    <w:rPr>
      <w:color w:val="000000"/>
      <w:szCs w:val="20"/>
      <w:lang w:bidi="ru-RU"/>
    </w:rPr>
  </w:style>
  <w:style w:type="character" w:customStyle="1" w:styleId="a4">
    <w:name w:val="Основной текст Знак"/>
    <w:basedOn w:val="a0"/>
    <w:link w:val="a3"/>
    <w:rsid w:val="00C268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7">
    <w:name w:val="Font Style37"/>
    <w:basedOn w:val="a0"/>
    <w:rsid w:val="00B706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B7061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B70616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B70616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B70616"/>
    <w:rPr>
      <w:rFonts w:ascii="Times New Roman" w:hAnsi="Times New Roman" w:cs="Times New Roman"/>
      <w:sz w:val="18"/>
      <w:szCs w:val="18"/>
    </w:rPr>
  </w:style>
  <w:style w:type="paragraph" w:customStyle="1" w:styleId="a5">
    <w:name w:val="Нормальный"/>
    <w:rsid w:val="00B706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B70616"/>
  </w:style>
  <w:style w:type="character" w:customStyle="1" w:styleId="10">
    <w:name w:val="Заголовок 1 Знак"/>
    <w:basedOn w:val="a0"/>
    <w:link w:val="1"/>
    <w:uiPriority w:val="9"/>
    <w:rsid w:val="00497096"/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customStyle="1" w:styleId="a6">
    <w:name w:val="Редакторам"/>
    <w:qFormat/>
    <w:rsid w:val="000E4E20"/>
    <w:pPr>
      <w:spacing w:line="240" w:lineRule="auto"/>
    </w:pPr>
    <w:rPr>
      <w:rFonts w:ascii="Roboto" w:eastAsia="Times New Roman" w:hAnsi="Roboto" w:cs="Times New Roman"/>
      <w:color w:val="767171" w:themeColor="background2" w:themeShade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096"/>
    <w:rPr>
      <w:rFonts w:ascii="Times New Roman" w:eastAsiaTheme="majorEastAsia" w:hAnsi="Times New Roman" w:cstheme="majorBidi"/>
      <w:sz w:val="3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E4E20"/>
    <w:pPr>
      <w:pageBreakBefore w:val="0"/>
      <w:spacing w:after="0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E4E20"/>
    <w:pPr>
      <w:spacing w:after="100"/>
      <w:jc w:val="center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7F0784"/>
    <w:pPr>
      <w:tabs>
        <w:tab w:val="left" w:pos="1540"/>
        <w:tab w:val="left" w:pos="1985"/>
        <w:tab w:val="right" w:leader="dot" w:pos="9345"/>
      </w:tabs>
      <w:spacing w:after="100"/>
      <w:ind w:left="240"/>
    </w:pPr>
  </w:style>
  <w:style w:type="character" w:styleId="a8">
    <w:name w:val="Hyperlink"/>
    <w:basedOn w:val="a0"/>
    <w:uiPriority w:val="99"/>
    <w:unhideWhenUsed/>
    <w:rsid w:val="000E4E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0B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0B7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133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D7713"/>
    <w:rPr>
      <w:rFonts w:asciiTheme="majorHAnsi" w:eastAsiaTheme="majorEastAsia" w:hAnsiTheme="majorHAnsi" w:cstheme="majorBidi"/>
      <w:b/>
      <w:bCs/>
      <w:color w:val="4472C4" w:themeColor="accent1"/>
      <w:sz w:val="3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B07A5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BB07A5"/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39"/>
    <w:rsid w:val="009C3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Задание"/>
    <w:basedOn w:val="a3"/>
    <w:autoRedefine/>
    <w:rsid w:val="00F158D6"/>
    <w:pPr>
      <w:widowControl/>
      <w:spacing w:line="240" w:lineRule="auto"/>
      <w:ind w:firstLine="0"/>
    </w:pPr>
    <w:rPr>
      <w:color w:val="auto"/>
      <w:sz w:val="28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1827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605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1553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++%20VS\2nd_sem\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++%20VS\2nd_sem\graph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++%20VS\2nd_sem\graph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++%20VS\2nd_sem\graph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++%20VS\2nd_sem\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Целочисленные диаграмм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Упорядочна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A$3:$A$202</c:f>
              <c:numCache>
                <c:formatCode>General</c:formatCode>
                <c:ptCount val="200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4</c:v>
                </c:pt>
                <c:pt idx="10">
                  <c:v>49</c:v>
                </c:pt>
                <c:pt idx="11">
                  <c:v>54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29</c:v>
                </c:pt>
                <c:pt idx="47">
                  <c:v>234</c:v>
                </c:pt>
                <c:pt idx="48">
                  <c:v>239</c:v>
                </c:pt>
                <c:pt idx="49">
                  <c:v>244</c:v>
                </c:pt>
                <c:pt idx="50">
                  <c:v>249</c:v>
                </c:pt>
                <c:pt idx="51">
                  <c:v>254</c:v>
                </c:pt>
                <c:pt idx="52">
                  <c:v>259</c:v>
                </c:pt>
                <c:pt idx="53">
                  <c:v>264</c:v>
                </c:pt>
                <c:pt idx="54">
                  <c:v>269</c:v>
                </c:pt>
                <c:pt idx="55">
                  <c:v>274</c:v>
                </c:pt>
                <c:pt idx="56">
                  <c:v>279</c:v>
                </c:pt>
                <c:pt idx="57">
                  <c:v>284</c:v>
                </c:pt>
                <c:pt idx="58">
                  <c:v>289</c:v>
                </c:pt>
                <c:pt idx="59">
                  <c:v>294</c:v>
                </c:pt>
                <c:pt idx="60">
                  <c:v>299</c:v>
                </c:pt>
                <c:pt idx="61">
                  <c:v>304</c:v>
                </c:pt>
                <c:pt idx="62">
                  <c:v>309</c:v>
                </c:pt>
                <c:pt idx="63">
                  <c:v>314</c:v>
                </c:pt>
                <c:pt idx="64">
                  <c:v>319</c:v>
                </c:pt>
                <c:pt idx="65">
                  <c:v>324</c:v>
                </c:pt>
                <c:pt idx="66">
                  <c:v>329</c:v>
                </c:pt>
                <c:pt idx="67">
                  <c:v>334</c:v>
                </c:pt>
                <c:pt idx="68">
                  <c:v>339</c:v>
                </c:pt>
                <c:pt idx="69">
                  <c:v>344</c:v>
                </c:pt>
                <c:pt idx="70">
                  <c:v>349</c:v>
                </c:pt>
                <c:pt idx="71">
                  <c:v>354</c:v>
                </c:pt>
                <c:pt idx="72">
                  <c:v>359</c:v>
                </c:pt>
                <c:pt idx="73">
                  <c:v>364</c:v>
                </c:pt>
                <c:pt idx="74">
                  <c:v>369</c:v>
                </c:pt>
                <c:pt idx="75">
                  <c:v>374</c:v>
                </c:pt>
                <c:pt idx="76">
                  <c:v>379</c:v>
                </c:pt>
                <c:pt idx="77">
                  <c:v>384</c:v>
                </c:pt>
                <c:pt idx="78">
                  <c:v>389</c:v>
                </c:pt>
                <c:pt idx="79">
                  <c:v>394</c:v>
                </c:pt>
                <c:pt idx="80">
                  <c:v>399</c:v>
                </c:pt>
                <c:pt idx="81">
                  <c:v>404</c:v>
                </c:pt>
                <c:pt idx="82">
                  <c:v>409</c:v>
                </c:pt>
                <c:pt idx="83">
                  <c:v>414</c:v>
                </c:pt>
                <c:pt idx="84">
                  <c:v>419</c:v>
                </c:pt>
                <c:pt idx="85">
                  <c:v>424</c:v>
                </c:pt>
                <c:pt idx="86">
                  <c:v>429</c:v>
                </c:pt>
                <c:pt idx="87">
                  <c:v>434</c:v>
                </c:pt>
                <c:pt idx="88">
                  <c:v>439</c:v>
                </c:pt>
                <c:pt idx="89">
                  <c:v>444</c:v>
                </c:pt>
                <c:pt idx="90">
                  <c:v>449</c:v>
                </c:pt>
                <c:pt idx="91">
                  <c:v>454</c:v>
                </c:pt>
                <c:pt idx="92">
                  <c:v>459</c:v>
                </c:pt>
                <c:pt idx="93">
                  <c:v>464</c:v>
                </c:pt>
                <c:pt idx="94">
                  <c:v>469</c:v>
                </c:pt>
                <c:pt idx="95">
                  <c:v>474</c:v>
                </c:pt>
                <c:pt idx="96">
                  <c:v>479</c:v>
                </c:pt>
                <c:pt idx="97">
                  <c:v>484</c:v>
                </c:pt>
                <c:pt idx="98">
                  <c:v>489</c:v>
                </c:pt>
                <c:pt idx="99">
                  <c:v>494</c:v>
                </c:pt>
                <c:pt idx="100">
                  <c:v>499</c:v>
                </c:pt>
                <c:pt idx="101">
                  <c:v>504</c:v>
                </c:pt>
                <c:pt idx="102">
                  <c:v>509</c:v>
                </c:pt>
                <c:pt idx="103">
                  <c:v>514</c:v>
                </c:pt>
                <c:pt idx="104">
                  <c:v>519</c:v>
                </c:pt>
                <c:pt idx="105">
                  <c:v>524</c:v>
                </c:pt>
                <c:pt idx="106">
                  <c:v>529</c:v>
                </c:pt>
                <c:pt idx="107">
                  <c:v>534</c:v>
                </c:pt>
                <c:pt idx="108">
                  <c:v>539</c:v>
                </c:pt>
                <c:pt idx="109">
                  <c:v>544</c:v>
                </c:pt>
                <c:pt idx="110">
                  <c:v>549</c:v>
                </c:pt>
                <c:pt idx="111">
                  <c:v>554</c:v>
                </c:pt>
                <c:pt idx="112">
                  <c:v>559</c:v>
                </c:pt>
                <c:pt idx="113">
                  <c:v>564</c:v>
                </c:pt>
                <c:pt idx="114">
                  <c:v>569</c:v>
                </c:pt>
                <c:pt idx="115">
                  <c:v>574</c:v>
                </c:pt>
                <c:pt idx="116">
                  <c:v>579</c:v>
                </c:pt>
                <c:pt idx="117">
                  <c:v>584</c:v>
                </c:pt>
                <c:pt idx="118">
                  <c:v>589</c:v>
                </c:pt>
                <c:pt idx="119">
                  <c:v>594</c:v>
                </c:pt>
                <c:pt idx="120">
                  <c:v>599</c:v>
                </c:pt>
                <c:pt idx="121">
                  <c:v>604</c:v>
                </c:pt>
                <c:pt idx="122">
                  <c:v>609</c:v>
                </c:pt>
                <c:pt idx="123">
                  <c:v>614</c:v>
                </c:pt>
                <c:pt idx="124">
                  <c:v>619</c:v>
                </c:pt>
                <c:pt idx="125">
                  <c:v>624</c:v>
                </c:pt>
                <c:pt idx="126">
                  <c:v>629</c:v>
                </c:pt>
                <c:pt idx="127">
                  <c:v>634</c:v>
                </c:pt>
                <c:pt idx="128">
                  <c:v>639</c:v>
                </c:pt>
                <c:pt idx="129">
                  <c:v>644</c:v>
                </c:pt>
                <c:pt idx="130">
                  <c:v>649</c:v>
                </c:pt>
                <c:pt idx="131">
                  <c:v>654</c:v>
                </c:pt>
                <c:pt idx="132">
                  <c:v>659</c:v>
                </c:pt>
                <c:pt idx="133">
                  <c:v>664</c:v>
                </c:pt>
                <c:pt idx="134">
                  <c:v>669</c:v>
                </c:pt>
                <c:pt idx="135">
                  <c:v>674</c:v>
                </c:pt>
                <c:pt idx="136">
                  <c:v>679</c:v>
                </c:pt>
                <c:pt idx="137">
                  <c:v>684</c:v>
                </c:pt>
                <c:pt idx="138">
                  <c:v>689</c:v>
                </c:pt>
                <c:pt idx="139">
                  <c:v>694</c:v>
                </c:pt>
                <c:pt idx="140">
                  <c:v>699</c:v>
                </c:pt>
                <c:pt idx="141">
                  <c:v>704</c:v>
                </c:pt>
                <c:pt idx="142">
                  <c:v>709</c:v>
                </c:pt>
                <c:pt idx="143">
                  <c:v>714</c:v>
                </c:pt>
                <c:pt idx="144">
                  <c:v>719</c:v>
                </c:pt>
                <c:pt idx="145">
                  <c:v>724</c:v>
                </c:pt>
                <c:pt idx="146">
                  <c:v>729</c:v>
                </c:pt>
                <c:pt idx="147">
                  <c:v>734</c:v>
                </c:pt>
                <c:pt idx="148">
                  <c:v>739</c:v>
                </c:pt>
                <c:pt idx="149">
                  <c:v>744</c:v>
                </c:pt>
                <c:pt idx="150">
                  <c:v>749</c:v>
                </c:pt>
                <c:pt idx="151">
                  <c:v>754</c:v>
                </c:pt>
                <c:pt idx="152">
                  <c:v>759</c:v>
                </c:pt>
                <c:pt idx="153">
                  <c:v>764</c:v>
                </c:pt>
                <c:pt idx="154">
                  <c:v>769</c:v>
                </c:pt>
                <c:pt idx="155">
                  <c:v>774</c:v>
                </c:pt>
                <c:pt idx="156">
                  <c:v>779</c:v>
                </c:pt>
                <c:pt idx="157">
                  <c:v>784</c:v>
                </c:pt>
                <c:pt idx="158">
                  <c:v>789</c:v>
                </c:pt>
                <c:pt idx="159">
                  <c:v>794</c:v>
                </c:pt>
                <c:pt idx="160">
                  <c:v>799</c:v>
                </c:pt>
                <c:pt idx="161">
                  <c:v>804</c:v>
                </c:pt>
                <c:pt idx="162">
                  <c:v>809</c:v>
                </c:pt>
                <c:pt idx="163">
                  <c:v>814</c:v>
                </c:pt>
                <c:pt idx="164">
                  <c:v>819</c:v>
                </c:pt>
                <c:pt idx="165">
                  <c:v>824</c:v>
                </c:pt>
                <c:pt idx="166">
                  <c:v>829</c:v>
                </c:pt>
                <c:pt idx="167">
                  <c:v>834</c:v>
                </c:pt>
                <c:pt idx="168">
                  <c:v>839</c:v>
                </c:pt>
                <c:pt idx="169">
                  <c:v>844</c:v>
                </c:pt>
                <c:pt idx="170">
                  <c:v>849</c:v>
                </c:pt>
                <c:pt idx="171">
                  <c:v>854</c:v>
                </c:pt>
                <c:pt idx="172">
                  <c:v>859</c:v>
                </c:pt>
                <c:pt idx="173">
                  <c:v>864</c:v>
                </c:pt>
                <c:pt idx="174">
                  <c:v>869</c:v>
                </c:pt>
                <c:pt idx="175">
                  <c:v>874</c:v>
                </c:pt>
                <c:pt idx="176">
                  <c:v>879</c:v>
                </c:pt>
                <c:pt idx="177">
                  <c:v>884</c:v>
                </c:pt>
                <c:pt idx="178">
                  <c:v>889</c:v>
                </c:pt>
                <c:pt idx="179">
                  <c:v>894</c:v>
                </c:pt>
                <c:pt idx="180">
                  <c:v>899</c:v>
                </c:pt>
                <c:pt idx="181">
                  <c:v>904</c:v>
                </c:pt>
                <c:pt idx="182">
                  <c:v>909</c:v>
                </c:pt>
                <c:pt idx="183">
                  <c:v>914</c:v>
                </c:pt>
                <c:pt idx="184">
                  <c:v>919</c:v>
                </c:pt>
                <c:pt idx="185">
                  <c:v>924</c:v>
                </c:pt>
                <c:pt idx="186">
                  <c:v>929</c:v>
                </c:pt>
                <c:pt idx="187">
                  <c:v>934</c:v>
                </c:pt>
                <c:pt idx="188">
                  <c:v>939</c:v>
                </c:pt>
                <c:pt idx="189">
                  <c:v>944</c:v>
                </c:pt>
                <c:pt idx="190">
                  <c:v>950</c:v>
                </c:pt>
                <c:pt idx="191">
                  <c:v>955</c:v>
                </c:pt>
                <c:pt idx="192">
                  <c:v>960</c:v>
                </c:pt>
                <c:pt idx="193">
                  <c:v>965</c:v>
                </c:pt>
                <c:pt idx="194">
                  <c:v>970</c:v>
                </c:pt>
                <c:pt idx="195">
                  <c:v>975</c:v>
                </c:pt>
                <c:pt idx="196">
                  <c:v>980</c:v>
                </c:pt>
                <c:pt idx="197">
                  <c:v>985</c:v>
                </c:pt>
                <c:pt idx="198">
                  <c:v>990</c:v>
                </c:pt>
                <c:pt idx="199">
                  <c:v>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3F8-4BB4-B5A6-58CDBD484618}"/>
            </c:ext>
          </c:extLst>
        </c:ser>
        <c:ser>
          <c:idx val="1"/>
          <c:order val="1"/>
          <c:tx>
            <c:v>Упорядочная в обр. порядке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B$3:$B$202</c:f>
              <c:numCache>
                <c:formatCode>General</c:formatCode>
                <c:ptCount val="200"/>
                <c:pt idx="0">
                  <c:v>0</c:v>
                </c:pt>
                <c:pt idx="1">
                  <c:v>-5</c:v>
                </c:pt>
                <c:pt idx="2">
                  <c:v>-10</c:v>
                </c:pt>
                <c:pt idx="3">
                  <c:v>-15</c:v>
                </c:pt>
                <c:pt idx="4">
                  <c:v>-20</c:v>
                </c:pt>
                <c:pt idx="5">
                  <c:v>-25</c:v>
                </c:pt>
                <c:pt idx="6">
                  <c:v>-30</c:v>
                </c:pt>
                <c:pt idx="7">
                  <c:v>-35</c:v>
                </c:pt>
                <c:pt idx="8">
                  <c:v>-40</c:v>
                </c:pt>
                <c:pt idx="9">
                  <c:v>-44</c:v>
                </c:pt>
                <c:pt idx="10">
                  <c:v>-49</c:v>
                </c:pt>
                <c:pt idx="11">
                  <c:v>-54</c:v>
                </c:pt>
                <c:pt idx="12">
                  <c:v>-60</c:v>
                </c:pt>
                <c:pt idx="13">
                  <c:v>-65</c:v>
                </c:pt>
                <c:pt idx="14">
                  <c:v>-70</c:v>
                </c:pt>
                <c:pt idx="15">
                  <c:v>-75</c:v>
                </c:pt>
                <c:pt idx="16">
                  <c:v>-80</c:v>
                </c:pt>
                <c:pt idx="17">
                  <c:v>-85</c:v>
                </c:pt>
                <c:pt idx="18">
                  <c:v>-90</c:v>
                </c:pt>
                <c:pt idx="19">
                  <c:v>-95</c:v>
                </c:pt>
                <c:pt idx="20">
                  <c:v>-100</c:v>
                </c:pt>
                <c:pt idx="21">
                  <c:v>-105</c:v>
                </c:pt>
                <c:pt idx="22">
                  <c:v>-110</c:v>
                </c:pt>
                <c:pt idx="23">
                  <c:v>-115</c:v>
                </c:pt>
                <c:pt idx="24">
                  <c:v>-120</c:v>
                </c:pt>
                <c:pt idx="25">
                  <c:v>-125</c:v>
                </c:pt>
                <c:pt idx="26">
                  <c:v>-130</c:v>
                </c:pt>
                <c:pt idx="27">
                  <c:v>-135</c:v>
                </c:pt>
                <c:pt idx="28">
                  <c:v>-140</c:v>
                </c:pt>
                <c:pt idx="29">
                  <c:v>-145</c:v>
                </c:pt>
                <c:pt idx="30">
                  <c:v>-150</c:v>
                </c:pt>
                <c:pt idx="31">
                  <c:v>-155</c:v>
                </c:pt>
                <c:pt idx="32">
                  <c:v>-160</c:v>
                </c:pt>
                <c:pt idx="33">
                  <c:v>-165</c:v>
                </c:pt>
                <c:pt idx="34">
                  <c:v>-170</c:v>
                </c:pt>
                <c:pt idx="35">
                  <c:v>-175</c:v>
                </c:pt>
                <c:pt idx="36">
                  <c:v>-180</c:v>
                </c:pt>
                <c:pt idx="37">
                  <c:v>-185</c:v>
                </c:pt>
                <c:pt idx="38">
                  <c:v>-190</c:v>
                </c:pt>
                <c:pt idx="39">
                  <c:v>-195</c:v>
                </c:pt>
                <c:pt idx="40">
                  <c:v>-200</c:v>
                </c:pt>
                <c:pt idx="41">
                  <c:v>-205</c:v>
                </c:pt>
                <c:pt idx="42">
                  <c:v>-210</c:v>
                </c:pt>
                <c:pt idx="43">
                  <c:v>-215</c:v>
                </c:pt>
                <c:pt idx="44">
                  <c:v>-220</c:v>
                </c:pt>
                <c:pt idx="45">
                  <c:v>-225</c:v>
                </c:pt>
                <c:pt idx="46">
                  <c:v>-229</c:v>
                </c:pt>
                <c:pt idx="47">
                  <c:v>-234</c:v>
                </c:pt>
                <c:pt idx="48">
                  <c:v>-239</c:v>
                </c:pt>
                <c:pt idx="49">
                  <c:v>-244</c:v>
                </c:pt>
                <c:pt idx="50">
                  <c:v>-249</c:v>
                </c:pt>
                <c:pt idx="51">
                  <c:v>-254</c:v>
                </c:pt>
                <c:pt idx="52">
                  <c:v>-259</c:v>
                </c:pt>
                <c:pt idx="53">
                  <c:v>-264</c:v>
                </c:pt>
                <c:pt idx="54">
                  <c:v>-269</c:v>
                </c:pt>
                <c:pt idx="55">
                  <c:v>-274</c:v>
                </c:pt>
                <c:pt idx="56">
                  <c:v>-279</c:v>
                </c:pt>
                <c:pt idx="57">
                  <c:v>-284</c:v>
                </c:pt>
                <c:pt idx="58">
                  <c:v>-289</c:v>
                </c:pt>
                <c:pt idx="59">
                  <c:v>-294</c:v>
                </c:pt>
                <c:pt idx="60">
                  <c:v>-299</c:v>
                </c:pt>
                <c:pt idx="61">
                  <c:v>-304</c:v>
                </c:pt>
                <c:pt idx="62">
                  <c:v>-309</c:v>
                </c:pt>
                <c:pt idx="63">
                  <c:v>-314</c:v>
                </c:pt>
                <c:pt idx="64">
                  <c:v>-319</c:v>
                </c:pt>
                <c:pt idx="65">
                  <c:v>-324</c:v>
                </c:pt>
                <c:pt idx="66">
                  <c:v>-329</c:v>
                </c:pt>
                <c:pt idx="67">
                  <c:v>-334</c:v>
                </c:pt>
                <c:pt idx="68">
                  <c:v>-339</c:v>
                </c:pt>
                <c:pt idx="69">
                  <c:v>-344</c:v>
                </c:pt>
                <c:pt idx="70">
                  <c:v>-349</c:v>
                </c:pt>
                <c:pt idx="71">
                  <c:v>-354</c:v>
                </c:pt>
                <c:pt idx="72">
                  <c:v>-359</c:v>
                </c:pt>
                <c:pt idx="73">
                  <c:v>-364</c:v>
                </c:pt>
                <c:pt idx="74">
                  <c:v>-369</c:v>
                </c:pt>
                <c:pt idx="75">
                  <c:v>-374</c:v>
                </c:pt>
                <c:pt idx="76">
                  <c:v>-379</c:v>
                </c:pt>
                <c:pt idx="77">
                  <c:v>-384</c:v>
                </c:pt>
                <c:pt idx="78">
                  <c:v>-389</c:v>
                </c:pt>
                <c:pt idx="79">
                  <c:v>-394</c:v>
                </c:pt>
                <c:pt idx="80">
                  <c:v>-399</c:v>
                </c:pt>
                <c:pt idx="81">
                  <c:v>-404</c:v>
                </c:pt>
                <c:pt idx="82">
                  <c:v>-409</c:v>
                </c:pt>
                <c:pt idx="83">
                  <c:v>-414</c:v>
                </c:pt>
                <c:pt idx="84">
                  <c:v>-419</c:v>
                </c:pt>
                <c:pt idx="85">
                  <c:v>-424</c:v>
                </c:pt>
                <c:pt idx="86">
                  <c:v>-429</c:v>
                </c:pt>
                <c:pt idx="87">
                  <c:v>-434</c:v>
                </c:pt>
                <c:pt idx="88">
                  <c:v>-439</c:v>
                </c:pt>
                <c:pt idx="89">
                  <c:v>-444</c:v>
                </c:pt>
                <c:pt idx="90">
                  <c:v>-449</c:v>
                </c:pt>
                <c:pt idx="91">
                  <c:v>-454</c:v>
                </c:pt>
                <c:pt idx="92">
                  <c:v>-459</c:v>
                </c:pt>
                <c:pt idx="93">
                  <c:v>-464</c:v>
                </c:pt>
                <c:pt idx="94">
                  <c:v>-469</c:v>
                </c:pt>
                <c:pt idx="95">
                  <c:v>-474</c:v>
                </c:pt>
                <c:pt idx="96">
                  <c:v>-479</c:v>
                </c:pt>
                <c:pt idx="97">
                  <c:v>-484</c:v>
                </c:pt>
                <c:pt idx="98">
                  <c:v>-489</c:v>
                </c:pt>
                <c:pt idx="99">
                  <c:v>-494</c:v>
                </c:pt>
                <c:pt idx="100">
                  <c:v>-499</c:v>
                </c:pt>
                <c:pt idx="101">
                  <c:v>-504</c:v>
                </c:pt>
                <c:pt idx="102">
                  <c:v>-509</c:v>
                </c:pt>
                <c:pt idx="103">
                  <c:v>-514</c:v>
                </c:pt>
                <c:pt idx="104">
                  <c:v>-519</c:v>
                </c:pt>
                <c:pt idx="105">
                  <c:v>-524</c:v>
                </c:pt>
                <c:pt idx="106">
                  <c:v>-529</c:v>
                </c:pt>
                <c:pt idx="107">
                  <c:v>-534</c:v>
                </c:pt>
                <c:pt idx="108">
                  <c:v>-539</c:v>
                </c:pt>
                <c:pt idx="109">
                  <c:v>-544</c:v>
                </c:pt>
                <c:pt idx="110">
                  <c:v>-549</c:v>
                </c:pt>
                <c:pt idx="111">
                  <c:v>-554</c:v>
                </c:pt>
                <c:pt idx="112">
                  <c:v>-559</c:v>
                </c:pt>
                <c:pt idx="113">
                  <c:v>-564</c:v>
                </c:pt>
                <c:pt idx="114">
                  <c:v>-569</c:v>
                </c:pt>
                <c:pt idx="115">
                  <c:v>-574</c:v>
                </c:pt>
                <c:pt idx="116">
                  <c:v>-579</c:v>
                </c:pt>
                <c:pt idx="117">
                  <c:v>-584</c:v>
                </c:pt>
                <c:pt idx="118">
                  <c:v>-589</c:v>
                </c:pt>
                <c:pt idx="119">
                  <c:v>-594</c:v>
                </c:pt>
                <c:pt idx="120">
                  <c:v>-599</c:v>
                </c:pt>
                <c:pt idx="121">
                  <c:v>-604</c:v>
                </c:pt>
                <c:pt idx="122">
                  <c:v>-609</c:v>
                </c:pt>
                <c:pt idx="123">
                  <c:v>-614</c:v>
                </c:pt>
                <c:pt idx="124">
                  <c:v>-619</c:v>
                </c:pt>
                <c:pt idx="125">
                  <c:v>-624</c:v>
                </c:pt>
                <c:pt idx="126">
                  <c:v>-629</c:v>
                </c:pt>
                <c:pt idx="127">
                  <c:v>-634</c:v>
                </c:pt>
                <c:pt idx="128">
                  <c:v>-639</c:v>
                </c:pt>
                <c:pt idx="129">
                  <c:v>-644</c:v>
                </c:pt>
                <c:pt idx="130">
                  <c:v>-649</c:v>
                </c:pt>
                <c:pt idx="131">
                  <c:v>-654</c:v>
                </c:pt>
                <c:pt idx="132">
                  <c:v>-659</c:v>
                </c:pt>
                <c:pt idx="133">
                  <c:v>-664</c:v>
                </c:pt>
                <c:pt idx="134">
                  <c:v>-669</c:v>
                </c:pt>
                <c:pt idx="135">
                  <c:v>-674</c:v>
                </c:pt>
                <c:pt idx="136">
                  <c:v>-679</c:v>
                </c:pt>
                <c:pt idx="137">
                  <c:v>-684</c:v>
                </c:pt>
                <c:pt idx="138">
                  <c:v>-689</c:v>
                </c:pt>
                <c:pt idx="139">
                  <c:v>-694</c:v>
                </c:pt>
                <c:pt idx="140">
                  <c:v>-699</c:v>
                </c:pt>
                <c:pt idx="141">
                  <c:v>-704</c:v>
                </c:pt>
                <c:pt idx="142">
                  <c:v>-709</c:v>
                </c:pt>
                <c:pt idx="143">
                  <c:v>-714</c:v>
                </c:pt>
                <c:pt idx="144">
                  <c:v>-719</c:v>
                </c:pt>
                <c:pt idx="145">
                  <c:v>-724</c:v>
                </c:pt>
                <c:pt idx="146">
                  <c:v>-729</c:v>
                </c:pt>
                <c:pt idx="147">
                  <c:v>-734</c:v>
                </c:pt>
                <c:pt idx="148">
                  <c:v>-739</c:v>
                </c:pt>
                <c:pt idx="149">
                  <c:v>-744</c:v>
                </c:pt>
                <c:pt idx="150">
                  <c:v>-749</c:v>
                </c:pt>
                <c:pt idx="151">
                  <c:v>-754</c:v>
                </c:pt>
                <c:pt idx="152">
                  <c:v>-759</c:v>
                </c:pt>
                <c:pt idx="153">
                  <c:v>-764</c:v>
                </c:pt>
                <c:pt idx="154">
                  <c:v>-769</c:v>
                </c:pt>
                <c:pt idx="155">
                  <c:v>-774</c:v>
                </c:pt>
                <c:pt idx="156">
                  <c:v>-779</c:v>
                </c:pt>
                <c:pt idx="157">
                  <c:v>-784</c:v>
                </c:pt>
                <c:pt idx="158">
                  <c:v>-789</c:v>
                </c:pt>
                <c:pt idx="159">
                  <c:v>-794</c:v>
                </c:pt>
                <c:pt idx="160">
                  <c:v>-799</c:v>
                </c:pt>
                <c:pt idx="161">
                  <c:v>-804</c:v>
                </c:pt>
                <c:pt idx="162">
                  <c:v>-809</c:v>
                </c:pt>
                <c:pt idx="163">
                  <c:v>-814</c:v>
                </c:pt>
                <c:pt idx="164">
                  <c:v>-819</c:v>
                </c:pt>
                <c:pt idx="165">
                  <c:v>-824</c:v>
                </c:pt>
                <c:pt idx="166">
                  <c:v>-829</c:v>
                </c:pt>
                <c:pt idx="167">
                  <c:v>-834</c:v>
                </c:pt>
                <c:pt idx="168">
                  <c:v>-839</c:v>
                </c:pt>
                <c:pt idx="169">
                  <c:v>-844</c:v>
                </c:pt>
                <c:pt idx="170">
                  <c:v>-849</c:v>
                </c:pt>
                <c:pt idx="171">
                  <c:v>-854</c:v>
                </c:pt>
                <c:pt idx="172">
                  <c:v>-859</c:v>
                </c:pt>
                <c:pt idx="173">
                  <c:v>-864</c:v>
                </c:pt>
                <c:pt idx="174">
                  <c:v>-869</c:v>
                </c:pt>
                <c:pt idx="175">
                  <c:v>-874</c:v>
                </c:pt>
                <c:pt idx="176">
                  <c:v>-879</c:v>
                </c:pt>
                <c:pt idx="177">
                  <c:v>-884</c:v>
                </c:pt>
                <c:pt idx="178">
                  <c:v>-889</c:v>
                </c:pt>
                <c:pt idx="179">
                  <c:v>-894</c:v>
                </c:pt>
                <c:pt idx="180">
                  <c:v>-899</c:v>
                </c:pt>
                <c:pt idx="181">
                  <c:v>-904</c:v>
                </c:pt>
                <c:pt idx="182">
                  <c:v>-909</c:v>
                </c:pt>
                <c:pt idx="183">
                  <c:v>-914</c:v>
                </c:pt>
                <c:pt idx="184">
                  <c:v>-919</c:v>
                </c:pt>
                <c:pt idx="185">
                  <c:v>-924</c:v>
                </c:pt>
                <c:pt idx="186">
                  <c:v>-929</c:v>
                </c:pt>
                <c:pt idx="187">
                  <c:v>-934</c:v>
                </c:pt>
                <c:pt idx="188">
                  <c:v>-939</c:v>
                </c:pt>
                <c:pt idx="189">
                  <c:v>-944</c:v>
                </c:pt>
                <c:pt idx="190">
                  <c:v>-950</c:v>
                </c:pt>
                <c:pt idx="191">
                  <c:v>-955</c:v>
                </c:pt>
                <c:pt idx="192">
                  <c:v>-960</c:v>
                </c:pt>
                <c:pt idx="193">
                  <c:v>-965</c:v>
                </c:pt>
                <c:pt idx="194">
                  <c:v>-970</c:v>
                </c:pt>
                <c:pt idx="195">
                  <c:v>-975</c:v>
                </c:pt>
                <c:pt idx="196">
                  <c:v>-980</c:v>
                </c:pt>
                <c:pt idx="197">
                  <c:v>-985</c:v>
                </c:pt>
                <c:pt idx="198">
                  <c:v>-990</c:v>
                </c:pt>
                <c:pt idx="199">
                  <c:v>-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3F8-4BB4-B5A6-58CDBD484618}"/>
            </c:ext>
          </c:extLst>
        </c:ser>
        <c:ser>
          <c:idx val="2"/>
          <c:order val="2"/>
          <c:tx>
            <c:v>Случайная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C$3:$C$202</c:f>
              <c:numCache>
                <c:formatCode>General</c:formatCode>
                <c:ptCount val="200"/>
                <c:pt idx="0">
                  <c:v>-865</c:v>
                </c:pt>
                <c:pt idx="1">
                  <c:v>-366</c:v>
                </c:pt>
                <c:pt idx="2">
                  <c:v>-570</c:v>
                </c:pt>
                <c:pt idx="3">
                  <c:v>-986</c:v>
                </c:pt>
                <c:pt idx="4">
                  <c:v>-207</c:v>
                </c:pt>
                <c:pt idx="5">
                  <c:v>519</c:v>
                </c:pt>
                <c:pt idx="6">
                  <c:v>-821</c:v>
                </c:pt>
                <c:pt idx="7">
                  <c:v>-425</c:v>
                </c:pt>
                <c:pt idx="8">
                  <c:v>-423</c:v>
                </c:pt>
                <c:pt idx="9">
                  <c:v>75</c:v>
                </c:pt>
                <c:pt idx="10">
                  <c:v>-162</c:v>
                </c:pt>
                <c:pt idx="11">
                  <c:v>-527</c:v>
                </c:pt>
                <c:pt idx="12">
                  <c:v>720</c:v>
                </c:pt>
                <c:pt idx="13">
                  <c:v>760</c:v>
                </c:pt>
                <c:pt idx="14">
                  <c:v>-461</c:v>
                </c:pt>
                <c:pt idx="15">
                  <c:v>757</c:v>
                </c:pt>
                <c:pt idx="16">
                  <c:v>720</c:v>
                </c:pt>
                <c:pt idx="17">
                  <c:v>143</c:v>
                </c:pt>
                <c:pt idx="18">
                  <c:v>423</c:v>
                </c:pt>
                <c:pt idx="19">
                  <c:v>-529</c:v>
                </c:pt>
                <c:pt idx="20">
                  <c:v>-948</c:v>
                </c:pt>
                <c:pt idx="21">
                  <c:v>-17</c:v>
                </c:pt>
                <c:pt idx="22">
                  <c:v>-359</c:v>
                </c:pt>
                <c:pt idx="23">
                  <c:v>-96</c:v>
                </c:pt>
                <c:pt idx="24">
                  <c:v>653</c:v>
                </c:pt>
                <c:pt idx="25">
                  <c:v>-950</c:v>
                </c:pt>
                <c:pt idx="26">
                  <c:v>-876</c:v>
                </c:pt>
                <c:pt idx="27">
                  <c:v>493</c:v>
                </c:pt>
                <c:pt idx="28">
                  <c:v>463</c:v>
                </c:pt>
                <c:pt idx="29">
                  <c:v>753</c:v>
                </c:pt>
                <c:pt idx="30">
                  <c:v>978</c:v>
                </c:pt>
                <c:pt idx="31">
                  <c:v>943</c:v>
                </c:pt>
                <c:pt idx="32">
                  <c:v>341</c:v>
                </c:pt>
                <c:pt idx="33">
                  <c:v>-375</c:v>
                </c:pt>
                <c:pt idx="34">
                  <c:v>267</c:v>
                </c:pt>
                <c:pt idx="35">
                  <c:v>-908</c:v>
                </c:pt>
                <c:pt idx="36">
                  <c:v>685</c:v>
                </c:pt>
                <c:pt idx="37">
                  <c:v>-269</c:v>
                </c:pt>
                <c:pt idx="38">
                  <c:v>24</c:v>
                </c:pt>
                <c:pt idx="39">
                  <c:v>-870</c:v>
                </c:pt>
                <c:pt idx="40">
                  <c:v>42</c:v>
                </c:pt>
                <c:pt idx="41">
                  <c:v>-925</c:v>
                </c:pt>
                <c:pt idx="42">
                  <c:v>304</c:v>
                </c:pt>
                <c:pt idx="43">
                  <c:v>-298</c:v>
                </c:pt>
                <c:pt idx="44">
                  <c:v>-956</c:v>
                </c:pt>
                <c:pt idx="45">
                  <c:v>-953</c:v>
                </c:pt>
                <c:pt idx="46">
                  <c:v>77</c:v>
                </c:pt>
                <c:pt idx="47">
                  <c:v>-525</c:v>
                </c:pt>
                <c:pt idx="48">
                  <c:v>-33</c:v>
                </c:pt>
                <c:pt idx="49">
                  <c:v>990</c:v>
                </c:pt>
                <c:pt idx="50">
                  <c:v>-215</c:v>
                </c:pt>
                <c:pt idx="51">
                  <c:v>715</c:v>
                </c:pt>
                <c:pt idx="52">
                  <c:v>239</c:v>
                </c:pt>
                <c:pt idx="53">
                  <c:v>939</c:v>
                </c:pt>
                <c:pt idx="54">
                  <c:v>-632</c:v>
                </c:pt>
                <c:pt idx="55">
                  <c:v>455</c:v>
                </c:pt>
                <c:pt idx="56">
                  <c:v>-804</c:v>
                </c:pt>
                <c:pt idx="57">
                  <c:v>603</c:v>
                </c:pt>
                <c:pt idx="58">
                  <c:v>-418</c:v>
                </c:pt>
                <c:pt idx="59">
                  <c:v>-197</c:v>
                </c:pt>
                <c:pt idx="60">
                  <c:v>399</c:v>
                </c:pt>
                <c:pt idx="61">
                  <c:v>-362</c:v>
                </c:pt>
                <c:pt idx="62">
                  <c:v>-594</c:v>
                </c:pt>
                <c:pt idx="63">
                  <c:v>953</c:v>
                </c:pt>
                <c:pt idx="64">
                  <c:v>845</c:v>
                </c:pt>
                <c:pt idx="65">
                  <c:v>-703</c:v>
                </c:pt>
                <c:pt idx="66">
                  <c:v>-632</c:v>
                </c:pt>
                <c:pt idx="67">
                  <c:v>480</c:v>
                </c:pt>
                <c:pt idx="68">
                  <c:v>-644</c:v>
                </c:pt>
                <c:pt idx="69">
                  <c:v>491</c:v>
                </c:pt>
                <c:pt idx="70">
                  <c:v>-414</c:v>
                </c:pt>
                <c:pt idx="71">
                  <c:v>449</c:v>
                </c:pt>
                <c:pt idx="72">
                  <c:v>-522</c:v>
                </c:pt>
                <c:pt idx="73">
                  <c:v>358</c:v>
                </c:pt>
                <c:pt idx="74">
                  <c:v>346</c:v>
                </c:pt>
                <c:pt idx="75">
                  <c:v>-67</c:v>
                </c:pt>
                <c:pt idx="76">
                  <c:v>-808</c:v>
                </c:pt>
                <c:pt idx="77">
                  <c:v>356</c:v>
                </c:pt>
                <c:pt idx="78">
                  <c:v>35</c:v>
                </c:pt>
                <c:pt idx="79">
                  <c:v>472</c:v>
                </c:pt>
                <c:pt idx="80">
                  <c:v>765</c:v>
                </c:pt>
                <c:pt idx="81">
                  <c:v>-5</c:v>
                </c:pt>
                <c:pt idx="82">
                  <c:v>222</c:v>
                </c:pt>
                <c:pt idx="83">
                  <c:v>78</c:v>
                </c:pt>
                <c:pt idx="84">
                  <c:v>-973</c:v>
                </c:pt>
                <c:pt idx="85">
                  <c:v>-774</c:v>
                </c:pt>
                <c:pt idx="86">
                  <c:v>721</c:v>
                </c:pt>
                <c:pt idx="87">
                  <c:v>-708</c:v>
                </c:pt>
                <c:pt idx="88">
                  <c:v>-590</c:v>
                </c:pt>
                <c:pt idx="89">
                  <c:v>-416</c:v>
                </c:pt>
                <c:pt idx="90">
                  <c:v>433</c:v>
                </c:pt>
                <c:pt idx="91">
                  <c:v>-100</c:v>
                </c:pt>
                <c:pt idx="92">
                  <c:v>55</c:v>
                </c:pt>
                <c:pt idx="93">
                  <c:v>-885</c:v>
                </c:pt>
                <c:pt idx="94">
                  <c:v>794</c:v>
                </c:pt>
                <c:pt idx="95">
                  <c:v>-138</c:v>
                </c:pt>
                <c:pt idx="96">
                  <c:v>-701</c:v>
                </c:pt>
                <c:pt idx="97">
                  <c:v>-817</c:v>
                </c:pt>
                <c:pt idx="98">
                  <c:v>-376</c:v>
                </c:pt>
                <c:pt idx="99">
                  <c:v>-999</c:v>
                </c:pt>
                <c:pt idx="100">
                  <c:v>840</c:v>
                </c:pt>
                <c:pt idx="101">
                  <c:v>189</c:v>
                </c:pt>
                <c:pt idx="102">
                  <c:v>198</c:v>
                </c:pt>
                <c:pt idx="103">
                  <c:v>-977</c:v>
                </c:pt>
                <c:pt idx="104">
                  <c:v>-73</c:v>
                </c:pt>
                <c:pt idx="105">
                  <c:v>289</c:v>
                </c:pt>
                <c:pt idx="106">
                  <c:v>-630</c:v>
                </c:pt>
                <c:pt idx="107">
                  <c:v>438</c:v>
                </c:pt>
                <c:pt idx="108">
                  <c:v>846</c:v>
                </c:pt>
                <c:pt idx="109">
                  <c:v>154</c:v>
                </c:pt>
                <c:pt idx="110">
                  <c:v>-484</c:v>
                </c:pt>
                <c:pt idx="111">
                  <c:v>-60</c:v>
                </c:pt>
                <c:pt idx="112">
                  <c:v>-947</c:v>
                </c:pt>
                <c:pt idx="113">
                  <c:v>-150</c:v>
                </c:pt>
                <c:pt idx="114">
                  <c:v>160</c:v>
                </c:pt>
                <c:pt idx="115">
                  <c:v>788</c:v>
                </c:pt>
                <c:pt idx="116">
                  <c:v>232</c:v>
                </c:pt>
                <c:pt idx="117">
                  <c:v>884</c:v>
                </c:pt>
                <c:pt idx="118">
                  <c:v>69</c:v>
                </c:pt>
                <c:pt idx="119">
                  <c:v>-199</c:v>
                </c:pt>
                <c:pt idx="120">
                  <c:v>-378</c:v>
                </c:pt>
                <c:pt idx="121">
                  <c:v>-490</c:v>
                </c:pt>
                <c:pt idx="122">
                  <c:v>-378</c:v>
                </c:pt>
                <c:pt idx="123">
                  <c:v>-537</c:v>
                </c:pt>
                <c:pt idx="124">
                  <c:v>-107</c:v>
                </c:pt>
                <c:pt idx="125">
                  <c:v>304</c:v>
                </c:pt>
                <c:pt idx="126">
                  <c:v>281</c:v>
                </c:pt>
                <c:pt idx="127">
                  <c:v>762</c:v>
                </c:pt>
                <c:pt idx="128">
                  <c:v>920</c:v>
                </c:pt>
                <c:pt idx="129">
                  <c:v>131</c:v>
                </c:pt>
                <c:pt idx="130">
                  <c:v>990</c:v>
                </c:pt>
                <c:pt idx="131">
                  <c:v>-715</c:v>
                </c:pt>
                <c:pt idx="132">
                  <c:v>-261</c:v>
                </c:pt>
                <c:pt idx="133">
                  <c:v>-476</c:v>
                </c:pt>
                <c:pt idx="134">
                  <c:v>265</c:v>
                </c:pt>
                <c:pt idx="135">
                  <c:v>144</c:v>
                </c:pt>
                <c:pt idx="136">
                  <c:v>-1</c:v>
                </c:pt>
                <c:pt idx="137">
                  <c:v>-454</c:v>
                </c:pt>
                <c:pt idx="138">
                  <c:v>-153</c:v>
                </c:pt>
                <c:pt idx="139">
                  <c:v>307</c:v>
                </c:pt>
                <c:pt idx="140">
                  <c:v>-754</c:v>
                </c:pt>
                <c:pt idx="141">
                  <c:v>-780</c:v>
                </c:pt>
                <c:pt idx="142">
                  <c:v>683</c:v>
                </c:pt>
                <c:pt idx="143">
                  <c:v>-124</c:v>
                </c:pt>
                <c:pt idx="144">
                  <c:v>-672</c:v>
                </c:pt>
                <c:pt idx="145">
                  <c:v>-441</c:v>
                </c:pt>
                <c:pt idx="146">
                  <c:v>-913</c:v>
                </c:pt>
                <c:pt idx="147">
                  <c:v>883</c:v>
                </c:pt>
                <c:pt idx="148">
                  <c:v>238</c:v>
                </c:pt>
                <c:pt idx="149">
                  <c:v>-727</c:v>
                </c:pt>
                <c:pt idx="150">
                  <c:v>-153</c:v>
                </c:pt>
                <c:pt idx="151">
                  <c:v>-812</c:v>
                </c:pt>
                <c:pt idx="152">
                  <c:v>720</c:v>
                </c:pt>
                <c:pt idx="153">
                  <c:v>216</c:v>
                </c:pt>
                <c:pt idx="154">
                  <c:v>146</c:v>
                </c:pt>
                <c:pt idx="155">
                  <c:v>-13</c:v>
                </c:pt>
                <c:pt idx="156">
                  <c:v>-69</c:v>
                </c:pt>
                <c:pt idx="157">
                  <c:v>-358</c:v>
                </c:pt>
                <c:pt idx="158">
                  <c:v>-935</c:v>
                </c:pt>
                <c:pt idx="159">
                  <c:v>561</c:v>
                </c:pt>
                <c:pt idx="160">
                  <c:v>-510</c:v>
                </c:pt>
                <c:pt idx="161">
                  <c:v>-694</c:v>
                </c:pt>
                <c:pt idx="162">
                  <c:v>486</c:v>
                </c:pt>
                <c:pt idx="163">
                  <c:v>779</c:v>
                </c:pt>
                <c:pt idx="164">
                  <c:v>213</c:v>
                </c:pt>
                <c:pt idx="165">
                  <c:v>506</c:v>
                </c:pt>
                <c:pt idx="166">
                  <c:v>249</c:v>
                </c:pt>
                <c:pt idx="167">
                  <c:v>924</c:v>
                </c:pt>
                <c:pt idx="168">
                  <c:v>862</c:v>
                </c:pt>
                <c:pt idx="169">
                  <c:v>-886</c:v>
                </c:pt>
                <c:pt idx="170">
                  <c:v>-688</c:v>
                </c:pt>
                <c:pt idx="171">
                  <c:v>-562</c:v>
                </c:pt>
                <c:pt idx="172">
                  <c:v>-805</c:v>
                </c:pt>
                <c:pt idx="173">
                  <c:v>-358</c:v>
                </c:pt>
                <c:pt idx="174">
                  <c:v>-230</c:v>
                </c:pt>
                <c:pt idx="175">
                  <c:v>92</c:v>
                </c:pt>
                <c:pt idx="176">
                  <c:v>651</c:v>
                </c:pt>
                <c:pt idx="177">
                  <c:v>439</c:v>
                </c:pt>
                <c:pt idx="178">
                  <c:v>-451</c:v>
                </c:pt>
                <c:pt idx="179">
                  <c:v>-783</c:v>
                </c:pt>
                <c:pt idx="180">
                  <c:v>989</c:v>
                </c:pt>
                <c:pt idx="181">
                  <c:v>-943</c:v>
                </c:pt>
                <c:pt idx="182">
                  <c:v>544</c:v>
                </c:pt>
                <c:pt idx="183">
                  <c:v>467</c:v>
                </c:pt>
                <c:pt idx="184">
                  <c:v>158</c:v>
                </c:pt>
                <c:pt idx="185">
                  <c:v>-152</c:v>
                </c:pt>
                <c:pt idx="186">
                  <c:v>74</c:v>
                </c:pt>
                <c:pt idx="187">
                  <c:v>-225</c:v>
                </c:pt>
                <c:pt idx="188">
                  <c:v>-243</c:v>
                </c:pt>
                <c:pt idx="189">
                  <c:v>873</c:v>
                </c:pt>
                <c:pt idx="190">
                  <c:v>402</c:v>
                </c:pt>
                <c:pt idx="191">
                  <c:v>-20</c:v>
                </c:pt>
                <c:pt idx="192">
                  <c:v>-652</c:v>
                </c:pt>
                <c:pt idx="193">
                  <c:v>175</c:v>
                </c:pt>
                <c:pt idx="194">
                  <c:v>192</c:v>
                </c:pt>
                <c:pt idx="195">
                  <c:v>-258</c:v>
                </c:pt>
                <c:pt idx="196">
                  <c:v>-9</c:v>
                </c:pt>
                <c:pt idx="197">
                  <c:v>462</c:v>
                </c:pt>
                <c:pt idx="198">
                  <c:v>677</c:v>
                </c:pt>
                <c:pt idx="199">
                  <c:v>2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3F8-4BB4-B5A6-58CDBD4846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240768"/>
        <c:axId val="230712448"/>
      </c:lineChart>
      <c:catAx>
        <c:axId val="2462407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712448"/>
        <c:crosses val="autoZero"/>
        <c:auto val="1"/>
        <c:lblAlgn val="ctr"/>
        <c:lblOffset val="100"/>
        <c:noMultiLvlLbl val="0"/>
      </c:catAx>
      <c:valAx>
        <c:axId val="23071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24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Целочисленные диаграммы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Синусоидальна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D$3:$D$202</c:f>
              <c:numCache>
                <c:formatCode>General</c:formatCode>
                <c:ptCount val="200"/>
                <c:pt idx="0">
                  <c:v>841</c:v>
                </c:pt>
                <c:pt idx="1">
                  <c:v>932</c:v>
                </c:pt>
                <c:pt idx="2">
                  <c:v>985</c:v>
                </c:pt>
                <c:pt idx="3">
                  <c:v>999</c:v>
                </c:pt>
                <c:pt idx="4">
                  <c:v>973</c:v>
                </c:pt>
                <c:pt idx="5">
                  <c:v>909</c:v>
                </c:pt>
                <c:pt idx="6">
                  <c:v>808</c:v>
                </c:pt>
                <c:pt idx="7">
                  <c:v>675</c:v>
                </c:pt>
                <c:pt idx="8">
                  <c:v>515</c:v>
                </c:pt>
                <c:pt idx="9">
                  <c:v>334</c:v>
                </c:pt>
                <c:pt idx="10">
                  <c:v>141</c:v>
                </c:pt>
                <c:pt idx="11">
                  <c:v>-58</c:v>
                </c:pt>
                <c:pt idx="12">
                  <c:v>-255</c:v>
                </c:pt>
                <c:pt idx="13">
                  <c:v>-442</c:v>
                </c:pt>
                <c:pt idx="14">
                  <c:v>-611</c:v>
                </c:pt>
                <c:pt idx="15">
                  <c:v>-756</c:v>
                </c:pt>
                <c:pt idx="16">
                  <c:v>-871</c:v>
                </c:pt>
                <c:pt idx="17">
                  <c:v>-951</c:v>
                </c:pt>
                <c:pt idx="18">
                  <c:v>-993</c:v>
                </c:pt>
                <c:pt idx="19">
                  <c:v>-996</c:v>
                </c:pt>
                <c:pt idx="20">
                  <c:v>-958</c:v>
                </c:pt>
                <c:pt idx="21">
                  <c:v>-883</c:v>
                </c:pt>
                <c:pt idx="22">
                  <c:v>-772</c:v>
                </c:pt>
                <c:pt idx="23">
                  <c:v>-631</c:v>
                </c:pt>
                <c:pt idx="24">
                  <c:v>-464</c:v>
                </c:pt>
                <c:pt idx="25">
                  <c:v>-279</c:v>
                </c:pt>
                <c:pt idx="26">
                  <c:v>-83</c:v>
                </c:pt>
                <c:pt idx="27">
                  <c:v>116</c:v>
                </c:pt>
                <c:pt idx="28">
                  <c:v>311</c:v>
                </c:pt>
                <c:pt idx="29">
                  <c:v>494</c:v>
                </c:pt>
                <c:pt idx="30">
                  <c:v>656</c:v>
                </c:pt>
                <c:pt idx="31">
                  <c:v>793</c:v>
                </c:pt>
                <c:pt idx="32">
                  <c:v>898</c:v>
                </c:pt>
                <c:pt idx="33">
                  <c:v>967</c:v>
                </c:pt>
                <c:pt idx="34">
                  <c:v>998</c:v>
                </c:pt>
                <c:pt idx="35">
                  <c:v>989</c:v>
                </c:pt>
                <c:pt idx="36">
                  <c:v>940</c:v>
                </c:pt>
                <c:pt idx="37">
                  <c:v>854</c:v>
                </c:pt>
                <c:pt idx="38">
                  <c:v>734</c:v>
                </c:pt>
                <c:pt idx="39">
                  <c:v>584</c:v>
                </c:pt>
                <c:pt idx="40">
                  <c:v>412</c:v>
                </c:pt>
                <c:pt idx="41">
                  <c:v>222</c:v>
                </c:pt>
                <c:pt idx="42">
                  <c:v>24</c:v>
                </c:pt>
                <c:pt idx="43">
                  <c:v>-174</c:v>
                </c:pt>
                <c:pt idx="44">
                  <c:v>-366</c:v>
                </c:pt>
                <c:pt idx="45">
                  <c:v>-544</c:v>
                </c:pt>
                <c:pt idx="46">
                  <c:v>-699</c:v>
                </c:pt>
                <c:pt idx="47">
                  <c:v>-827</c:v>
                </c:pt>
                <c:pt idx="48">
                  <c:v>-922</c:v>
                </c:pt>
                <c:pt idx="49">
                  <c:v>-980</c:v>
                </c:pt>
                <c:pt idx="50">
                  <c:v>-999</c:v>
                </c:pt>
                <c:pt idx="51">
                  <c:v>-979</c:v>
                </c:pt>
                <c:pt idx="52">
                  <c:v>-919</c:v>
                </c:pt>
                <c:pt idx="53">
                  <c:v>-822</c:v>
                </c:pt>
                <c:pt idx="54">
                  <c:v>-693</c:v>
                </c:pt>
                <c:pt idx="55">
                  <c:v>-536</c:v>
                </c:pt>
                <c:pt idx="56">
                  <c:v>-358</c:v>
                </c:pt>
                <c:pt idx="57">
                  <c:v>-165</c:v>
                </c:pt>
                <c:pt idx="58">
                  <c:v>33</c:v>
                </c:pt>
                <c:pt idx="59">
                  <c:v>231</c:v>
                </c:pt>
                <c:pt idx="60">
                  <c:v>420</c:v>
                </c:pt>
                <c:pt idx="61">
                  <c:v>592</c:v>
                </c:pt>
                <c:pt idx="62">
                  <c:v>740</c:v>
                </c:pt>
                <c:pt idx="63">
                  <c:v>859</c:v>
                </c:pt>
                <c:pt idx="64">
                  <c:v>943</c:v>
                </c:pt>
                <c:pt idx="65">
                  <c:v>990</c:v>
                </c:pt>
                <c:pt idx="66">
                  <c:v>998</c:v>
                </c:pt>
                <c:pt idx="67">
                  <c:v>965</c:v>
                </c:pt>
                <c:pt idx="68">
                  <c:v>894</c:v>
                </c:pt>
                <c:pt idx="69">
                  <c:v>788</c:v>
                </c:pt>
                <c:pt idx="70">
                  <c:v>650</c:v>
                </c:pt>
                <c:pt idx="71">
                  <c:v>486</c:v>
                </c:pt>
                <c:pt idx="72">
                  <c:v>303</c:v>
                </c:pt>
                <c:pt idx="73">
                  <c:v>107</c:v>
                </c:pt>
                <c:pt idx="74">
                  <c:v>-91</c:v>
                </c:pt>
                <c:pt idx="75">
                  <c:v>-287</c:v>
                </c:pt>
                <c:pt idx="76">
                  <c:v>-472</c:v>
                </c:pt>
                <c:pt idx="77">
                  <c:v>-638</c:v>
                </c:pt>
                <c:pt idx="78">
                  <c:v>-778</c:v>
                </c:pt>
                <c:pt idx="79">
                  <c:v>-887</c:v>
                </c:pt>
                <c:pt idx="80">
                  <c:v>-961</c:v>
                </c:pt>
                <c:pt idx="81">
                  <c:v>-996</c:v>
                </c:pt>
                <c:pt idx="82">
                  <c:v>-992</c:v>
                </c:pt>
                <c:pt idx="83">
                  <c:v>-948</c:v>
                </c:pt>
                <c:pt idx="84">
                  <c:v>-867</c:v>
                </c:pt>
                <c:pt idx="85">
                  <c:v>-750</c:v>
                </c:pt>
                <c:pt idx="86">
                  <c:v>-604</c:v>
                </c:pt>
                <c:pt idx="87">
                  <c:v>-434</c:v>
                </c:pt>
                <c:pt idx="88">
                  <c:v>-246</c:v>
                </c:pt>
                <c:pt idx="89">
                  <c:v>-49</c:v>
                </c:pt>
                <c:pt idx="90">
                  <c:v>149</c:v>
                </c:pt>
                <c:pt idx="91">
                  <c:v>343</c:v>
                </c:pt>
                <c:pt idx="92">
                  <c:v>523</c:v>
                </c:pt>
                <c:pt idx="93">
                  <c:v>681</c:v>
                </c:pt>
                <c:pt idx="94">
                  <c:v>813</c:v>
                </c:pt>
                <c:pt idx="95">
                  <c:v>912</c:v>
                </c:pt>
                <c:pt idx="96">
                  <c:v>975</c:v>
                </c:pt>
                <c:pt idx="97">
                  <c:v>999</c:v>
                </c:pt>
                <c:pt idx="98">
                  <c:v>983</c:v>
                </c:pt>
                <c:pt idx="99">
                  <c:v>928</c:v>
                </c:pt>
                <c:pt idx="100">
                  <c:v>836</c:v>
                </c:pt>
                <c:pt idx="101">
                  <c:v>711</c:v>
                </c:pt>
                <c:pt idx="102">
                  <c:v>557</c:v>
                </c:pt>
                <c:pt idx="103">
                  <c:v>381</c:v>
                </c:pt>
                <c:pt idx="104">
                  <c:v>189</c:v>
                </c:pt>
                <c:pt idx="105">
                  <c:v>-8</c:v>
                </c:pt>
                <c:pt idx="106">
                  <c:v>-207</c:v>
                </c:pt>
                <c:pt idx="107">
                  <c:v>-397</c:v>
                </c:pt>
                <c:pt idx="108">
                  <c:v>-571</c:v>
                </c:pt>
                <c:pt idx="109">
                  <c:v>-723</c:v>
                </c:pt>
                <c:pt idx="110">
                  <c:v>-846</c:v>
                </c:pt>
                <c:pt idx="111">
                  <c:v>-935</c:v>
                </c:pt>
                <c:pt idx="112">
                  <c:v>-986</c:v>
                </c:pt>
                <c:pt idx="113">
                  <c:v>-999</c:v>
                </c:pt>
                <c:pt idx="114">
                  <c:v>-971</c:v>
                </c:pt>
                <c:pt idx="115">
                  <c:v>-905</c:v>
                </c:pt>
                <c:pt idx="116">
                  <c:v>-803</c:v>
                </c:pt>
                <c:pt idx="117">
                  <c:v>-668</c:v>
                </c:pt>
                <c:pt idx="118">
                  <c:v>-507</c:v>
                </c:pt>
                <c:pt idx="119">
                  <c:v>-326</c:v>
                </c:pt>
                <c:pt idx="120">
                  <c:v>-132</c:v>
                </c:pt>
                <c:pt idx="121">
                  <c:v>67</c:v>
                </c:pt>
                <c:pt idx="122">
                  <c:v>264</c:v>
                </c:pt>
                <c:pt idx="123">
                  <c:v>450</c:v>
                </c:pt>
                <c:pt idx="124">
                  <c:v>618</c:v>
                </c:pt>
                <c:pt idx="125">
                  <c:v>762</c:v>
                </c:pt>
                <c:pt idx="126">
                  <c:v>875</c:v>
                </c:pt>
                <c:pt idx="127">
                  <c:v>954</c:v>
                </c:pt>
                <c:pt idx="128">
                  <c:v>994</c:v>
                </c:pt>
                <c:pt idx="129">
                  <c:v>995</c:v>
                </c:pt>
                <c:pt idx="130">
                  <c:v>956</c:v>
                </c:pt>
                <c:pt idx="131">
                  <c:v>879</c:v>
                </c:pt>
                <c:pt idx="132">
                  <c:v>767</c:v>
                </c:pt>
                <c:pt idx="133">
                  <c:v>624</c:v>
                </c:pt>
                <c:pt idx="134">
                  <c:v>456</c:v>
                </c:pt>
                <c:pt idx="135">
                  <c:v>270</c:v>
                </c:pt>
                <c:pt idx="136">
                  <c:v>74</c:v>
                </c:pt>
                <c:pt idx="137">
                  <c:v>-125</c:v>
                </c:pt>
                <c:pt idx="138">
                  <c:v>-319</c:v>
                </c:pt>
                <c:pt idx="139">
                  <c:v>-501</c:v>
                </c:pt>
                <c:pt idx="140">
                  <c:v>-663</c:v>
                </c:pt>
                <c:pt idx="141">
                  <c:v>-799</c:v>
                </c:pt>
                <c:pt idx="142">
                  <c:v>-902</c:v>
                </c:pt>
                <c:pt idx="143">
                  <c:v>-970</c:v>
                </c:pt>
                <c:pt idx="144">
                  <c:v>-998</c:v>
                </c:pt>
                <c:pt idx="145">
                  <c:v>-988</c:v>
                </c:pt>
                <c:pt idx="146">
                  <c:v>-937</c:v>
                </c:pt>
                <c:pt idx="147">
                  <c:v>-849</c:v>
                </c:pt>
                <c:pt idx="148">
                  <c:v>-728</c:v>
                </c:pt>
                <c:pt idx="149">
                  <c:v>-577</c:v>
                </c:pt>
                <c:pt idx="150">
                  <c:v>-404</c:v>
                </c:pt>
                <c:pt idx="151">
                  <c:v>-214</c:v>
                </c:pt>
                <c:pt idx="152">
                  <c:v>-15</c:v>
                </c:pt>
                <c:pt idx="153">
                  <c:v>183</c:v>
                </c:pt>
                <c:pt idx="154">
                  <c:v>374</c:v>
                </c:pt>
                <c:pt idx="155">
                  <c:v>551</c:v>
                </c:pt>
                <c:pt idx="156">
                  <c:v>706</c:v>
                </c:pt>
                <c:pt idx="157">
                  <c:v>832</c:v>
                </c:pt>
                <c:pt idx="158">
                  <c:v>926</c:v>
                </c:pt>
                <c:pt idx="159">
                  <c:v>982</c:v>
                </c:pt>
                <c:pt idx="160">
                  <c:v>999</c:v>
                </c:pt>
                <c:pt idx="161">
                  <c:v>977</c:v>
                </c:pt>
                <c:pt idx="162">
                  <c:v>915</c:v>
                </c:pt>
                <c:pt idx="163">
                  <c:v>817</c:v>
                </c:pt>
                <c:pt idx="164">
                  <c:v>687</c:v>
                </c:pt>
                <c:pt idx="165">
                  <c:v>529</c:v>
                </c:pt>
                <c:pt idx="166">
                  <c:v>349</c:v>
                </c:pt>
                <c:pt idx="167">
                  <c:v>156</c:v>
                </c:pt>
                <c:pt idx="168">
                  <c:v>-42</c:v>
                </c:pt>
                <c:pt idx="169">
                  <c:v>-240</c:v>
                </c:pt>
                <c:pt idx="170">
                  <c:v>-428</c:v>
                </c:pt>
                <c:pt idx="171">
                  <c:v>-599</c:v>
                </c:pt>
                <c:pt idx="172">
                  <c:v>-746</c:v>
                </c:pt>
                <c:pt idx="173">
                  <c:v>-863</c:v>
                </c:pt>
                <c:pt idx="174">
                  <c:v>-946</c:v>
                </c:pt>
                <c:pt idx="175">
                  <c:v>-991</c:v>
                </c:pt>
                <c:pt idx="176">
                  <c:v>-997</c:v>
                </c:pt>
                <c:pt idx="177">
                  <c:v>-963</c:v>
                </c:pt>
                <c:pt idx="178">
                  <c:v>-890</c:v>
                </c:pt>
                <c:pt idx="179">
                  <c:v>-782</c:v>
                </c:pt>
                <c:pt idx="180">
                  <c:v>-643</c:v>
                </c:pt>
                <c:pt idx="181">
                  <c:v>-478</c:v>
                </c:pt>
                <c:pt idx="182">
                  <c:v>-294</c:v>
                </c:pt>
                <c:pt idx="183">
                  <c:v>-98</c:v>
                </c:pt>
                <c:pt idx="184">
                  <c:v>100</c:v>
                </c:pt>
                <c:pt idx="185">
                  <c:v>296</c:v>
                </c:pt>
                <c:pt idx="186">
                  <c:v>480</c:v>
                </c:pt>
                <c:pt idx="187">
                  <c:v>644</c:v>
                </c:pt>
                <c:pt idx="188">
                  <c:v>783</c:v>
                </c:pt>
                <c:pt idx="189">
                  <c:v>891</c:v>
                </c:pt>
                <c:pt idx="190">
                  <c:v>963</c:v>
                </c:pt>
                <c:pt idx="191">
                  <c:v>997</c:v>
                </c:pt>
                <c:pt idx="192">
                  <c:v>991</c:v>
                </c:pt>
                <c:pt idx="193">
                  <c:v>946</c:v>
                </c:pt>
                <c:pt idx="194">
                  <c:v>862</c:v>
                </c:pt>
                <c:pt idx="195">
                  <c:v>745</c:v>
                </c:pt>
                <c:pt idx="196">
                  <c:v>597</c:v>
                </c:pt>
                <c:pt idx="197">
                  <c:v>426</c:v>
                </c:pt>
                <c:pt idx="198">
                  <c:v>238</c:v>
                </c:pt>
                <c:pt idx="199">
                  <c:v>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19E-4600-85E4-CFF93DF24B32}"/>
            </c:ext>
          </c:extLst>
        </c:ser>
        <c:ser>
          <c:idx val="1"/>
          <c:order val="1"/>
          <c:tx>
            <c:v>Пилообразная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E$3:$E$202</c:f>
              <c:numCache>
                <c:formatCode>General</c:formatCode>
                <c:ptCount val="200"/>
                <c:pt idx="0">
                  <c:v>0</c:v>
                </c:pt>
                <c:pt idx="1">
                  <c:v>127</c:v>
                </c:pt>
                <c:pt idx="2">
                  <c:v>254</c:v>
                </c:pt>
                <c:pt idx="3">
                  <c:v>381</c:v>
                </c:pt>
                <c:pt idx="4">
                  <c:v>509</c:v>
                </c:pt>
                <c:pt idx="5">
                  <c:v>636</c:v>
                </c:pt>
                <c:pt idx="6">
                  <c:v>763</c:v>
                </c:pt>
                <c:pt idx="7">
                  <c:v>891</c:v>
                </c:pt>
                <c:pt idx="8">
                  <c:v>981</c:v>
                </c:pt>
                <c:pt idx="9">
                  <c:v>854</c:v>
                </c:pt>
                <c:pt idx="10">
                  <c:v>726</c:v>
                </c:pt>
                <c:pt idx="11">
                  <c:v>599</c:v>
                </c:pt>
                <c:pt idx="12">
                  <c:v>472</c:v>
                </c:pt>
                <c:pt idx="13">
                  <c:v>344</c:v>
                </c:pt>
                <c:pt idx="14">
                  <c:v>217</c:v>
                </c:pt>
                <c:pt idx="15">
                  <c:v>90</c:v>
                </c:pt>
                <c:pt idx="16">
                  <c:v>-37</c:v>
                </c:pt>
                <c:pt idx="17">
                  <c:v>-164</c:v>
                </c:pt>
                <c:pt idx="18">
                  <c:v>-291</c:v>
                </c:pt>
                <c:pt idx="19">
                  <c:v>-419</c:v>
                </c:pt>
                <c:pt idx="20">
                  <c:v>-546</c:v>
                </c:pt>
                <c:pt idx="21">
                  <c:v>-673</c:v>
                </c:pt>
                <c:pt idx="22">
                  <c:v>-801</c:v>
                </c:pt>
                <c:pt idx="23">
                  <c:v>-928</c:v>
                </c:pt>
                <c:pt idx="24">
                  <c:v>-944</c:v>
                </c:pt>
                <c:pt idx="25">
                  <c:v>-816</c:v>
                </c:pt>
                <c:pt idx="26">
                  <c:v>-689</c:v>
                </c:pt>
                <c:pt idx="27">
                  <c:v>-562</c:v>
                </c:pt>
                <c:pt idx="28">
                  <c:v>-434</c:v>
                </c:pt>
                <c:pt idx="29">
                  <c:v>-307</c:v>
                </c:pt>
                <c:pt idx="30">
                  <c:v>-180</c:v>
                </c:pt>
                <c:pt idx="31">
                  <c:v>-52</c:v>
                </c:pt>
                <c:pt idx="32">
                  <c:v>74</c:v>
                </c:pt>
                <c:pt idx="33">
                  <c:v>201</c:v>
                </c:pt>
                <c:pt idx="34">
                  <c:v>329</c:v>
                </c:pt>
                <c:pt idx="35">
                  <c:v>456</c:v>
                </c:pt>
                <c:pt idx="36">
                  <c:v>583</c:v>
                </c:pt>
                <c:pt idx="37">
                  <c:v>710</c:v>
                </c:pt>
                <c:pt idx="38">
                  <c:v>838</c:v>
                </c:pt>
                <c:pt idx="39">
                  <c:v>965</c:v>
                </c:pt>
                <c:pt idx="40">
                  <c:v>907</c:v>
                </c:pt>
                <c:pt idx="41">
                  <c:v>779</c:v>
                </c:pt>
                <c:pt idx="42">
                  <c:v>652</c:v>
                </c:pt>
                <c:pt idx="43">
                  <c:v>525</c:v>
                </c:pt>
                <c:pt idx="44">
                  <c:v>397</c:v>
                </c:pt>
                <c:pt idx="45">
                  <c:v>270</c:v>
                </c:pt>
                <c:pt idx="46">
                  <c:v>143</c:v>
                </c:pt>
                <c:pt idx="47">
                  <c:v>15</c:v>
                </c:pt>
                <c:pt idx="48">
                  <c:v>-111</c:v>
                </c:pt>
                <c:pt idx="49">
                  <c:v>-238</c:v>
                </c:pt>
                <c:pt idx="50">
                  <c:v>-366</c:v>
                </c:pt>
                <c:pt idx="51">
                  <c:v>-493</c:v>
                </c:pt>
                <c:pt idx="52">
                  <c:v>-620</c:v>
                </c:pt>
                <c:pt idx="53">
                  <c:v>-748</c:v>
                </c:pt>
                <c:pt idx="54">
                  <c:v>-875</c:v>
                </c:pt>
                <c:pt idx="55">
                  <c:v>-997</c:v>
                </c:pt>
                <c:pt idx="56">
                  <c:v>-869</c:v>
                </c:pt>
                <c:pt idx="57">
                  <c:v>-742</c:v>
                </c:pt>
                <c:pt idx="58">
                  <c:v>-615</c:v>
                </c:pt>
                <c:pt idx="59">
                  <c:v>-487</c:v>
                </c:pt>
                <c:pt idx="60">
                  <c:v>-360</c:v>
                </c:pt>
                <c:pt idx="61">
                  <c:v>-233</c:v>
                </c:pt>
                <c:pt idx="62">
                  <c:v>-105</c:v>
                </c:pt>
                <c:pt idx="63">
                  <c:v>21</c:v>
                </c:pt>
                <c:pt idx="64">
                  <c:v>148</c:v>
                </c:pt>
                <c:pt idx="65">
                  <c:v>276</c:v>
                </c:pt>
                <c:pt idx="66">
                  <c:v>403</c:v>
                </c:pt>
                <c:pt idx="67">
                  <c:v>530</c:v>
                </c:pt>
                <c:pt idx="68">
                  <c:v>658</c:v>
                </c:pt>
                <c:pt idx="69">
                  <c:v>785</c:v>
                </c:pt>
                <c:pt idx="70">
                  <c:v>912</c:v>
                </c:pt>
                <c:pt idx="71">
                  <c:v>959</c:v>
                </c:pt>
                <c:pt idx="72">
                  <c:v>832</c:v>
                </c:pt>
                <c:pt idx="73">
                  <c:v>705</c:v>
                </c:pt>
                <c:pt idx="74">
                  <c:v>578</c:v>
                </c:pt>
                <c:pt idx="75">
                  <c:v>450</c:v>
                </c:pt>
                <c:pt idx="76">
                  <c:v>323</c:v>
                </c:pt>
                <c:pt idx="77">
                  <c:v>196</c:v>
                </c:pt>
                <c:pt idx="78">
                  <c:v>68</c:v>
                </c:pt>
                <c:pt idx="79">
                  <c:v>-58</c:v>
                </c:pt>
                <c:pt idx="80">
                  <c:v>-185</c:v>
                </c:pt>
                <c:pt idx="81">
                  <c:v>-313</c:v>
                </c:pt>
                <c:pt idx="82">
                  <c:v>-440</c:v>
                </c:pt>
                <c:pt idx="83">
                  <c:v>-567</c:v>
                </c:pt>
                <c:pt idx="84">
                  <c:v>-695</c:v>
                </c:pt>
                <c:pt idx="85">
                  <c:v>-822</c:v>
                </c:pt>
                <c:pt idx="86">
                  <c:v>-949</c:v>
                </c:pt>
                <c:pt idx="87">
                  <c:v>-922</c:v>
                </c:pt>
                <c:pt idx="88">
                  <c:v>-795</c:v>
                </c:pt>
                <c:pt idx="89">
                  <c:v>-668</c:v>
                </c:pt>
                <c:pt idx="90">
                  <c:v>-540</c:v>
                </c:pt>
                <c:pt idx="91">
                  <c:v>-413</c:v>
                </c:pt>
                <c:pt idx="92">
                  <c:v>-286</c:v>
                </c:pt>
                <c:pt idx="93">
                  <c:v>-158</c:v>
                </c:pt>
                <c:pt idx="94">
                  <c:v>-31</c:v>
                </c:pt>
                <c:pt idx="95">
                  <c:v>95</c:v>
                </c:pt>
                <c:pt idx="96">
                  <c:v>223</c:v>
                </c:pt>
                <c:pt idx="97">
                  <c:v>350</c:v>
                </c:pt>
                <c:pt idx="98">
                  <c:v>477</c:v>
                </c:pt>
                <c:pt idx="99">
                  <c:v>605</c:v>
                </c:pt>
                <c:pt idx="100">
                  <c:v>732</c:v>
                </c:pt>
                <c:pt idx="101">
                  <c:v>859</c:v>
                </c:pt>
                <c:pt idx="102">
                  <c:v>987</c:v>
                </c:pt>
                <c:pt idx="103">
                  <c:v>885</c:v>
                </c:pt>
                <c:pt idx="104">
                  <c:v>758</c:v>
                </c:pt>
                <c:pt idx="105">
                  <c:v>630</c:v>
                </c:pt>
                <c:pt idx="106">
                  <c:v>503</c:v>
                </c:pt>
                <c:pt idx="107">
                  <c:v>376</c:v>
                </c:pt>
                <c:pt idx="108">
                  <c:v>249</c:v>
                </c:pt>
                <c:pt idx="109">
                  <c:v>121</c:v>
                </c:pt>
                <c:pt idx="110">
                  <c:v>-5</c:v>
                </c:pt>
                <c:pt idx="111">
                  <c:v>-132</c:v>
                </c:pt>
                <c:pt idx="112">
                  <c:v>-260</c:v>
                </c:pt>
                <c:pt idx="113">
                  <c:v>-387</c:v>
                </c:pt>
                <c:pt idx="114">
                  <c:v>-514</c:v>
                </c:pt>
                <c:pt idx="115">
                  <c:v>-642</c:v>
                </c:pt>
                <c:pt idx="116">
                  <c:v>-769</c:v>
                </c:pt>
                <c:pt idx="117">
                  <c:v>-896</c:v>
                </c:pt>
                <c:pt idx="118">
                  <c:v>-975</c:v>
                </c:pt>
                <c:pt idx="119">
                  <c:v>-848</c:v>
                </c:pt>
                <c:pt idx="120">
                  <c:v>-721</c:v>
                </c:pt>
                <c:pt idx="121">
                  <c:v>-593</c:v>
                </c:pt>
                <c:pt idx="122">
                  <c:v>-466</c:v>
                </c:pt>
                <c:pt idx="123">
                  <c:v>-339</c:v>
                </c:pt>
                <c:pt idx="124">
                  <c:v>-211</c:v>
                </c:pt>
                <c:pt idx="125">
                  <c:v>-84</c:v>
                </c:pt>
                <c:pt idx="126">
                  <c:v>42</c:v>
                </c:pt>
                <c:pt idx="127">
                  <c:v>170</c:v>
                </c:pt>
                <c:pt idx="128">
                  <c:v>297</c:v>
                </c:pt>
                <c:pt idx="129">
                  <c:v>424</c:v>
                </c:pt>
                <c:pt idx="130">
                  <c:v>552</c:v>
                </c:pt>
                <c:pt idx="131">
                  <c:v>679</c:v>
                </c:pt>
                <c:pt idx="132">
                  <c:v>806</c:v>
                </c:pt>
                <c:pt idx="133">
                  <c:v>934</c:v>
                </c:pt>
                <c:pt idx="134">
                  <c:v>938</c:v>
                </c:pt>
                <c:pt idx="135">
                  <c:v>811</c:v>
                </c:pt>
                <c:pt idx="136">
                  <c:v>683</c:v>
                </c:pt>
                <c:pt idx="137">
                  <c:v>556</c:v>
                </c:pt>
                <c:pt idx="138">
                  <c:v>429</c:v>
                </c:pt>
                <c:pt idx="139">
                  <c:v>301</c:v>
                </c:pt>
                <c:pt idx="140">
                  <c:v>174</c:v>
                </c:pt>
                <c:pt idx="141">
                  <c:v>47</c:v>
                </c:pt>
                <c:pt idx="142">
                  <c:v>-80</c:v>
                </c:pt>
                <c:pt idx="143">
                  <c:v>-207</c:v>
                </c:pt>
                <c:pt idx="144">
                  <c:v>-334</c:v>
                </c:pt>
                <c:pt idx="145">
                  <c:v>-461</c:v>
                </c:pt>
                <c:pt idx="146">
                  <c:v>-589</c:v>
                </c:pt>
                <c:pt idx="147">
                  <c:v>-716</c:v>
                </c:pt>
                <c:pt idx="148">
                  <c:v>-843</c:v>
                </c:pt>
                <c:pt idx="149">
                  <c:v>-971</c:v>
                </c:pt>
                <c:pt idx="150">
                  <c:v>-901</c:v>
                </c:pt>
                <c:pt idx="151">
                  <c:v>-774</c:v>
                </c:pt>
                <c:pt idx="152">
                  <c:v>-646</c:v>
                </c:pt>
                <c:pt idx="153">
                  <c:v>-519</c:v>
                </c:pt>
                <c:pt idx="154">
                  <c:v>-392</c:v>
                </c:pt>
                <c:pt idx="155">
                  <c:v>-264</c:v>
                </c:pt>
                <c:pt idx="156">
                  <c:v>-137</c:v>
                </c:pt>
                <c:pt idx="157">
                  <c:v>-10</c:v>
                </c:pt>
                <c:pt idx="158">
                  <c:v>117</c:v>
                </c:pt>
                <c:pt idx="159">
                  <c:v>244</c:v>
                </c:pt>
                <c:pt idx="160">
                  <c:v>371</c:v>
                </c:pt>
                <c:pt idx="161">
                  <c:v>499</c:v>
                </c:pt>
                <c:pt idx="162">
                  <c:v>626</c:v>
                </c:pt>
                <c:pt idx="163">
                  <c:v>753</c:v>
                </c:pt>
                <c:pt idx="164">
                  <c:v>881</c:v>
                </c:pt>
                <c:pt idx="165">
                  <c:v>991</c:v>
                </c:pt>
                <c:pt idx="166">
                  <c:v>864</c:v>
                </c:pt>
                <c:pt idx="167">
                  <c:v>736</c:v>
                </c:pt>
                <c:pt idx="168">
                  <c:v>609</c:v>
                </c:pt>
                <c:pt idx="169">
                  <c:v>482</c:v>
                </c:pt>
                <c:pt idx="170">
                  <c:v>354</c:v>
                </c:pt>
                <c:pt idx="171">
                  <c:v>227</c:v>
                </c:pt>
                <c:pt idx="172">
                  <c:v>100</c:v>
                </c:pt>
                <c:pt idx="173">
                  <c:v>-27</c:v>
                </c:pt>
                <c:pt idx="174">
                  <c:v>-154</c:v>
                </c:pt>
                <c:pt idx="175">
                  <c:v>-281</c:v>
                </c:pt>
                <c:pt idx="176">
                  <c:v>-409</c:v>
                </c:pt>
                <c:pt idx="177">
                  <c:v>-536</c:v>
                </c:pt>
                <c:pt idx="178">
                  <c:v>-663</c:v>
                </c:pt>
                <c:pt idx="179">
                  <c:v>-790</c:v>
                </c:pt>
                <c:pt idx="180">
                  <c:v>-918</c:v>
                </c:pt>
                <c:pt idx="181">
                  <c:v>-954</c:v>
                </c:pt>
                <c:pt idx="182">
                  <c:v>-827</c:v>
                </c:pt>
                <c:pt idx="183">
                  <c:v>-699</c:v>
                </c:pt>
                <c:pt idx="184">
                  <c:v>-572</c:v>
                </c:pt>
                <c:pt idx="185">
                  <c:v>-445</c:v>
                </c:pt>
                <c:pt idx="186">
                  <c:v>-317</c:v>
                </c:pt>
                <c:pt idx="187">
                  <c:v>-190</c:v>
                </c:pt>
                <c:pt idx="188">
                  <c:v>-63</c:v>
                </c:pt>
                <c:pt idx="189">
                  <c:v>64</c:v>
                </c:pt>
                <c:pt idx="190">
                  <c:v>191</c:v>
                </c:pt>
                <c:pt idx="191">
                  <c:v>318</c:v>
                </c:pt>
                <c:pt idx="192">
                  <c:v>446</c:v>
                </c:pt>
                <c:pt idx="193">
                  <c:v>573</c:v>
                </c:pt>
                <c:pt idx="194">
                  <c:v>700</c:v>
                </c:pt>
                <c:pt idx="195">
                  <c:v>828</c:v>
                </c:pt>
                <c:pt idx="196">
                  <c:v>955</c:v>
                </c:pt>
                <c:pt idx="197">
                  <c:v>917</c:v>
                </c:pt>
                <c:pt idx="198">
                  <c:v>789</c:v>
                </c:pt>
                <c:pt idx="199">
                  <c:v>6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19E-4600-85E4-CFF93DF24B32}"/>
            </c:ext>
          </c:extLst>
        </c:ser>
        <c:ser>
          <c:idx val="2"/>
          <c:order val="2"/>
          <c:tx>
            <c:v>Ступенчатая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F$3:$F$202</c:f>
              <c:numCache>
                <c:formatCode>General</c:formatCode>
                <c:ptCount val="200"/>
                <c:pt idx="0">
                  <c:v>12</c:v>
                </c:pt>
                <c:pt idx="1">
                  <c:v>14</c:v>
                </c:pt>
                <c:pt idx="2">
                  <c:v>17</c:v>
                </c:pt>
                <c:pt idx="3">
                  <c:v>26</c:v>
                </c:pt>
                <c:pt idx="4">
                  <c:v>-47</c:v>
                </c:pt>
                <c:pt idx="5">
                  <c:v>41</c:v>
                </c:pt>
                <c:pt idx="6">
                  <c:v>-46</c:v>
                </c:pt>
                <c:pt idx="7">
                  <c:v>10</c:v>
                </c:pt>
                <c:pt idx="8">
                  <c:v>32</c:v>
                </c:pt>
                <c:pt idx="9">
                  <c:v>6</c:v>
                </c:pt>
                <c:pt idx="10">
                  <c:v>-42</c:v>
                </c:pt>
                <c:pt idx="11">
                  <c:v>-27</c:v>
                </c:pt>
                <c:pt idx="12">
                  <c:v>0</c:v>
                </c:pt>
                <c:pt idx="13">
                  <c:v>10</c:v>
                </c:pt>
                <c:pt idx="14">
                  <c:v>36</c:v>
                </c:pt>
                <c:pt idx="15">
                  <c:v>23</c:v>
                </c:pt>
                <c:pt idx="16">
                  <c:v>-2</c:v>
                </c:pt>
                <c:pt idx="17">
                  <c:v>42</c:v>
                </c:pt>
                <c:pt idx="18">
                  <c:v>26</c:v>
                </c:pt>
                <c:pt idx="19">
                  <c:v>-2</c:v>
                </c:pt>
                <c:pt idx="20">
                  <c:v>25</c:v>
                </c:pt>
                <c:pt idx="21">
                  <c:v>-47</c:v>
                </c:pt>
                <c:pt idx="22">
                  <c:v>-19</c:v>
                </c:pt>
                <c:pt idx="23">
                  <c:v>-22</c:v>
                </c:pt>
                <c:pt idx="24">
                  <c:v>-29</c:v>
                </c:pt>
                <c:pt idx="25">
                  <c:v>26</c:v>
                </c:pt>
                <c:pt idx="26">
                  <c:v>-37</c:v>
                </c:pt>
                <c:pt idx="27">
                  <c:v>-37</c:v>
                </c:pt>
                <c:pt idx="28">
                  <c:v>17</c:v>
                </c:pt>
                <c:pt idx="29">
                  <c:v>1</c:v>
                </c:pt>
                <c:pt idx="30">
                  <c:v>6</c:v>
                </c:pt>
                <c:pt idx="31">
                  <c:v>48</c:v>
                </c:pt>
                <c:pt idx="32">
                  <c:v>23</c:v>
                </c:pt>
                <c:pt idx="33">
                  <c:v>35</c:v>
                </c:pt>
                <c:pt idx="34">
                  <c:v>32</c:v>
                </c:pt>
                <c:pt idx="35">
                  <c:v>-43</c:v>
                </c:pt>
                <c:pt idx="36">
                  <c:v>38</c:v>
                </c:pt>
                <c:pt idx="37">
                  <c:v>-26</c:v>
                </c:pt>
                <c:pt idx="38">
                  <c:v>46</c:v>
                </c:pt>
                <c:pt idx="39">
                  <c:v>-15</c:v>
                </c:pt>
                <c:pt idx="40">
                  <c:v>174</c:v>
                </c:pt>
                <c:pt idx="41">
                  <c:v>227</c:v>
                </c:pt>
                <c:pt idx="42">
                  <c:v>229</c:v>
                </c:pt>
                <c:pt idx="43">
                  <c:v>203</c:v>
                </c:pt>
                <c:pt idx="44">
                  <c:v>215</c:v>
                </c:pt>
                <c:pt idx="45">
                  <c:v>202</c:v>
                </c:pt>
                <c:pt idx="46">
                  <c:v>249</c:v>
                </c:pt>
                <c:pt idx="47">
                  <c:v>191</c:v>
                </c:pt>
                <c:pt idx="48">
                  <c:v>233</c:v>
                </c:pt>
                <c:pt idx="49">
                  <c:v>201</c:v>
                </c:pt>
                <c:pt idx="50">
                  <c:v>185</c:v>
                </c:pt>
                <c:pt idx="51">
                  <c:v>221</c:v>
                </c:pt>
                <c:pt idx="52">
                  <c:v>245</c:v>
                </c:pt>
                <c:pt idx="53">
                  <c:v>228</c:v>
                </c:pt>
                <c:pt idx="54">
                  <c:v>204</c:v>
                </c:pt>
                <c:pt idx="55">
                  <c:v>180</c:v>
                </c:pt>
                <c:pt idx="56">
                  <c:v>155</c:v>
                </c:pt>
                <c:pt idx="57">
                  <c:v>223</c:v>
                </c:pt>
                <c:pt idx="58">
                  <c:v>193</c:v>
                </c:pt>
                <c:pt idx="59">
                  <c:v>158</c:v>
                </c:pt>
                <c:pt idx="60">
                  <c:v>208</c:v>
                </c:pt>
                <c:pt idx="61">
                  <c:v>157</c:v>
                </c:pt>
                <c:pt idx="62">
                  <c:v>163</c:v>
                </c:pt>
                <c:pt idx="63">
                  <c:v>175</c:v>
                </c:pt>
                <c:pt idx="64">
                  <c:v>217</c:v>
                </c:pt>
                <c:pt idx="65">
                  <c:v>213</c:v>
                </c:pt>
                <c:pt idx="66">
                  <c:v>245</c:v>
                </c:pt>
                <c:pt idx="67">
                  <c:v>178</c:v>
                </c:pt>
                <c:pt idx="68">
                  <c:v>190</c:v>
                </c:pt>
                <c:pt idx="69">
                  <c:v>181</c:v>
                </c:pt>
                <c:pt idx="70">
                  <c:v>188</c:v>
                </c:pt>
                <c:pt idx="71">
                  <c:v>187</c:v>
                </c:pt>
                <c:pt idx="72">
                  <c:v>197</c:v>
                </c:pt>
                <c:pt idx="73">
                  <c:v>198</c:v>
                </c:pt>
                <c:pt idx="74">
                  <c:v>179</c:v>
                </c:pt>
                <c:pt idx="75">
                  <c:v>217</c:v>
                </c:pt>
                <c:pt idx="76">
                  <c:v>228</c:v>
                </c:pt>
                <c:pt idx="77">
                  <c:v>158</c:v>
                </c:pt>
                <c:pt idx="78">
                  <c:v>202</c:v>
                </c:pt>
                <c:pt idx="79">
                  <c:v>150</c:v>
                </c:pt>
                <c:pt idx="80">
                  <c:v>373</c:v>
                </c:pt>
                <c:pt idx="81">
                  <c:v>421</c:v>
                </c:pt>
                <c:pt idx="82">
                  <c:v>442</c:v>
                </c:pt>
                <c:pt idx="83">
                  <c:v>398</c:v>
                </c:pt>
                <c:pt idx="84">
                  <c:v>361</c:v>
                </c:pt>
                <c:pt idx="85">
                  <c:v>354</c:v>
                </c:pt>
                <c:pt idx="86">
                  <c:v>364</c:v>
                </c:pt>
                <c:pt idx="87">
                  <c:v>416</c:v>
                </c:pt>
                <c:pt idx="88">
                  <c:v>426</c:v>
                </c:pt>
                <c:pt idx="89">
                  <c:v>419</c:v>
                </c:pt>
                <c:pt idx="90">
                  <c:v>365</c:v>
                </c:pt>
                <c:pt idx="91">
                  <c:v>410</c:v>
                </c:pt>
                <c:pt idx="92">
                  <c:v>391</c:v>
                </c:pt>
                <c:pt idx="93">
                  <c:v>355</c:v>
                </c:pt>
                <c:pt idx="94">
                  <c:v>440</c:v>
                </c:pt>
                <c:pt idx="95">
                  <c:v>413</c:v>
                </c:pt>
                <c:pt idx="96">
                  <c:v>367</c:v>
                </c:pt>
                <c:pt idx="97">
                  <c:v>361</c:v>
                </c:pt>
                <c:pt idx="98">
                  <c:v>445</c:v>
                </c:pt>
                <c:pt idx="99">
                  <c:v>449</c:v>
                </c:pt>
                <c:pt idx="100">
                  <c:v>361</c:v>
                </c:pt>
                <c:pt idx="101">
                  <c:v>432</c:v>
                </c:pt>
                <c:pt idx="102">
                  <c:v>402</c:v>
                </c:pt>
                <c:pt idx="103">
                  <c:v>374</c:v>
                </c:pt>
                <c:pt idx="104">
                  <c:v>366</c:v>
                </c:pt>
                <c:pt idx="105">
                  <c:v>447</c:v>
                </c:pt>
                <c:pt idx="106">
                  <c:v>446</c:v>
                </c:pt>
                <c:pt idx="107">
                  <c:v>420</c:v>
                </c:pt>
                <c:pt idx="108">
                  <c:v>449</c:v>
                </c:pt>
                <c:pt idx="109">
                  <c:v>373</c:v>
                </c:pt>
                <c:pt idx="110">
                  <c:v>432</c:v>
                </c:pt>
                <c:pt idx="111">
                  <c:v>414</c:v>
                </c:pt>
                <c:pt idx="112">
                  <c:v>401</c:v>
                </c:pt>
                <c:pt idx="113">
                  <c:v>372</c:v>
                </c:pt>
                <c:pt idx="114">
                  <c:v>414</c:v>
                </c:pt>
                <c:pt idx="115">
                  <c:v>406</c:v>
                </c:pt>
                <c:pt idx="116">
                  <c:v>365</c:v>
                </c:pt>
                <c:pt idx="117">
                  <c:v>380</c:v>
                </c:pt>
                <c:pt idx="118">
                  <c:v>435</c:v>
                </c:pt>
                <c:pt idx="119">
                  <c:v>382</c:v>
                </c:pt>
                <c:pt idx="120">
                  <c:v>610</c:v>
                </c:pt>
                <c:pt idx="121">
                  <c:v>551</c:v>
                </c:pt>
                <c:pt idx="122">
                  <c:v>595</c:v>
                </c:pt>
                <c:pt idx="123">
                  <c:v>593</c:v>
                </c:pt>
                <c:pt idx="124">
                  <c:v>565</c:v>
                </c:pt>
                <c:pt idx="125">
                  <c:v>622</c:v>
                </c:pt>
                <c:pt idx="126">
                  <c:v>576</c:v>
                </c:pt>
                <c:pt idx="127">
                  <c:v>571</c:v>
                </c:pt>
                <c:pt idx="128">
                  <c:v>570</c:v>
                </c:pt>
                <c:pt idx="129">
                  <c:v>606</c:v>
                </c:pt>
                <c:pt idx="130">
                  <c:v>574</c:v>
                </c:pt>
                <c:pt idx="131">
                  <c:v>566</c:v>
                </c:pt>
                <c:pt idx="132">
                  <c:v>583</c:v>
                </c:pt>
                <c:pt idx="133">
                  <c:v>557</c:v>
                </c:pt>
                <c:pt idx="134">
                  <c:v>617</c:v>
                </c:pt>
                <c:pt idx="135">
                  <c:v>587</c:v>
                </c:pt>
                <c:pt idx="136">
                  <c:v>575</c:v>
                </c:pt>
                <c:pt idx="137">
                  <c:v>618</c:v>
                </c:pt>
                <c:pt idx="138">
                  <c:v>625</c:v>
                </c:pt>
                <c:pt idx="139">
                  <c:v>557</c:v>
                </c:pt>
                <c:pt idx="140">
                  <c:v>565</c:v>
                </c:pt>
                <c:pt idx="141">
                  <c:v>610</c:v>
                </c:pt>
                <c:pt idx="142">
                  <c:v>577</c:v>
                </c:pt>
                <c:pt idx="143">
                  <c:v>585</c:v>
                </c:pt>
                <c:pt idx="144">
                  <c:v>630</c:v>
                </c:pt>
                <c:pt idx="145">
                  <c:v>640</c:v>
                </c:pt>
                <c:pt idx="146">
                  <c:v>569</c:v>
                </c:pt>
                <c:pt idx="147">
                  <c:v>562</c:v>
                </c:pt>
                <c:pt idx="148">
                  <c:v>625</c:v>
                </c:pt>
                <c:pt idx="149">
                  <c:v>622</c:v>
                </c:pt>
                <c:pt idx="150">
                  <c:v>595</c:v>
                </c:pt>
                <c:pt idx="151">
                  <c:v>569</c:v>
                </c:pt>
                <c:pt idx="152">
                  <c:v>567</c:v>
                </c:pt>
                <c:pt idx="153">
                  <c:v>570</c:v>
                </c:pt>
                <c:pt idx="154">
                  <c:v>553</c:v>
                </c:pt>
                <c:pt idx="155">
                  <c:v>624</c:v>
                </c:pt>
                <c:pt idx="156">
                  <c:v>607</c:v>
                </c:pt>
                <c:pt idx="157">
                  <c:v>554</c:v>
                </c:pt>
                <c:pt idx="158">
                  <c:v>611</c:v>
                </c:pt>
                <c:pt idx="159">
                  <c:v>648</c:v>
                </c:pt>
                <c:pt idx="160">
                  <c:v>755</c:v>
                </c:pt>
                <c:pt idx="161">
                  <c:v>791</c:v>
                </c:pt>
                <c:pt idx="162">
                  <c:v>829</c:v>
                </c:pt>
                <c:pt idx="163">
                  <c:v>770</c:v>
                </c:pt>
                <c:pt idx="164">
                  <c:v>763</c:v>
                </c:pt>
                <c:pt idx="165">
                  <c:v>755</c:v>
                </c:pt>
                <c:pt idx="166">
                  <c:v>762</c:v>
                </c:pt>
                <c:pt idx="167">
                  <c:v>761</c:v>
                </c:pt>
                <c:pt idx="168">
                  <c:v>844</c:v>
                </c:pt>
                <c:pt idx="169">
                  <c:v>772</c:v>
                </c:pt>
                <c:pt idx="170">
                  <c:v>761</c:v>
                </c:pt>
                <c:pt idx="171">
                  <c:v>814</c:v>
                </c:pt>
                <c:pt idx="172">
                  <c:v>842</c:v>
                </c:pt>
                <c:pt idx="173">
                  <c:v>795</c:v>
                </c:pt>
                <c:pt idx="174">
                  <c:v>783</c:v>
                </c:pt>
                <c:pt idx="175">
                  <c:v>759</c:v>
                </c:pt>
                <c:pt idx="176">
                  <c:v>803</c:v>
                </c:pt>
                <c:pt idx="177">
                  <c:v>827</c:v>
                </c:pt>
                <c:pt idx="178">
                  <c:v>830</c:v>
                </c:pt>
                <c:pt idx="179">
                  <c:v>826</c:v>
                </c:pt>
                <c:pt idx="180">
                  <c:v>791</c:v>
                </c:pt>
                <c:pt idx="181">
                  <c:v>761</c:v>
                </c:pt>
                <c:pt idx="182">
                  <c:v>827</c:v>
                </c:pt>
                <c:pt idx="183">
                  <c:v>756</c:v>
                </c:pt>
                <c:pt idx="184">
                  <c:v>781</c:v>
                </c:pt>
                <c:pt idx="185">
                  <c:v>845</c:v>
                </c:pt>
                <c:pt idx="186">
                  <c:v>760</c:v>
                </c:pt>
                <c:pt idx="187">
                  <c:v>759</c:v>
                </c:pt>
                <c:pt idx="188">
                  <c:v>773</c:v>
                </c:pt>
                <c:pt idx="189">
                  <c:v>810</c:v>
                </c:pt>
                <c:pt idx="190">
                  <c:v>793</c:v>
                </c:pt>
                <c:pt idx="191">
                  <c:v>834</c:v>
                </c:pt>
                <c:pt idx="192">
                  <c:v>777</c:v>
                </c:pt>
                <c:pt idx="193">
                  <c:v>776</c:v>
                </c:pt>
                <c:pt idx="194">
                  <c:v>757</c:v>
                </c:pt>
                <c:pt idx="195">
                  <c:v>839</c:v>
                </c:pt>
                <c:pt idx="196">
                  <c:v>790</c:v>
                </c:pt>
                <c:pt idx="197">
                  <c:v>789</c:v>
                </c:pt>
                <c:pt idx="198">
                  <c:v>771</c:v>
                </c:pt>
                <c:pt idx="199">
                  <c:v>8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19E-4600-85E4-CFF93DF24B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038464"/>
        <c:axId val="230714176"/>
      </c:lineChart>
      <c:catAx>
        <c:axId val="1990384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714176"/>
        <c:crosses val="autoZero"/>
        <c:auto val="1"/>
        <c:lblAlgn val="ctr"/>
        <c:lblOffset val="100"/>
        <c:noMultiLvlLbl val="0"/>
      </c:catAx>
      <c:valAx>
        <c:axId val="23071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038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робные диаграмм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Упорядочна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G$3:$G$202</c:f>
              <c:numCache>
                <c:formatCode>General</c:formatCode>
                <c:ptCount val="200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  <c:pt idx="72">
                  <c:v>360</c:v>
                </c:pt>
                <c:pt idx="73">
                  <c:v>365</c:v>
                </c:pt>
                <c:pt idx="74">
                  <c:v>370</c:v>
                </c:pt>
                <c:pt idx="75">
                  <c:v>375</c:v>
                </c:pt>
                <c:pt idx="76">
                  <c:v>380</c:v>
                </c:pt>
                <c:pt idx="77">
                  <c:v>385</c:v>
                </c:pt>
                <c:pt idx="78">
                  <c:v>390</c:v>
                </c:pt>
                <c:pt idx="79">
                  <c:v>395</c:v>
                </c:pt>
                <c:pt idx="80">
                  <c:v>400</c:v>
                </c:pt>
                <c:pt idx="81">
                  <c:v>405</c:v>
                </c:pt>
                <c:pt idx="82">
                  <c:v>410</c:v>
                </c:pt>
                <c:pt idx="83">
                  <c:v>415</c:v>
                </c:pt>
                <c:pt idx="84">
                  <c:v>420</c:v>
                </c:pt>
                <c:pt idx="85">
                  <c:v>425</c:v>
                </c:pt>
                <c:pt idx="86">
                  <c:v>430</c:v>
                </c:pt>
                <c:pt idx="87">
                  <c:v>435</c:v>
                </c:pt>
                <c:pt idx="88">
                  <c:v>440</c:v>
                </c:pt>
                <c:pt idx="89">
                  <c:v>445</c:v>
                </c:pt>
                <c:pt idx="90">
                  <c:v>450</c:v>
                </c:pt>
                <c:pt idx="91">
                  <c:v>455</c:v>
                </c:pt>
                <c:pt idx="92">
                  <c:v>460</c:v>
                </c:pt>
                <c:pt idx="93">
                  <c:v>465</c:v>
                </c:pt>
                <c:pt idx="94">
                  <c:v>470</c:v>
                </c:pt>
                <c:pt idx="95">
                  <c:v>475</c:v>
                </c:pt>
                <c:pt idx="96">
                  <c:v>480</c:v>
                </c:pt>
                <c:pt idx="97">
                  <c:v>485</c:v>
                </c:pt>
                <c:pt idx="98">
                  <c:v>490</c:v>
                </c:pt>
                <c:pt idx="99">
                  <c:v>495</c:v>
                </c:pt>
                <c:pt idx="100">
                  <c:v>500</c:v>
                </c:pt>
                <c:pt idx="101">
                  <c:v>505</c:v>
                </c:pt>
                <c:pt idx="102">
                  <c:v>510</c:v>
                </c:pt>
                <c:pt idx="103">
                  <c:v>515</c:v>
                </c:pt>
                <c:pt idx="104">
                  <c:v>520</c:v>
                </c:pt>
                <c:pt idx="105">
                  <c:v>525</c:v>
                </c:pt>
                <c:pt idx="106">
                  <c:v>530</c:v>
                </c:pt>
                <c:pt idx="107">
                  <c:v>535</c:v>
                </c:pt>
                <c:pt idx="108">
                  <c:v>540</c:v>
                </c:pt>
                <c:pt idx="109">
                  <c:v>545</c:v>
                </c:pt>
                <c:pt idx="110">
                  <c:v>550</c:v>
                </c:pt>
                <c:pt idx="111">
                  <c:v>555</c:v>
                </c:pt>
                <c:pt idx="112">
                  <c:v>560</c:v>
                </c:pt>
                <c:pt idx="113">
                  <c:v>565</c:v>
                </c:pt>
                <c:pt idx="114">
                  <c:v>570</c:v>
                </c:pt>
                <c:pt idx="115">
                  <c:v>575</c:v>
                </c:pt>
                <c:pt idx="116">
                  <c:v>580</c:v>
                </c:pt>
                <c:pt idx="117">
                  <c:v>585</c:v>
                </c:pt>
                <c:pt idx="118">
                  <c:v>590</c:v>
                </c:pt>
                <c:pt idx="119">
                  <c:v>595</c:v>
                </c:pt>
                <c:pt idx="120">
                  <c:v>600</c:v>
                </c:pt>
                <c:pt idx="121">
                  <c:v>605</c:v>
                </c:pt>
                <c:pt idx="122">
                  <c:v>610</c:v>
                </c:pt>
                <c:pt idx="123">
                  <c:v>615</c:v>
                </c:pt>
                <c:pt idx="124">
                  <c:v>620</c:v>
                </c:pt>
                <c:pt idx="125">
                  <c:v>625</c:v>
                </c:pt>
                <c:pt idx="126">
                  <c:v>630</c:v>
                </c:pt>
                <c:pt idx="127">
                  <c:v>635</c:v>
                </c:pt>
                <c:pt idx="128">
                  <c:v>640</c:v>
                </c:pt>
                <c:pt idx="129">
                  <c:v>645</c:v>
                </c:pt>
                <c:pt idx="130">
                  <c:v>650</c:v>
                </c:pt>
                <c:pt idx="131">
                  <c:v>655</c:v>
                </c:pt>
                <c:pt idx="132">
                  <c:v>660</c:v>
                </c:pt>
                <c:pt idx="133">
                  <c:v>665</c:v>
                </c:pt>
                <c:pt idx="134">
                  <c:v>670</c:v>
                </c:pt>
                <c:pt idx="135">
                  <c:v>675</c:v>
                </c:pt>
                <c:pt idx="136">
                  <c:v>680</c:v>
                </c:pt>
                <c:pt idx="137">
                  <c:v>685</c:v>
                </c:pt>
                <c:pt idx="138">
                  <c:v>690</c:v>
                </c:pt>
                <c:pt idx="139">
                  <c:v>695</c:v>
                </c:pt>
                <c:pt idx="140">
                  <c:v>700</c:v>
                </c:pt>
                <c:pt idx="141">
                  <c:v>705</c:v>
                </c:pt>
                <c:pt idx="142">
                  <c:v>710</c:v>
                </c:pt>
                <c:pt idx="143">
                  <c:v>715</c:v>
                </c:pt>
                <c:pt idx="144">
                  <c:v>720</c:v>
                </c:pt>
                <c:pt idx="145">
                  <c:v>725</c:v>
                </c:pt>
                <c:pt idx="146">
                  <c:v>730</c:v>
                </c:pt>
                <c:pt idx="147">
                  <c:v>735</c:v>
                </c:pt>
                <c:pt idx="148">
                  <c:v>740</c:v>
                </c:pt>
                <c:pt idx="149">
                  <c:v>745</c:v>
                </c:pt>
                <c:pt idx="150">
                  <c:v>750</c:v>
                </c:pt>
                <c:pt idx="151">
                  <c:v>755</c:v>
                </c:pt>
                <c:pt idx="152">
                  <c:v>760</c:v>
                </c:pt>
                <c:pt idx="153">
                  <c:v>765</c:v>
                </c:pt>
                <c:pt idx="154">
                  <c:v>770</c:v>
                </c:pt>
                <c:pt idx="155">
                  <c:v>775</c:v>
                </c:pt>
                <c:pt idx="156">
                  <c:v>780</c:v>
                </c:pt>
                <c:pt idx="157">
                  <c:v>785</c:v>
                </c:pt>
                <c:pt idx="158">
                  <c:v>790</c:v>
                </c:pt>
                <c:pt idx="159">
                  <c:v>795</c:v>
                </c:pt>
                <c:pt idx="160">
                  <c:v>800</c:v>
                </c:pt>
                <c:pt idx="161">
                  <c:v>805</c:v>
                </c:pt>
                <c:pt idx="162">
                  <c:v>810</c:v>
                </c:pt>
                <c:pt idx="163">
                  <c:v>815</c:v>
                </c:pt>
                <c:pt idx="164">
                  <c:v>820</c:v>
                </c:pt>
                <c:pt idx="165">
                  <c:v>825</c:v>
                </c:pt>
                <c:pt idx="166">
                  <c:v>830</c:v>
                </c:pt>
                <c:pt idx="167">
                  <c:v>835</c:v>
                </c:pt>
                <c:pt idx="168">
                  <c:v>840</c:v>
                </c:pt>
                <c:pt idx="169">
                  <c:v>845</c:v>
                </c:pt>
                <c:pt idx="170">
                  <c:v>850</c:v>
                </c:pt>
                <c:pt idx="171">
                  <c:v>855</c:v>
                </c:pt>
                <c:pt idx="172">
                  <c:v>860</c:v>
                </c:pt>
                <c:pt idx="173">
                  <c:v>865</c:v>
                </c:pt>
                <c:pt idx="174">
                  <c:v>870</c:v>
                </c:pt>
                <c:pt idx="175">
                  <c:v>875</c:v>
                </c:pt>
                <c:pt idx="176">
                  <c:v>880</c:v>
                </c:pt>
                <c:pt idx="177">
                  <c:v>885</c:v>
                </c:pt>
                <c:pt idx="178">
                  <c:v>890</c:v>
                </c:pt>
                <c:pt idx="179">
                  <c:v>895</c:v>
                </c:pt>
                <c:pt idx="180">
                  <c:v>900</c:v>
                </c:pt>
                <c:pt idx="181">
                  <c:v>905</c:v>
                </c:pt>
                <c:pt idx="182">
                  <c:v>910</c:v>
                </c:pt>
                <c:pt idx="183">
                  <c:v>915</c:v>
                </c:pt>
                <c:pt idx="184">
                  <c:v>920</c:v>
                </c:pt>
                <c:pt idx="185">
                  <c:v>925</c:v>
                </c:pt>
                <c:pt idx="186">
                  <c:v>930</c:v>
                </c:pt>
                <c:pt idx="187">
                  <c:v>935</c:v>
                </c:pt>
                <c:pt idx="188">
                  <c:v>940</c:v>
                </c:pt>
                <c:pt idx="189">
                  <c:v>945</c:v>
                </c:pt>
                <c:pt idx="190">
                  <c:v>950</c:v>
                </c:pt>
                <c:pt idx="191">
                  <c:v>955</c:v>
                </c:pt>
                <c:pt idx="192">
                  <c:v>960</c:v>
                </c:pt>
                <c:pt idx="193">
                  <c:v>965</c:v>
                </c:pt>
                <c:pt idx="194">
                  <c:v>970</c:v>
                </c:pt>
                <c:pt idx="195">
                  <c:v>975</c:v>
                </c:pt>
                <c:pt idx="196">
                  <c:v>980</c:v>
                </c:pt>
                <c:pt idx="197">
                  <c:v>985</c:v>
                </c:pt>
                <c:pt idx="198">
                  <c:v>990</c:v>
                </c:pt>
                <c:pt idx="199">
                  <c:v>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247-4837-8807-C255DBD0E77C}"/>
            </c:ext>
          </c:extLst>
        </c:ser>
        <c:ser>
          <c:idx val="1"/>
          <c:order val="1"/>
          <c:tx>
            <c:v>Упорядочная в обр. сторону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H$3:$H$202</c:f>
              <c:numCache>
                <c:formatCode>General</c:formatCode>
                <c:ptCount val="200"/>
                <c:pt idx="0">
                  <c:v>0</c:v>
                </c:pt>
                <c:pt idx="1">
                  <c:v>-5</c:v>
                </c:pt>
                <c:pt idx="2">
                  <c:v>-10</c:v>
                </c:pt>
                <c:pt idx="3">
                  <c:v>-15</c:v>
                </c:pt>
                <c:pt idx="4">
                  <c:v>-20</c:v>
                </c:pt>
                <c:pt idx="5">
                  <c:v>-25</c:v>
                </c:pt>
                <c:pt idx="6">
                  <c:v>-30</c:v>
                </c:pt>
                <c:pt idx="7">
                  <c:v>-35</c:v>
                </c:pt>
                <c:pt idx="8">
                  <c:v>-40</c:v>
                </c:pt>
                <c:pt idx="9">
                  <c:v>-44</c:v>
                </c:pt>
                <c:pt idx="10">
                  <c:v>-49</c:v>
                </c:pt>
                <c:pt idx="11">
                  <c:v>-54</c:v>
                </c:pt>
                <c:pt idx="12">
                  <c:v>-60</c:v>
                </c:pt>
                <c:pt idx="13">
                  <c:v>-65</c:v>
                </c:pt>
                <c:pt idx="14">
                  <c:v>-70</c:v>
                </c:pt>
                <c:pt idx="15">
                  <c:v>-75</c:v>
                </c:pt>
                <c:pt idx="16">
                  <c:v>-80</c:v>
                </c:pt>
                <c:pt idx="17">
                  <c:v>-85</c:v>
                </c:pt>
                <c:pt idx="18">
                  <c:v>-90</c:v>
                </c:pt>
                <c:pt idx="19">
                  <c:v>-95</c:v>
                </c:pt>
                <c:pt idx="20">
                  <c:v>-100</c:v>
                </c:pt>
                <c:pt idx="21">
                  <c:v>-105</c:v>
                </c:pt>
                <c:pt idx="22">
                  <c:v>-110</c:v>
                </c:pt>
                <c:pt idx="23">
                  <c:v>-115</c:v>
                </c:pt>
                <c:pt idx="24">
                  <c:v>-120</c:v>
                </c:pt>
                <c:pt idx="25">
                  <c:v>-125</c:v>
                </c:pt>
                <c:pt idx="26">
                  <c:v>-130</c:v>
                </c:pt>
                <c:pt idx="27">
                  <c:v>-135</c:v>
                </c:pt>
                <c:pt idx="28">
                  <c:v>-140</c:v>
                </c:pt>
                <c:pt idx="29">
                  <c:v>-145</c:v>
                </c:pt>
                <c:pt idx="30">
                  <c:v>-150</c:v>
                </c:pt>
                <c:pt idx="31">
                  <c:v>-155</c:v>
                </c:pt>
                <c:pt idx="32">
                  <c:v>-160</c:v>
                </c:pt>
                <c:pt idx="33">
                  <c:v>-165</c:v>
                </c:pt>
                <c:pt idx="34">
                  <c:v>-170</c:v>
                </c:pt>
                <c:pt idx="35">
                  <c:v>-175</c:v>
                </c:pt>
                <c:pt idx="36">
                  <c:v>-180</c:v>
                </c:pt>
                <c:pt idx="37">
                  <c:v>-185</c:v>
                </c:pt>
                <c:pt idx="38">
                  <c:v>-190</c:v>
                </c:pt>
                <c:pt idx="39">
                  <c:v>-195</c:v>
                </c:pt>
                <c:pt idx="40">
                  <c:v>-200</c:v>
                </c:pt>
                <c:pt idx="41">
                  <c:v>-205</c:v>
                </c:pt>
                <c:pt idx="42">
                  <c:v>-210</c:v>
                </c:pt>
                <c:pt idx="43">
                  <c:v>-215</c:v>
                </c:pt>
                <c:pt idx="44">
                  <c:v>-220</c:v>
                </c:pt>
                <c:pt idx="45">
                  <c:v>-225</c:v>
                </c:pt>
                <c:pt idx="46">
                  <c:v>-229</c:v>
                </c:pt>
                <c:pt idx="47">
                  <c:v>-234</c:v>
                </c:pt>
                <c:pt idx="48">
                  <c:v>-239</c:v>
                </c:pt>
                <c:pt idx="49">
                  <c:v>-244</c:v>
                </c:pt>
                <c:pt idx="50">
                  <c:v>-249</c:v>
                </c:pt>
                <c:pt idx="51">
                  <c:v>-254</c:v>
                </c:pt>
                <c:pt idx="52">
                  <c:v>-259</c:v>
                </c:pt>
                <c:pt idx="53">
                  <c:v>-264</c:v>
                </c:pt>
                <c:pt idx="54">
                  <c:v>-269</c:v>
                </c:pt>
                <c:pt idx="55">
                  <c:v>-274</c:v>
                </c:pt>
                <c:pt idx="56">
                  <c:v>-279</c:v>
                </c:pt>
                <c:pt idx="57">
                  <c:v>-284</c:v>
                </c:pt>
                <c:pt idx="58">
                  <c:v>-289</c:v>
                </c:pt>
                <c:pt idx="59">
                  <c:v>-294</c:v>
                </c:pt>
                <c:pt idx="60">
                  <c:v>-299</c:v>
                </c:pt>
                <c:pt idx="61">
                  <c:v>-304</c:v>
                </c:pt>
                <c:pt idx="62">
                  <c:v>-309</c:v>
                </c:pt>
                <c:pt idx="63">
                  <c:v>-314</c:v>
                </c:pt>
                <c:pt idx="64">
                  <c:v>-319</c:v>
                </c:pt>
                <c:pt idx="65">
                  <c:v>-324</c:v>
                </c:pt>
                <c:pt idx="66">
                  <c:v>-329</c:v>
                </c:pt>
                <c:pt idx="67">
                  <c:v>-334</c:v>
                </c:pt>
                <c:pt idx="68">
                  <c:v>-339</c:v>
                </c:pt>
                <c:pt idx="69">
                  <c:v>-344</c:v>
                </c:pt>
                <c:pt idx="70">
                  <c:v>-349</c:v>
                </c:pt>
                <c:pt idx="71">
                  <c:v>-354</c:v>
                </c:pt>
                <c:pt idx="72">
                  <c:v>-359</c:v>
                </c:pt>
                <c:pt idx="73">
                  <c:v>-364</c:v>
                </c:pt>
                <c:pt idx="74">
                  <c:v>-369</c:v>
                </c:pt>
                <c:pt idx="75">
                  <c:v>-374</c:v>
                </c:pt>
                <c:pt idx="76">
                  <c:v>-379</c:v>
                </c:pt>
                <c:pt idx="77">
                  <c:v>-384</c:v>
                </c:pt>
                <c:pt idx="78">
                  <c:v>-389</c:v>
                </c:pt>
                <c:pt idx="79">
                  <c:v>-394</c:v>
                </c:pt>
                <c:pt idx="80">
                  <c:v>-399</c:v>
                </c:pt>
                <c:pt idx="81">
                  <c:v>-404</c:v>
                </c:pt>
                <c:pt idx="82">
                  <c:v>-409</c:v>
                </c:pt>
                <c:pt idx="83">
                  <c:v>-414</c:v>
                </c:pt>
                <c:pt idx="84">
                  <c:v>-419</c:v>
                </c:pt>
                <c:pt idx="85">
                  <c:v>-424</c:v>
                </c:pt>
                <c:pt idx="86">
                  <c:v>-429</c:v>
                </c:pt>
                <c:pt idx="87">
                  <c:v>-434</c:v>
                </c:pt>
                <c:pt idx="88">
                  <c:v>-439</c:v>
                </c:pt>
                <c:pt idx="89">
                  <c:v>-444</c:v>
                </c:pt>
                <c:pt idx="90">
                  <c:v>-449</c:v>
                </c:pt>
                <c:pt idx="91">
                  <c:v>-454</c:v>
                </c:pt>
                <c:pt idx="92">
                  <c:v>-459</c:v>
                </c:pt>
                <c:pt idx="93">
                  <c:v>-464</c:v>
                </c:pt>
                <c:pt idx="94">
                  <c:v>-469</c:v>
                </c:pt>
                <c:pt idx="95">
                  <c:v>-474</c:v>
                </c:pt>
                <c:pt idx="96">
                  <c:v>-479</c:v>
                </c:pt>
                <c:pt idx="97">
                  <c:v>-484</c:v>
                </c:pt>
                <c:pt idx="98">
                  <c:v>-489</c:v>
                </c:pt>
                <c:pt idx="99">
                  <c:v>-494</c:v>
                </c:pt>
                <c:pt idx="100">
                  <c:v>-499</c:v>
                </c:pt>
                <c:pt idx="101">
                  <c:v>-504</c:v>
                </c:pt>
                <c:pt idx="102">
                  <c:v>-509</c:v>
                </c:pt>
                <c:pt idx="103">
                  <c:v>-514</c:v>
                </c:pt>
                <c:pt idx="104">
                  <c:v>-519</c:v>
                </c:pt>
                <c:pt idx="105">
                  <c:v>-524</c:v>
                </c:pt>
                <c:pt idx="106">
                  <c:v>-529</c:v>
                </c:pt>
                <c:pt idx="107">
                  <c:v>-534</c:v>
                </c:pt>
                <c:pt idx="108">
                  <c:v>-539</c:v>
                </c:pt>
                <c:pt idx="109">
                  <c:v>-544</c:v>
                </c:pt>
                <c:pt idx="110">
                  <c:v>-549</c:v>
                </c:pt>
                <c:pt idx="111">
                  <c:v>-554</c:v>
                </c:pt>
                <c:pt idx="112">
                  <c:v>-559</c:v>
                </c:pt>
                <c:pt idx="113">
                  <c:v>-564</c:v>
                </c:pt>
                <c:pt idx="114">
                  <c:v>-569</c:v>
                </c:pt>
                <c:pt idx="115">
                  <c:v>-574</c:v>
                </c:pt>
                <c:pt idx="116">
                  <c:v>-579</c:v>
                </c:pt>
                <c:pt idx="117">
                  <c:v>-584</c:v>
                </c:pt>
                <c:pt idx="118">
                  <c:v>-589</c:v>
                </c:pt>
                <c:pt idx="119">
                  <c:v>-594</c:v>
                </c:pt>
                <c:pt idx="120">
                  <c:v>-599</c:v>
                </c:pt>
                <c:pt idx="121">
                  <c:v>-604</c:v>
                </c:pt>
                <c:pt idx="122">
                  <c:v>-609</c:v>
                </c:pt>
                <c:pt idx="123">
                  <c:v>-614</c:v>
                </c:pt>
                <c:pt idx="124">
                  <c:v>-619</c:v>
                </c:pt>
                <c:pt idx="125">
                  <c:v>-624</c:v>
                </c:pt>
                <c:pt idx="126">
                  <c:v>-629</c:v>
                </c:pt>
                <c:pt idx="127">
                  <c:v>-634</c:v>
                </c:pt>
                <c:pt idx="128">
                  <c:v>-639</c:v>
                </c:pt>
                <c:pt idx="129">
                  <c:v>-644</c:v>
                </c:pt>
                <c:pt idx="130">
                  <c:v>-649</c:v>
                </c:pt>
                <c:pt idx="131">
                  <c:v>-654</c:v>
                </c:pt>
                <c:pt idx="132">
                  <c:v>-659</c:v>
                </c:pt>
                <c:pt idx="133">
                  <c:v>-664</c:v>
                </c:pt>
                <c:pt idx="134">
                  <c:v>-669</c:v>
                </c:pt>
                <c:pt idx="135">
                  <c:v>-674</c:v>
                </c:pt>
                <c:pt idx="136">
                  <c:v>-679</c:v>
                </c:pt>
                <c:pt idx="137">
                  <c:v>-684</c:v>
                </c:pt>
                <c:pt idx="138">
                  <c:v>-689</c:v>
                </c:pt>
                <c:pt idx="139">
                  <c:v>-694</c:v>
                </c:pt>
                <c:pt idx="140">
                  <c:v>-699</c:v>
                </c:pt>
                <c:pt idx="141">
                  <c:v>-704</c:v>
                </c:pt>
                <c:pt idx="142">
                  <c:v>-709</c:v>
                </c:pt>
                <c:pt idx="143">
                  <c:v>-714</c:v>
                </c:pt>
                <c:pt idx="144">
                  <c:v>-719</c:v>
                </c:pt>
                <c:pt idx="145">
                  <c:v>-724</c:v>
                </c:pt>
                <c:pt idx="146">
                  <c:v>-729</c:v>
                </c:pt>
                <c:pt idx="147">
                  <c:v>-734</c:v>
                </c:pt>
                <c:pt idx="148">
                  <c:v>-739</c:v>
                </c:pt>
                <c:pt idx="149">
                  <c:v>-744</c:v>
                </c:pt>
                <c:pt idx="150">
                  <c:v>-749</c:v>
                </c:pt>
                <c:pt idx="151">
                  <c:v>-754</c:v>
                </c:pt>
                <c:pt idx="152">
                  <c:v>-759</c:v>
                </c:pt>
                <c:pt idx="153">
                  <c:v>-764</c:v>
                </c:pt>
                <c:pt idx="154">
                  <c:v>-769</c:v>
                </c:pt>
                <c:pt idx="155">
                  <c:v>-774</c:v>
                </c:pt>
                <c:pt idx="156">
                  <c:v>-779</c:v>
                </c:pt>
                <c:pt idx="157">
                  <c:v>-784</c:v>
                </c:pt>
                <c:pt idx="158">
                  <c:v>-789</c:v>
                </c:pt>
                <c:pt idx="159">
                  <c:v>-794</c:v>
                </c:pt>
                <c:pt idx="160">
                  <c:v>-799</c:v>
                </c:pt>
                <c:pt idx="161">
                  <c:v>-804</c:v>
                </c:pt>
                <c:pt idx="162">
                  <c:v>-809</c:v>
                </c:pt>
                <c:pt idx="163">
                  <c:v>-814</c:v>
                </c:pt>
                <c:pt idx="164">
                  <c:v>-819</c:v>
                </c:pt>
                <c:pt idx="165">
                  <c:v>-824</c:v>
                </c:pt>
                <c:pt idx="166">
                  <c:v>-829</c:v>
                </c:pt>
                <c:pt idx="167">
                  <c:v>-834</c:v>
                </c:pt>
                <c:pt idx="168">
                  <c:v>-839</c:v>
                </c:pt>
                <c:pt idx="169">
                  <c:v>-844</c:v>
                </c:pt>
                <c:pt idx="170">
                  <c:v>-849</c:v>
                </c:pt>
                <c:pt idx="171">
                  <c:v>-854</c:v>
                </c:pt>
                <c:pt idx="172">
                  <c:v>-859</c:v>
                </c:pt>
                <c:pt idx="173">
                  <c:v>-864</c:v>
                </c:pt>
                <c:pt idx="174">
                  <c:v>-869</c:v>
                </c:pt>
                <c:pt idx="175">
                  <c:v>-874</c:v>
                </c:pt>
                <c:pt idx="176">
                  <c:v>-879</c:v>
                </c:pt>
                <c:pt idx="177">
                  <c:v>-884</c:v>
                </c:pt>
                <c:pt idx="178">
                  <c:v>-889</c:v>
                </c:pt>
                <c:pt idx="179">
                  <c:v>-894</c:v>
                </c:pt>
                <c:pt idx="180">
                  <c:v>-899</c:v>
                </c:pt>
                <c:pt idx="181">
                  <c:v>-904</c:v>
                </c:pt>
                <c:pt idx="182">
                  <c:v>-909</c:v>
                </c:pt>
                <c:pt idx="183">
                  <c:v>-914</c:v>
                </c:pt>
                <c:pt idx="184">
                  <c:v>-919</c:v>
                </c:pt>
                <c:pt idx="185">
                  <c:v>-924</c:v>
                </c:pt>
                <c:pt idx="186">
                  <c:v>-929</c:v>
                </c:pt>
                <c:pt idx="187">
                  <c:v>-934</c:v>
                </c:pt>
                <c:pt idx="188">
                  <c:v>-939</c:v>
                </c:pt>
                <c:pt idx="189">
                  <c:v>-944</c:v>
                </c:pt>
                <c:pt idx="190">
                  <c:v>-950</c:v>
                </c:pt>
                <c:pt idx="191">
                  <c:v>-955</c:v>
                </c:pt>
                <c:pt idx="192">
                  <c:v>-960</c:v>
                </c:pt>
                <c:pt idx="193">
                  <c:v>-965</c:v>
                </c:pt>
                <c:pt idx="194">
                  <c:v>-970</c:v>
                </c:pt>
                <c:pt idx="195">
                  <c:v>-975</c:v>
                </c:pt>
                <c:pt idx="196">
                  <c:v>-980</c:v>
                </c:pt>
                <c:pt idx="197">
                  <c:v>-985</c:v>
                </c:pt>
                <c:pt idx="198">
                  <c:v>-990</c:v>
                </c:pt>
                <c:pt idx="199">
                  <c:v>-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7-4837-8807-C255DBD0E77C}"/>
            </c:ext>
          </c:extLst>
        </c:ser>
        <c:ser>
          <c:idx val="2"/>
          <c:order val="2"/>
          <c:tx>
            <c:v>Случайная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I$3:$I$202</c:f>
              <c:numCache>
                <c:formatCode>General</c:formatCode>
                <c:ptCount val="200"/>
                <c:pt idx="0">
                  <c:v>-712.21045600000002</c:v>
                </c:pt>
                <c:pt idx="1">
                  <c:v>776.78762200000006</c:v>
                </c:pt>
                <c:pt idx="2">
                  <c:v>993.16385400000001</c:v>
                </c:pt>
                <c:pt idx="3">
                  <c:v>-81.514938999999998</c:v>
                </c:pt>
                <c:pt idx="4">
                  <c:v>546.86117100000001</c:v>
                </c:pt>
                <c:pt idx="5">
                  <c:v>-935.42283399999997</c:v>
                </c:pt>
                <c:pt idx="6">
                  <c:v>-545.57939399999998</c:v>
                </c:pt>
                <c:pt idx="7">
                  <c:v>1.4954069999999999</c:v>
                </c:pt>
                <c:pt idx="8">
                  <c:v>-427.16757699999999</c:v>
                </c:pt>
                <c:pt idx="9">
                  <c:v>-866.02374299999997</c:v>
                </c:pt>
                <c:pt idx="10">
                  <c:v>885.86077499999999</c:v>
                </c:pt>
                <c:pt idx="11">
                  <c:v>-457.68608699999999</c:v>
                </c:pt>
                <c:pt idx="12">
                  <c:v>-816.76686900000004</c:v>
                </c:pt>
                <c:pt idx="13">
                  <c:v>389.32462500000003</c:v>
                </c:pt>
                <c:pt idx="14">
                  <c:v>504.92873900000001</c:v>
                </c:pt>
                <c:pt idx="15">
                  <c:v>-403.42417699999999</c:v>
                </c:pt>
                <c:pt idx="16">
                  <c:v>-912.77809999999999</c:v>
                </c:pt>
                <c:pt idx="17">
                  <c:v>75.045015000000006</c:v>
                </c:pt>
                <c:pt idx="18">
                  <c:v>462.01971500000002</c:v>
                </c:pt>
                <c:pt idx="19">
                  <c:v>-938.59675900000002</c:v>
                </c:pt>
                <c:pt idx="20">
                  <c:v>-452.80312500000002</c:v>
                </c:pt>
                <c:pt idx="21">
                  <c:v>-458.54060500000003</c:v>
                </c:pt>
                <c:pt idx="22">
                  <c:v>-706.96127200000001</c:v>
                </c:pt>
                <c:pt idx="23">
                  <c:v>-431.37913099999997</c:v>
                </c:pt>
                <c:pt idx="24">
                  <c:v>950.49897799999997</c:v>
                </c:pt>
                <c:pt idx="25">
                  <c:v>780.26673200000005</c:v>
                </c:pt>
                <c:pt idx="26">
                  <c:v>563.15805499999999</c:v>
                </c:pt>
                <c:pt idx="27">
                  <c:v>802.85042899999996</c:v>
                </c:pt>
                <c:pt idx="28">
                  <c:v>103.122044</c:v>
                </c:pt>
                <c:pt idx="29">
                  <c:v>791.924802</c:v>
                </c:pt>
                <c:pt idx="30">
                  <c:v>14.13007</c:v>
                </c:pt>
                <c:pt idx="31">
                  <c:v>308.69472300000001</c:v>
                </c:pt>
                <c:pt idx="32">
                  <c:v>-940.36683200000004</c:v>
                </c:pt>
                <c:pt idx="33">
                  <c:v>347.39219300000002</c:v>
                </c:pt>
                <c:pt idx="34">
                  <c:v>-470.99215700000002</c:v>
                </c:pt>
                <c:pt idx="35">
                  <c:v>848.50611900000001</c:v>
                </c:pt>
                <c:pt idx="36">
                  <c:v>-700.12512600000002</c:v>
                </c:pt>
                <c:pt idx="37">
                  <c:v>707.63267900000005</c:v>
                </c:pt>
                <c:pt idx="38">
                  <c:v>-775.20065899999997</c:v>
                </c:pt>
                <c:pt idx="39">
                  <c:v>-626.94173999999998</c:v>
                </c:pt>
                <c:pt idx="40">
                  <c:v>-933.89690800000005</c:v>
                </c:pt>
                <c:pt idx="41">
                  <c:v>861.62907800000005</c:v>
                </c:pt>
                <c:pt idx="42">
                  <c:v>-13.092441000000001</c:v>
                </c:pt>
                <c:pt idx="43">
                  <c:v>668.56898699999999</c:v>
                </c:pt>
                <c:pt idx="44">
                  <c:v>672.90261499999997</c:v>
                </c:pt>
                <c:pt idx="45">
                  <c:v>847.22434199999998</c:v>
                </c:pt>
                <c:pt idx="46">
                  <c:v>-242.53059500000001</c:v>
                </c:pt>
                <c:pt idx="47">
                  <c:v>-258.70540499999998</c:v>
                </c:pt>
                <c:pt idx="48">
                  <c:v>-398.11395599999997</c:v>
                </c:pt>
                <c:pt idx="49">
                  <c:v>-283.97473100000002</c:v>
                </c:pt>
                <c:pt idx="50">
                  <c:v>-109.71404200000001</c:v>
                </c:pt>
                <c:pt idx="51">
                  <c:v>3.8148140000000001</c:v>
                </c:pt>
                <c:pt idx="52">
                  <c:v>194.86068299999999</c:v>
                </c:pt>
                <c:pt idx="53">
                  <c:v>-294.167913</c:v>
                </c:pt>
                <c:pt idx="54">
                  <c:v>884.27381200000002</c:v>
                </c:pt>
                <c:pt idx="55">
                  <c:v>-676.38172599999996</c:v>
                </c:pt>
                <c:pt idx="56">
                  <c:v>-243.81237200000001</c:v>
                </c:pt>
                <c:pt idx="57">
                  <c:v>-818.17072099999996</c:v>
                </c:pt>
                <c:pt idx="58">
                  <c:v>-191.686758</c:v>
                </c:pt>
                <c:pt idx="59">
                  <c:v>998.59614899999997</c:v>
                </c:pt>
                <c:pt idx="60">
                  <c:v>-121.79937099999999</c:v>
                </c:pt>
                <c:pt idx="61">
                  <c:v>-89.205602999999996</c:v>
                </c:pt>
                <c:pt idx="62">
                  <c:v>730.88778300000001</c:v>
                </c:pt>
                <c:pt idx="63">
                  <c:v>-280.80080600000002</c:v>
                </c:pt>
                <c:pt idx="64">
                  <c:v>802.11798499999998</c:v>
                </c:pt>
                <c:pt idx="65">
                  <c:v>-771.17221600000005</c:v>
                </c:pt>
                <c:pt idx="66">
                  <c:v>464.58327000000003</c:v>
                </c:pt>
                <c:pt idx="67">
                  <c:v>-416.42506200000003</c:v>
                </c:pt>
                <c:pt idx="68">
                  <c:v>-374.06537100000003</c:v>
                </c:pt>
                <c:pt idx="69">
                  <c:v>666.92098799999997</c:v>
                </c:pt>
                <c:pt idx="70">
                  <c:v>941.03823999999997</c:v>
                </c:pt>
                <c:pt idx="71">
                  <c:v>223.60911899999999</c:v>
                </c:pt>
                <c:pt idx="72">
                  <c:v>173.19254100000001</c:v>
                </c:pt>
                <c:pt idx="73">
                  <c:v>-404.52284300000002</c:v>
                </c:pt>
                <c:pt idx="74">
                  <c:v>526.291696</c:v>
                </c:pt>
                <c:pt idx="75">
                  <c:v>108.798486</c:v>
                </c:pt>
                <c:pt idx="76">
                  <c:v>-666.31061699999998</c:v>
                </c:pt>
                <c:pt idx="77">
                  <c:v>-548.50917100000004</c:v>
                </c:pt>
                <c:pt idx="78">
                  <c:v>-409.71098999999998</c:v>
                </c:pt>
                <c:pt idx="79">
                  <c:v>-913.20535900000004</c:v>
                </c:pt>
                <c:pt idx="80">
                  <c:v>-310.09857499999998</c:v>
                </c:pt>
                <c:pt idx="81">
                  <c:v>-890.49958800000002</c:v>
                </c:pt>
                <c:pt idx="82">
                  <c:v>643.29966100000001</c:v>
                </c:pt>
                <c:pt idx="83">
                  <c:v>-773.979919</c:v>
                </c:pt>
                <c:pt idx="84">
                  <c:v>-759.08688600000005</c:v>
                </c:pt>
                <c:pt idx="85">
                  <c:v>960.14282700000001</c:v>
                </c:pt>
                <c:pt idx="86">
                  <c:v>350.13885900000002</c:v>
                </c:pt>
                <c:pt idx="87">
                  <c:v>20.844142000000002</c:v>
                </c:pt>
                <c:pt idx="88">
                  <c:v>36.286507999999998</c:v>
                </c:pt>
                <c:pt idx="89">
                  <c:v>257.911924</c:v>
                </c:pt>
                <c:pt idx="90">
                  <c:v>-262.85592200000002</c:v>
                </c:pt>
                <c:pt idx="91">
                  <c:v>-977.78252499999996</c:v>
                </c:pt>
                <c:pt idx="92">
                  <c:v>532.82265700000005</c:v>
                </c:pt>
                <c:pt idx="93">
                  <c:v>-698.5992</c:v>
                </c:pt>
                <c:pt idx="94">
                  <c:v>-97.933897000000002</c:v>
                </c:pt>
                <c:pt idx="95">
                  <c:v>-42.207098999999999</c:v>
                </c:pt>
                <c:pt idx="96">
                  <c:v>-513.65703299999996</c:v>
                </c:pt>
                <c:pt idx="97">
                  <c:v>-992.49244699999997</c:v>
                </c:pt>
                <c:pt idx="98">
                  <c:v>-459.57823400000001</c:v>
                </c:pt>
                <c:pt idx="99">
                  <c:v>-598.43745200000001</c:v>
                </c:pt>
                <c:pt idx="100">
                  <c:v>191.503647</c:v>
                </c:pt>
                <c:pt idx="101">
                  <c:v>-557.11539000000005</c:v>
                </c:pt>
                <c:pt idx="102">
                  <c:v>-398.41914100000002</c:v>
                </c:pt>
                <c:pt idx="103">
                  <c:v>57.588427000000003</c:v>
                </c:pt>
                <c:pt idx="104">
                  <c:v>880.91677600000003</c:v>
                </c:pt>
                <c:pt idx="105">
                  <c:v>-124.79018499999999</c:v>
                </c:pt>
                <c:pt idx="106">
                  <c:v>-614.79537300000004</c:v>
                </c:pt>
                <c:pt idx="107">
                  <c:v>-281.04495400000002</c:v>
                </c:pt>
                <c:pt idx="108">
                  <c:v>97.872860000000003</c:v>
                </c:pt>
                <c:pt idx="109">
                  <c:v>-94.088565000000003</c:v>
                </c:pt>
                <c:pt idx="110">
                  <c:v>-607.53196800000001</c:v>
                </c:pt>
                <c:pt idx="111">
                  <c:v>-34.394359999999999</c:v>
                </c:pt>
                <c:pt idx="112">
                  <c:v>853.81633999999997</c:v>
                </c:pt>
                <c:pt idx="113">
                  <c:v>248.14600100000001</c:v>
                </c:pt>
                <c:pt idx="114">
                  <c:v>-757.19473900000003</c:v>
                </c:pt>
                <c:pt idx="115">
                  <c:v>-337.62626999999998</c:v>
                </c:pt>
                <c:pt idx="116">
                  <c:v>383.15988599999997</c:v>
                </c:pt>
                <c:pt idx="117">
                  <c:v>711.11178900000004</c:v>
                </c:pt>
                <c:pt idx="118">
                  <c:v>-29.389324999999999</c:v>
                </c:pt>
                <c:pt idx="119">
                  <c:v>-679.25046499999996</c:v>
                </c:pt>
                <c:pt idx="120">
                  <c:v>-691.15268400000002</c:v>
                </c:pt>
                <c:pt idx="121">
                  <c:v>-45.747245999999997</c:v>
                </c:pt>
                <c:pt idx="122">
                  <c:v>-987.73155899999995</c:v>
                </c:pt>
                <c:pt idx="123">
                  <c:v>-614.001892</c:v>
                </c:pt>
                <c:pt idx="124">
                  <c:v>-969.78667600000006</c:v>
                </c:pt>
                <c:pt idx="125">
                  <c:v>573.59538599999996</c:v>
                </c:pt>
                <c:pt idx="126">
                  <c:v>-801.93487400000004</c:v>
                </c:pt>
                <c:pt idx="127">
                  <c:v>513.10770000000002</c:v>
                </c:pt>
                <c:pt idx="128">
                  <c:v>-853.93841399999997</c:v>
                </c:pt>
                <c:pt idx="129">
                  <c:v>82.369456999999997</c:v>
                </c:pt>
                <c:pt idx="130">
                  <c:v>59.846797000000002</c:v>
                </c:pt>
                <c:pt idx="131">
                  <c:v>892.88003200000003</c:v>
                </c:pt>
                <c:pt idx="132">
                  <c:v>-274.51399300000003</c:v>
                </c:pt>
                <c:pt idx="133">
                  <c:v>-651.41758500000003</c:v>
                </c:pt>
                <c:pt idx="134">
                  <c:v>767.509995</c:v>
                </c:pt>
                <c:pt idx="135">
                  <c:v>691.82409099999995</c:v>
                </c:pt>
                <c:pt idx="136">
                  <c:v>238.502152</c:v>
                </c:pt>
                <c:pt idx="137">
                  <c:v>-947.32505300000003</c:v>
                </c:pt>
                <c:pt idx="138">
                  <c:v>-992.30933600000003</c:v>
                </c:pt>
                <c:pt idx="139">
                  <c:v>667.59239500000001</c:v>
                </c:pt>
                <c:pt idx="140">
                  <c:v>-39.887692000000001</c:v>
                </c:pt>
                <c:pt idx="141">
                  <c:v>-273.53739999999999</c:v>
                </c:pt>
                <c:pt idx="142">
                  <c:v>-884.39588600000002</c:v>
                </c:pt>
                <c:pt idx="143">
                  <c:v>-977.29422899999997</c:v>
                </c:pt>
                <c:pt idx="144">
                  <c:v>-341.53264000000001</c:v>
                </c:pt>
                <c:pt idx="145">
                  <c:v>-62.959685</c:v>
                </c:pt>
                <c:pt idx="146">
                  <c:v>-226.53889599999999</c:v>
                </c:pt>
                <c:pt idx="147">
                  <c:v>-440.65675800000002</c:v>
                </c:pt>
                <c:pt idx="148">
                  <c:v>-618.21344599999998</c:v>
                </c:pt>
                <c:pt idx="149">
                  <c:v>177.953429</c:v>
                </c:pt>
                <c:pt idx="150">
                  <c:v>587.87804800000004</c:v>
                </c:pt>
                <c:pt idx="151">
                  <c:v>-803.39976200000001</c:v>
                </c:pt>
                <c:pt idx="152">
                  <c:v>154.51521299999999</c:v>
                </c:pt>
                <c:pt idx="153">
                  <c:v>-970.94637899999998</c:v>
                </c:pt>
                <c:pt idx="154">
                  <c:v>-141.27018000000001</c:v>
                </c:pt>
                <c:pt idx="155">
                  <c:v>-85.299233999999998</c:v>
                </c:pt>
                <c:pt idx="156">
                  <c:v>396.465957</c:v>
                </c:pt>
                <c:pt idx="157">
                  <c:v>-850.33722999999998</c:v>
                </c:pt>
                <c:pt idx="158">
                  <c:v>851.985229</c:v>
                </c:pt>
                <c:pt idx="159">
                  <c:v>-813.53190700000005</c:v>
                </c:pt>
                <c:pt idx="160">
                  <c:v>877.55974000000003</c:v>
                </c:pt>
                <c:pt idx="161">
                  <c:v>-335.18479000000002</c:v>
                </c:pt>
                <c:pt idx="162">
                  <c:v>888.485366</c:v>
                </c:pt>
                <c:pt idx="163">
                  <c:v>-39.765618000000003</c:v>
                </c:pt>
                <c:pt idx="164">
                  <c:v>-980.59022800000002</c:v>
                </c:pt>
                <c:pt idx="165">
                  <c:v>509.56755299999998</c:v>
                </c:pt>
                <c:pt idx="166">
                  <c:v>562.36457399999995</c:v>
                </c:pt>
                <c:pt idx="167">
                  <c:v>255.71459100000001</c:v>
                </c:pt>
                <c:pt idx="168">
                  <c:v>357.89056099999999</c:v>
                </c:pt>
                <c:pt idx="169">
                  <c:v>-707.38853099999994</c:v>
                </c:pt>
                <c:pt idx="170">
                  <c:v>-599.96337800000003</c:v>
                </c:pt>
                <c:pt idx="171">
                  <c:v>-564.43983300000002</c:v>
                </c:pt>
                <c:pt idx="172">
                  <c:v>-22.614215999999999</c:v>
                </c:pt>
                <c:pt idx="173">
                  <c:v>241.79815099999999</c:v>
                </c:pt>
                <c:pt idx="174">
                  <c:v>-726.00482199999999</c:v>
                </c:pt>
                <c:pt idx="175">
                  <c:v>-784.29517499999997</c:v>
                </c:pt>
                <c:pt idx="176">
                  <c:v>-268.65443900000002</c:v>
                </c:pt>
                <c:pt idx="177">
                  <c:v>-206.03045700000001</c:v>
                </c:pt>
                <c:pt idx="178">
                  <c:v>-117.770928</c:v>
                </c:pt>
                <c:pt idx="179">
                  <c:v>475.99719199999998</c:v>
                </c:pt>
                <c:pt idx="180">
                  <c:v>59.663685999999998</c:v>
                </c:pt>
                <c:pt idx="181">
                  <c:v>392.43751300000002</c:v>
                </c:pt>
                <c:pt idx="182">
                  <c:v>-393.23099500000001</c:v>
                </c:pt>
                <c:pt idx="183">
                  <c:v>-65.950498999999994</c:v>
                </c:pt>
                <c:pt idx="184">
                  <c:v>216.22363999999999</c:v>
                </c:pt>
                <c:pt idx="185">
                  <c:v>-946.71468200000004</c:v>
                </c:pt>
                <c:pt idx="186">
                  <c:v>64.119388000000001</c:v>
                </c:pt>
                <c:pt idx="187">
                  <c:v>-254.615925</c:v>
                </c:pt>
                <c:pt idx="188">
                  <c:v>-280.19043499999998</c:v>
                </c:pt>
                <c:pt idx="189">
                  <c:v>264.56495899999999</c:v>
                </c:pt>
                <c:pt idx="190">
                  <c:v>-340.98330600000003</c:v>
                </c:pt>
                <c:pt idx="191">
                  <c:v>91.647084000000007</c:v>
                </c:pt>
                <c:pt idx="192">
                  <c:v>839.41160300000001</c:v>
                </c:pt>
                <c:pt idx="193">
                  <c:v>-221.28971200000001</c:v>
                </c:pt>
                <c:pt idx="194">
                  <c:v>454.63423599999999</c:v>
                </c:pt>
                <c:pt idx="195">
                  <c:v>-180.944243</c:v>
                </c:pt>
                <c:pt idx="196">
                  <c:v>927.488021</c:v>
                </c:pt>
                <c:pt idx="197">
                  <c:v>863.70433700000001</c:v>
                </c:pt>
                <c:pt idx="198">
                  <c:v>-327.92138399999999</c:v>
                </c:pt>
                <c:pt idx="199">
                  <c:v>-808.893094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7-4837-8807-C255DBD0E7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5400576"/>
        <c:axId val="230715904"/>
      </c:lineChart>
      <c:catAx>
        <c:axId val="2454005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715904"/>
        <c:crosses val="autoZero"/>
        <c:auto val="1"/>
        <c:lblAlgn val="ctr"/>
        <c:lblOffset val="100"/>
        <c:noMultiLvlLbl val="0"/>
      </c:catAx>
      <c:valAx>
        <c:axId val="23071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540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робные диаграмм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Синусоидальна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J$3:$J$202</c:f>
              <c:numCache>
                <c:formatCode>General</c:formatCode>
                <c:ptCount val="200"/>
                <c:pt idx="0">
                  <c:v>841.47098500000004</c:v>
                </c:pt>
                <c:pt idx="1">
                  <c:v>932.039086</c:v>
                </c:pt>
                <c:pt idx="2">
                  <c:v>985.44973000000005</c:v>
                </c:pt>
                <c:pt idx="3">
                  <c:v>999.57360300000005</c:v>
                </c:pt>
                <c:pt idx="4">
                  <c:v>973.84763099999998</c:v>
                </c:pt>
                <c:pt idx="5">
                  <c:v>909.29742699999997</c:v>
                </c:pt>
                <c:pt idx="6">
                  <c:v>808.49640399999998</c:v>
                </c:pt>
                <c:pt idx="7">
                  <c:v>675.46318099999996</c:v>
                </c:pt>
                <c:pt idx="8">
                  <c:v>515.50137199999995</c:v>
                </c:pt>
                <c:pt idx="9">
                  <c:v>334.98815000000002</c:v>
                </c:pt>
                <c:pt idx="10">
                  <c:v>141.12000800000001</c:v>
                </c:pt>
                <c:pt idx="11">
                  <c:v>-58.374142999999997</c:v>
                </c:pt>
                <c:pt idx="12">
                  <c:v>-255.541102</c:v>
                </c:pt>
                <c:pt idx="13">
                  <c:v>-442.520443</c:v>
                </c:pt>
                <c:pt idx="14">
                  <c:v>-611.857891</c:v>
                </c:pt>
                <c:pt idx="15">
                  <c:v>-756.80249500000002</c:v>
                </c:pt>
                <c:pt idx="16">
                  <c:v>-871.57577200000003</c:v>
                </c:pt>
                <c:pt idx="17">
                  <c:v>-951.60207400000002</c:v>
                </c:pt>
                <c:pt idx="18">
                  <c:v>-993.69100400000002</c:v>
                </c:pt>
                <c:pt idx="19">
                  <c:v>-996.16460900000004</c:v>
                </c:pt>
                <c:pt idx="20">
                  <c:v>-958.92427499999997</c:v>
                </c:pt>
                <c:pt idx="21">
                  <c:v>-883.454656</c:v>
                </c:pt>
                <c:pt idx="22">
                  <c:v>-772.76448800000003</c:v>
                </c:pt>
                <c:pt idx="23">
                  <c:v>-631.26663799999994</c:v>
                </c:pt>
                <c:pt idx="24">
                  <c:v>-464.60217899999998</c:v>
                </c:pt>
                <c:pt idx="25">
                  <c:v>-279.41549800000001</c:v>
                </c:pt>
                <c:pt idx="26">
                  <c:v>-83.089403000000004</c:v>
                </c:pt>
                <c:pt idx="27">
                  <c:v>116.549205</c:v>
                </c:pt>
                <c:pt idx="28">
                  <c:v>311.54136399999999</c:v>
                </c:pt>
                <c:pt idx="29">
                  <c:v>494.11335100000002</c:v>
                </c:pt>
                <c:pt idx="30">
                  <c:v>656.98659899999996</c:v>
                </c:pt>
                <c:pt idx="31">
                  <c:v>793.66786400000001</c:v>
                </c:pt>
                <c:pt idx="32">
                  <c:v>898.70809599999995</c:v>
                </c:pt>
                <c:pt idx="33">
                  <c:v>967.91967199999999</c:v>
                </c:pt>
                <c:pt idx="34">
                  <c:v>998.54334500000004</c:v>
                </c:pt>
                <c:pt idx="35">
                  <c:v>989.35824700000001</c:v>
                </c:pt>
                <c:pt idx="36">
                  <c:v>940.73055699999998</c:v>
                </c:pt>
                <c:pt idx="37">
                  <c:v>854.59890800000005</c:v>
                </c:pt>
                <c:pt idx="38">
                  <c:v>734.39709800000003</c:v>
                </c:pt>
                <c:pt idx="39">
                  <c:v>584.917193</c:v>
                </c:pt>
                <c:pt idx="40">
                  <c:v>412.11848500000002</c:v>
                </c:pt>
                <c:pt idx="41">
                  <c:v>222.889914</c:v>
                </c:pt>
                <c:pt idx="42">
                  <c:v>24.775424999999998</c:v>
                </c:pt>
                <c:pt idx="43">
                  <c:v>-174.32678100000001</c:v>
                </c:pt>
                <c:pt idx="44">
                  <c:v>-366.479129</c:v>
                </c:pt>
                <c:pt idx="45">
                  <c:v>-544.02111100000002</c:v>
                </c:pt>
                <c:pt idx="46">
                  <c:v>-699.87468799999999</c:v>
                </c:pt>
                <c:pt idx="47">
                  <c:v>-827.82646899999997</c:v>
                </c:pt>
                <c:pt idx="48">
                  <c:v>-922.77542200000005</c:v>
                </c:pt>
                <c:pt idx="49">
                  <c:v>-980.93623000000002</c:v>
                </c:pt>
                <c:pt idx="50">
                  <c:v>-999.99020700000005</c:v>
                </c:pt>
                <c:pt idx="51">
                  <c:v>-979.177729</c:v>
                </c:pt>
                <c:pt idx="52">
                  <c:v>-919.32852600000001</c:v>
                </c:pt>
                <c:pt idx="53">
                  <c:v>-822.82859499999995</c:v>
                </c:pt>
                <c:pt idx="54">
                  <c:v>-693.52508499999999</c:v>
                </c:pt>
                <c:pt idx="55">
                  <c:v>-536.57291799999996</c:v>
                </c:pt>
                <c:pt idx="56">
                  <c:v>-358.22928200000001</c:v>
                </c:pt>
                <c:pt idx="57">
                  <c:v>-165.604175</c:v>
                </c:pt>
                <c:pt idx="58">
                  <c:v>33.623047</c:v>
                </c:pt>
                <c:pt idx="59">
                  <c:v>231.50982500000001</c:v>
                </c:pt>
                <c:pt idx="60">
                  <c:v>420.16703699999999</c:v>
                </c:pt>
                <c:pt idx="61">
                  <c:v>592.07351500000004</c:v>
                </c:pt>
                <c:pt idx="62">
                  <c:v>740.37589000000003</c:v>
                </c:pt>
                <c:pt idx="63">
                  <c:v>859.16181500000005</c:v>
                </c:pt>
                <c:pt idx="64">
                  <c:v>943.69566899999995</c:v>
                </c:pt>
                <c:pt idx="65">
                  <c:v>990.60735599999998</c:v>
                </c:pt>
                <c:pt idx="66">
                  <c:v>998.02665300000001</c:v>
                </c:pt>
                <c:pt idx="67">
                  <c:v>965.65777700000001</c:v>
                </c:pt>
                <c:pt idx="68">
                  <c:v>894.79117199999996</c:v>
                </c:pt>
                <c:pt idx="69">
                  <c:v>788.25206700000001</c:v>
                </c:pt>
                <c:pt idx="70">
                  <c:v>650.28783999999996</c:v>
                </c:pt>
                <c:pt idx="71">
                  <c:v>486.39868899999999</c:v>
                </c:pt>
                <c:pt idx="72">
                  <c:v>303.118357</c:v>
                </c:pt>
                <c:pt idx="73">
                  <c:v>107.753652</c:v>
                </c:pt>
                <c:pt idx="74">
                  <c:v>-91.906850000000006</c:v>
                </c:pt>
                <c:pt idx="75">
                  <c:v>-287.90331700000002</c:v>
                </c:pt>
                <c:pt idx="76">
                  <c:v>-472.421986</c:v>
                </c:pt>
                <c:pt idx="77">
                  <c:v>-638.10668199999998</c:v>
                </c:pt>
                <c:pt idx="78">
                  <c:v>-778.352079</c:v>
                </c:pt>
                <c:pt idx="79">
                  <c:v>-887.56703400000004</c:v>
                </c:pt>
                <c:pt idx="80">
                  <c:v>-961.39749200000006</c:v>
                </c:pt>
                <c:pt idx="81">
                  <c:v>-996.90006600000004</c:v>
                </c:pt>
                <c:pt idx="82">
                  <c:v>-992.65938000000006</c:v>
                </c:pt>
                <c:pt idx="83">
                  <c:v>-948.84449800000004</c:v>
                </c:pt>
                <c:pt idx="84">
                  <c:v>-867.202179</c:v>
                </c:pt>
                <c:pt idx="85">
                  <c:v>-750.98724700000002</c:v>
                </c:pt>
                <c:pt idx="86">
                  <c:v>-604.83282199999996</c:v>
                </c:pt>
                <c:pt idx="87">
                  <c:v>-434.56562200000002</c:v>
                </c:pt>
                <c:pt idx="88">
                  <c:v>-246.97366199999999</c:v>
                </c:pt>
                <c:pt idx="89">
                  <c:v>-49.535640999999998</c:v>
                </c:pt>
                <c:pt idx="90">
                  <c:v>149.87720999999999</c:v>
                </c:pt>
                <c:pt idx="91">
                  <c:v>343.31492900000001</c:v>
                </c:pt>
                <c:pt idx="92">
                  <c:v>523.06576500000006</c:v>
                </c:pt>
                <c:pt idx="93">
                  <c:v>681.96361999999999</c:v>
                </c:pt>
                <c:pt idx="94">
                  <c:v>813.67373799999996</c:v>
                </c:pt>
                <c:pt idx="95">
                  <c:v>912.94525099999998</c:v>
                </c:pt>
                <c:pt idx="96">
                  <c:v>975.82051799999999</c:v>
                </c:pt>
                <c:pt idx="97">
                  <c:v>999.79290000000003</c:v>
                </c:pt>
                <c:pt idx="98">
                  <c:v>983.90669500000001</c:v>
                </c:pt>
                <c:pt idx="99">
                  <c:v>928.79523400000005</c:v>
                </c:pt>
                <c:pt idx="100">
                  <c:v>836.65563899999995</c:v>
                </c:pt>
                <c:pt idx="101">
                  <c:v>711.16122299999995</c:v>
                </c:pt>
                <c:pt idx="102">
                  <c:v>557.31505400000003</c:v>
                </c:pt>
                <c:pt idx="103">
                  <c:v>381.25049200000001</c:v>
                </c:pt>
                <c:pt idx="104">
                  <c:v>189.98667599999999</c:v>
                </c:pt>
                <c:pt idx="105">
                  <c:v>-8.8513090000000005</c:v>
                </c:pt>
                <c:pt idx="106">
                  <c:v>-207.336421</c:v>
                </c:pt>
                <c:pt idx="107">
                  <c:v>-397.55568299999999</c:v>
                </c:pt>
                <c:pt idx="108">
                  <c:v>-571.92565500000001</c:v>
                </c:pt>
                <c:pt idx="109">
                  <c:v>-723.49475600000005</c:v>
                </c:pt>
                <c:pt idx="110">
                  <c:v>-846.22040400000003</c:v>
                </c:pt>
                <c:pt idx="111">
                  <c:v>-935.20991500000002</c:v>
                </c:pt>
                <c:pt idx="112">
                  <c:v>-986.91555800000003</c:v>
                </c:pt>
                <c:pt idx="113">
                  <c:v>-999.27599199999997</c:v>
                </c:pt>
                <c:pt idx="114">
                  <c:v>-971.79844600000001</c:v>
                </c:pt>
                <c:pt idx="115">
                  <c:v>-905.57836199999997</c:v>
                </c:pt>
                <c:pt idx="116">
                  <c:v>-803.25572699999998</c:v>
                </c:pt>
                <c:pt idx="117">
                  <c:v>-668.90981999999997</c:v>
                </c:pt>
                <c:pt idx="118">
                  <c:v>-507.89659</c:v>
                </c:pt>
                <c:pt idx="119">
                  <c:v>-326.63512600000001</c:v>
                </c:pt>
                <c:pt idx="120">
                  <c:v>-132.35175000000001</c:v>
                </c:pt>
                <c:pt idx="121">
                  <c:v>67.208072999999999</c:v>
                </c:pt>
                <c:pt idx="122">
                  <c:v>264.08852100000001</c:v>
                </c:pt>
                <c:pt idx="123">
                  <c:v>450.44059399999998</c:v>
                </c:pt>
                <c:pt idx="124">
                  <c:v>618.83502199999998</c:v>
                </c:pt>
                <c:pt idx="125">
                  <c:v>762.55844999999999</c:v>
                </c:pt>
                <c:pt idx="126">
                  <c:v>875.88108</c:v>
                </c:pt>
                <c:pt idx="127">
                  <c:v>954.28509399999996</c:v>
                </c:pt>
                <c:pt idx="128">
                  <c:v>994.64477399999998</c:v>
                </c:pt>
                <c:pt idx="129">
                  <c:v>995.35110499999996</c:v>
                </c:pt>
                <c:pt idx="130">
                  <c:v>956.37592800000004</c:v>
                </c:pt>
                <c:pt idx="131">
                  <c:v>879.27306199999998</c:v>
                </c:pt>
                <c:pt idx="132">
                  <c:v>767.116353</c:v>
                </c:pt>
                <c:pt idx="133">
                  <c:v>624.37713499999995</c:v>
                </c:pt>
                <c:pt idx="134">
                  <c:v>456.74597199999999</c:v>
                </c:pt>
                <c:pt idx="135">
                  <c:v>270.90578799999997</c:v>
                </c:pt>
                <c:pt idx="136">
                  <c:v>74.265445999999997</c:v>
                </c:pt>
                <c:pt idx="137">
                  <c:v>-125.335626</c:v>
                </c:pt>
                <c:pt idx="138">
                  <c:v>-319.93996199999998</c:v>
                </c:pt>
                <c:pt idx="139">
                  <c:v>-501.78930100000002</c:v>
                </c:pt>
                <c:pt idx="140">
                  <c:v>-663.63388399999997</c:v>
                </c:pt>
                <c:pt idx="141">
                  <c:v>-799.021479</c:v>
                </c:pt>
                <c:pt idx="142">
                  <c:v>-902.55460800000003</c:v>
                </c:pt>
                <c:pt idx="143">
                  <c:v>-970.10573399999998</c:v>
                </c:pt>
                <c:pt idx="144">
                  <c:v>-998.98180500000001</c:v>
                </c:pt>
                <c:pt idx="145">
                  <c:v>-988.03162399999997</c:v>
                </c:pt>
                <c:pt idx="146">
                  <c:v>-937.69173999999998</c:v>
                </c:pt>
                <c:pt idx="147">
                  <c:v>-849.96904600000005</c:v>
                </c:pt>
                <c:pt idx="148">
                  <c:v>-728.36076800000001</c:v>
                </c:pt>
                <c:pt idx="149">
                  <c:v>-577.71504400000003</c:v>
                </c:pt>
                <c:pt idx="150">
                  <c:v>-404.037645</c:v>
                </c:pt>
                <c:pt idx="151">
                  <c:v>-214.25254000000001</c:v>
                </c:pt>
                <c:pt idx="152">
                  <c:v>-15.925863</c:v>
                </c:pt>
                <c:pt idx="153">
                  <c:v>183.035729</c:v>
                </c:pt>
                <c:pt idx="154">
                  <c:v>374.700264</c:v>
                </c:pt>
                <c:pt idx="155">
                  <c:v>551.42668100000003</c:v>
                </c:pt>
                <c:pt idx="156">
                  <c:v>706.16945699999997</c:v>
                </c:pt>
                <c:pt idx="157">
                  <c:v>832.75948500000004</c:v>
                </c:pt>
                <c:pt idx="158">
                  <c:v>926.15002100000004</c:v>
                </c:pt>
                <c:pt idx="159">
                  <c:v>982.61787700000002</c:v>
                </c:pt>
                <c:pt idx="160">
                  <c:v>999.91186000000005</c:v>
                </c:pt>
                <c:pt idx="161">
                  <c:v>977.34251200000006</c:v>
                </c:pt>
                <c:pt idx="162">
                  <c:v>915.80960300000004</c:v>
                </c:pt>
                <c:pt idx="163">
                  <c:v>817.766255</c:v>
                </c:pt>
                <c:pt idx="164">
                  <c:v>687.12114599999995</c:v>
                </c:pt>
                <c:pt idx="165">
                  <c:v>529.08268599999997</c:v>
                </c:pt>
                <c:pt idx="166">
                  <c:v>349.951369</c:v>
                </c:pt>
                <c:pt idx="167">
                  <c:v>156.868595</c:v>
                </c:pt>
                <c:pt idx="168">
                  <c:v>-42.468035</c:v>
                </c:pt>
                <c:pt idx="169">
                  <c:v>-240.11159799999999</c:v>
                </c:pt>
                <c:pt idx="170">
                  <c:v>-428.18266899999998</c:v>
                </c:pt>
                <c:pt idx="171">
                  <c:v>-599.183449</c:v>
                </c:pt>
                <c:pt idx="172">
                  <c:v>-746.29667600000005</c:v>
                </c:pt>
                <c:pt idx="173">
                  <c:v>-863.65740900000003</c:v>
                </c:pt>
                <c:pt idx="174">
                  <c:v>-946.58684600000004</c:v>
                </c:pt>
                <c:pt idx="175">
                  <c:v>-991.77885300000003</c:v>
                </c:pt>
                <c:pt idx="176">
                  <c:v>-997.43176700000004</c:v>
                </c:pt>
                <c:pt idx="177">
                  <c:v>-963.32022400000005</c:v>
                </c:pt>
                <c:pt idx="178">
                  <c:v>-890.80414399999995</c:v>
                </c:pt>
                <c:pt idx="179">
                  <c:v>-782.77451399999995</c:v>
                </c:pt>
                <c:pt idx="180">
                  <c:v>-643.53813300000002</c:v>
                </c:pt>
                <c:pt idx="181">
                  <c:v>-478.64591899999999</c:v>
                </c:pt>
                <c:pt idx="182">
                  <c:v>-294.67160200000001</c:v>
                </c:pt>
                <c:pt idx="183">
                  <c:v>-98.949657999999999</c:v>
                </c:pt>
                <c:pt idx="184">
                  <c:v>100.717097</c:v>
                </c:pt>
                <c:pt idx="185">
                  <c:v>296.36857900000001</c:v>
                </c:pt>
                <c:pt idx="186">
                  <c:v>480.20478000000003</c:v>
                </c:pt>
                <c:pt idx="187">
                  <c:v>644.89673300000004</c:v>
                </c:pt>
                <c:pt idx="188">
                  <c:v>783.87868800000001</c:v>
                </c:pt>
                <c:pt idx="189">
                  <c:v>891.60987299999999</c:v>
                </c:pt>
                <c:pt idx="190">
                  <c:v>963.79538600000001</c:v>
                </c:pt>
                <c:pt idx="191">
                  <c:v>997.55741899999998</c:v>
                </c:pt>
                <c:pt idx="192">
                  <c:v>991.54998499999999</c:v>
                </c:pt>
                <c:pt idx="193">
                  <c:v>946.01258299999995</c:v>
                </c:pt>
                <c:pt idx="194">
                  <c:v>862.76064399999996</c:v>
                </c:pt>
                <c:pt idx="195">
                  <c:v>745.11315999999999</c:v>
                </c:pt>
                <c:pt idx="196">
                  <c:v>597.76036699999997</c:v>
                </c:pt>
                <c:pt idx="197">
                  <c:v>426.57675399999999</c:v>
                </c:pt>
                <c:pt idx="198">
                  <c:v>238.38687200000001</c:v>
                </c:pt>
                <c:pt idx="199">
                  <c:v>40.693257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3B6-48AD-9DB7-C25C840BB1A4}"/>
            </c:ext>
          </c:extLst>
        </c:ser>
        <c:ser>
          <c:idx val="1"/>
          <c:order val="1"/>
          <c:tx>
            <c:v>Пилообразная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K$3:$K$202</c:f>
              <c:numCache>
                <c:formatCode>General</c:formatCode>
                <c:ptCount val="200"/>
                <c:pt idx="0">
                  <c:v>0</c:v>
                </c:pt>
                <c:pt idx="1">
                  <c:v>127.323954</c:v>
                </c:pt>
                <c:pt idx="2">
                  <c:v>254.647909</c:v>
                </c:pt>
                <c:pt idx="3">
                  <c:v>381.97186299999998</c:v>
                </c:pt>
                <c:pt idx="4">
                  <c:v>509.295818</c:v>
                </c:pt>
                <c:pt idx="5">
                  <c:v>636.61977200000001</c:v>
                </c:pt>
                <c:pt idx="6">
                  <c:v>763.94372699999997</c:v>
                </c:pt>
                <c:pt idx="7">
                  <c:v>891.26768100000004</c:v>
                </c:pt>
                <c:pt idx="8">
                  <c:v>981.40836400000001</c:v>
                </c:pt>
                <c:pt idx="9">
                  <c:v>854.08441000000005</c:v>
                </c:pt>
                <c:pt idx="10">
                  <c:v>726.76045499999998</c:v>
                </c:pt>
                <c:pt idx="11">
                  <c:v>599.43650100000002</c:v>
                </c:pt>
                <c:pt idx="12">
                  <c:v>472.11254600000001</c:v>
                </c:pt>
                <c:pt idx="13">
                  <c:v>344.78859199999999</c:v>
                </c:pt>
                <c:pt idx="14">
                  <c:v>217.46463700000001</c:v>
                </c:pt>
                <c:pt idx="15">
                  <c:v>90.140682999999996</c:v>
                </c:pt>
                <c:pt idx="16">
                  <c:v>-37.183272000000002</c:v>
                </c:pt>
                <c:pt idx="17">
                  <c:v>-164.507226</c:v>
                </c:pt>
                <c:pt idx="18">
                  <c:v>-291.83118100000002</c:v>
                </c:pt>
                <c:pt idx="19">
                  <c:v>-419.15513499999997</c:v>
                </c:pt>
                <c:pt idx="20">
                  <c:v>-546.47908900000004</c:v>
                </c:pt>
                <c:pt idx="21">
                  <c:v>-673.803044</c:v>
                </c:pt>
                <c:pt idx="22">
                  <c:v>-801.12699799999996</c:v>
                </c:pt>
                <c:pt idx="23">
                  <c:v>-928.45095300000003</c:v>
                </c:pt>
                <c:pt idx="24">
                  <c:v>-944.22509300000002</c:v>
                </c:pt>
                <c:pt idx="25">
                  <c:v>-816.90113799999995</c:v>
                </c:pt>
                <c:pt idx="26">
                  <c:v>-689.57718399999999</c:v>
                </c:pt>
                <c:pt idx="27">
                  <c:v>-562.25322900000003</c:v>
                </c:pt>
                <c:pt idx="28">
                  <c:v>-434.92927500000002</c:v>
                </c:pt>
                <c:pt idx="29">
                  <c:v>-307.60532000000001</c:v>
                </c:pt>
                <c:pt idx="30">
                  <c:v>-180.28136599999999</c:v>
                </c:pt>
                <c:pt idx="31">
                  <c:v>-52.957411</c:v>
                </c:pt>
                <c:pt idx="32">
                  <c:v>74.366542999999993</c:v>
                </c:pt>
                <c:pt idx="33">
                  <c:v>201.69049799999999</c:v>
                </c:pt>
                <c:pt idx="34">
                  <c:v>329.01445200000001</c:v>
                </c:pt>
                <c:pt idx="35">
                  <c:v>456.33840700000002</c:v>
                </c:pt>
                <c:pt idx="36">
                  <c:v>583.66236100000003</c:v>
                </c:pt>
                <c:pt idx="37">
                  <c:v>710.98631599999999</c:v>
                </c:pt>
                <c:pt idx="38">
                  <c:v>838.31026999999995</c:v>
                </c:pt>
                <c:pt idx="39">
                  <c:v>965.63422400000002</c:v>
                </c:pt>
                <c:pt idx="40">
                  <c:v>907.04182100000003</c:v>
                </c:pt>
                <c:pt idx="41">
                  <c:v>779.71786699999996</c:v>
                </c:pt>
                <c:pt idx="42">
                  <c:v>652.393912</c:v>
                </c:pt>
                <c:pt idx="43">
                  <c:v>525.06995800000004</c:v>
                </c:pt>
                <c:pt idx="44">
                  <c:v>397.74600299999997</c:v>
                </c:pt>
                <c:pt idx="45">
                  <c:v>270.42204900000002</c:v>
                </c:pt>
                <c:pt idx="46">
                  <c:v>143.098094</c:v>
                </c:pt>
                <c:pt idx="47">
                  <c:v>15.774139999999999</c:v>
                </c:pt>
                <c:pt idx="48">
                  <c:v>-111.549815</c:v>
                </c:pt>
                <c:pt idx="49">
                  <c:v>-238.87376900000001</c:v>
                </c:pt>
                <c:pt idx="50">
                  <c:v>-366.19772399999999</c:v>
                </c:pt>
                <c:pt idx="51">
                  <c:v>-493.52167800000001</c:v>
                </c:pt>
                <c:pt idx="52">
                  <c:v>-620.84563300000002</c:v>
                </c:pt>
                <c:pt idx="53">
                  <c:v>-748.16958699999998</c:v>
                </c:pt>
                <c:pt idx="54">
                  <c:v>-875.49354200000005</c:v>
                </c:pt>
                <c:pt idx="55">
                  <c:v>-997.18250399999999</c:v>
                </c:pt>
                <c:pt idx="56">
                  <c:v>-869.85854900000004</c:v>
                </c:pt>
                <c:pt idx="57">
                  <c:v>-742.53459499999997</c:v>
                </c:pt>
                <c:pt idx="58">
                  <c:v>-615.21064100000001</c:v>
                </c:pt>
                <c:pt idx="59">
                  <c:v>-487.886686</c:v>
                </c:pt>
                <c:pt idx="60">
                  <c:v>-360.56273199999998</c:v>
                </c:pt>
                <c:pt idx="61">
                  <c:v>-233.238777</c:v>
                </c:pt>
                <c:pt idx="62">
                  <c:v>-105.914823</c:v>
                </c:pt>
                <c:pt idx="63">
                  <c:v>21.409132</c:v>
                </c:pt>
                <c:pt idx="64">
                  <c:v>148.73308599999999</c:v>
                </c:pt>
                <c:pt idx="65">
                  <c:v>276.05704100000003</c:v>
                </c:pt>
                <c:pt idx="66">
                  <c:v>403.38099499999998</c:v>
                </c:pt>
                <c:pt idx="67">
                  <c:v>530.70495000000005</c:v>
                </c:pt>
                <c:pt idx="68">
                  <c:v>658.02890400000001</c:v>
                </c:pt>
                <c:pt idx="69">
                  <c:v>785.35285899999997</c:v>
                </c:pt>
                <c:pt idx="70">
                  <c:v>912.67681300000004</c:v>
                </c:pt>
                <c:pt idx="71">
                  <c:v>959.99923200000001</c:v>
                </c:pt>
                <c:pt idx="72">
                  <c:v>832.67527800000005</c:v>
                </c:pt>
                <c:pt idx="73">
                  <c:v>705.35132299999998</c:v>
                </c:pt>
                <c:pt idx="74">
                  <c:v>578.02736900000002</c:v>
                </c:pt>
                <c:pt idx="75">
                  <c:v>450.70341400000001</c:v>
                </c:pt>
                <c:pt idx="76">
                  <c:v>323.37945999999999</c:v>
                </c:pt>
                <c:pt idx="77">
                  <c:v>196.05550600000001</c:v>
                </c:pt>
                <c:pt idx="78">
                  <c:v>68.731550999999996</c:v>
                </c:pt>
                <c:pt idx="79">
                  <c:v>-58.592402999999997</c:v>
                </c:pt>
                <c:pt idx="80">
                  <c:v>-185.916358</c:v>
                </c:pt>
                <c:pt idx="81">
                  <c:v>-313.24031200000002</c:v>
                </c:pt>
                <c:pt idx="82">
                  <c:v>-440.56426699999997</c:v>
                </c:pt>
                <c:pt idx="83">
                  <c:v>-567.88822100000004</c:v>
                </c:pt>
                <c:pt idx="84">
                  <c:v>-695.212176</c:v>
                </c:pt>
                <c:pt idx="85">
                  <c:v>-822.53612999999996</c:v>
                </c:pt>
                <c:pt idx="86">
                  <c:v>-949.86008500000003</c:v>
                </c:pt>
                <c:pt idx="87">
                  <c:v>-922.81596100000002</c:v>
                </c:pt>
                <c:pt idx="88">
                  <c:v>-795.49200599999995</c:v>
                </c:pt>
                <c:pt idx="89">
                  <c:v>-668.16805199999999</c:v>
                </c:pt>
                <c:pt idx="90">
                  <c:v>-540.84409700000003</c:v>
                </c:pt>
                <c:pt idx="91">
                  <c:v>-413.52014300000002</c:v>
                </c:pt>
                <c:pt idx="92">
                  <c:v>-286.19618800000001</c:v>
                </c:pt>
                <c:pt idx="93">
                  <c:v>-158.87223399999999</c:v>
                </c:pt>
                <c:pt idx="94">
                  <c:v>-31.548279000000001</c:v>
                </c:pt>
                <c:pt idx="95">
                  <c:v>95.775675000000007</c:v>
                </c:pt>
                <c:pt idx="96">
                  <c:v>223.09962899999999</c:v>
                </c:pt>
                <c:pt idx="97">
                  <c:v>350.42358400000001</c:v>
                </c:pt>
                <c:pt idx="98">
                  <c:v>477.74753800000002</c:v>
                </c:pt>
                <c:pt idx="99">
                  <c:v>605.07149300000003</c:v>
                </c:pt>
                <c:pt idx="100">
                  <c:v>732.39544699999999</c:v>
                </c:pt>
                <c:pt idx="101">
                  <c:v>859.71940199999995</c:v>
                </c:pt>
                <c:pt idx="102">
                  <c:v>987.04335600000002</c:v>
                </c:pt>
                <c:pt idx="103">
                  <c:v>885.63268900000003</c:v>
                </c:pt>
                <c:pt idx="104">
                  <c:v>758.30873499999996</c:v>
                </c:pt>
                <c:pt idx="105">
                  <c:v>630.98478</c:v>
                </c:pt>
                <c:pt idx="106">
                  <c:v>503.66082599999999</c:v>
                </c:pt>
                <c:pt idx="107">
                  <c:v>376.33687099999997</c:v>
                </c:pt>
                <c:pt idx="108">
                  <c:v>249.01291699999999</c:v>
                </c:pt>
                <c:pt idx="109">
                  <c:v>121.688962</c:v>
                </c:pt>
                <c:pt idx="110">
                  <c:v>-5.6349919999999996</c:v>
                </c:pt>
                <c:pt idx="111">
                  <c:v>-132.95894699999999</c:v>
                </c:pt>
                <c:pt idx="112">
                  <c:v>-260.28290099999998</c:v>
                </c:pt>
                <c:pt idx="113">
                  <c:v>-387.60685599999999</c:v>
                </c:pt>
                <c:pt idx="114">
                  <c:v>-514.93080999999995</c:v>
                </c:pt>
                <c:pt idx="115">
                  <c:v>-642.25476400000002</c:v>
                </c:pt>
                <c:pt idx="116">
                  <c:v>-769.57871899999998</c:v>
                </c:pt>
                <c:pt idx="117">
                  <c:v>-896.90267300000005</c:v>
                </c:pt>
                <c:pt idx="118">
                  <c:v>-975.77337199999999</c:v>
                </c:pt>
                <c:pt idx="119">
                  <c:v>-848.44941800000004</c:v>
                </c:pt>
                <c:pt idx="120">
                  <c:v>-721.12546299999997</c:v>
                </c:pt>
                <c:pt idx="121">
                  <c:v>-593.80150900000001</c:v>
                </c:pt>
                <c:pt idx="122">
                  <c:v>-466.477554</c:v>
                </c:pt>
                <c:pt idx="123">
                  <c:v>-339.15359999999998</c:v>
                </c:pt>
                <c:pt idx="124">
                  <c:v>-211.829645</c:v>
                </c:pt>
                <c:pt idx="125">
                  <c:v>-84.505690999999999</c:v>
                </c:pt>
                <c:pt idx="126">
                  <c:v>42.818263999999999</c:v>
                </c:pt>
                <c:pt idx="127">
                  <c:v>170.14221800000001</c:v>
                </c:pt>
                <c:pt idx="128">
                  <c:v>297.46617300000003</c:v>
                </c:pt>
                <c:pt idx="129">
                  <c:v>424.79012699999998</c:v>
                </c:pt>
                <c:pt idx="130">
                  <c:v>552.11408200000005</c:v>
                </c:pt>
                <c:pt idx="131">
                  <c:v>679.43803600000001</c:v>
                </c:pt>
                <c:pt idx="132">
                  <c:v>806.76199099999997</c:v>
                </c:pt>
                <c:pt idx="133">
                  <c:v>934.08594500000004</c:v>
                </c:pt>
                <c:pt idx="134">
                  <c:v>938.590101</c:v>
                </c:pt>
                <c:pt idx="135">
                  <c:v>811.26614600000005</c:v>
                </c:pt>
                <c:pt idx="136">
                  <c:v>683.94219199999998</c:v>
                </c:pt>
                <c:pt idx="137">
                  <c:v>556.61823700000002</c:v>
                </c:pt>
                <c:pt idx="138">
                  <c:v>429.29428300000001</c:v>
                </c:pt>
                <c:pt idx="139">
                  <c:v>301.97032799999999</c:v>
                </c:pt>
                <c:pt idx="140">
                  <c:v>174.64637400000001</c:v>
                </c:pt>
                <c:pt idx="141">
                  <c:v>47.322418999999996</c:v>
                </c:pt>
                <c:pt idx="142">
                  <c:v>-80.001535000000004</c:v>
                </c:pt>
                <c:pt idx="143">
                  <c:v>-207.32549</c:v>
                </c:pt>
                <c:pt idx="144">
                  <c:v>-334.64944400000002</c:v>
                </c:pt>
                <c:pt idx="145">
                  <c:v>-461.97339899999997</c:v>
                </c:pt>
                <c:pt idx="146">
                  <c:v>-589.29735300000004</c:v>
                </c:pt>
                <c:pt idx="147">
                  <c:v>-716.621308</c:v>
                </c:pt>
                <c:pt idx="148">
                  <c:v>-843.94526199999996</c:v>
                </c:pt>
                <c:pt idx="149">
                  <c:v>-971.26921700000003</c:v>
                </c:pt>
                <c:pt idx="150">
                  <c:v>-901.40682900000002</c:v>
                </c:pt>
                <c:pt idx="151">
                  <c:v>-774.08287399999995</c:v>
                </c:pt>
                <c:pt idx="152">
                  <c:v>-646.75891999999999</c:v>
                </c:pt>
                <c:pt idx="153">
                  <c:v>-519.43496600000003</c:v>
                </c:pt>
                <c:pt idx="154">
                  <c:v>-392.11101100000002</c:v>
                </c:pt>
                <c:pt idx="155">
                  <c:v>-264.787057</c:v>
                </c:pt>
                <c:pt idx="156">
                  <c:v>-137.46310199999999</c:v>
                </c:pt>
                <c:pt idx="157">
                  <c:v>-10.139148</c:v>
                </c:pt>
                <c:pt idx="158">
                  <c:v>117.18480700000001</c:v>
                </c:pt>
                <c:pt idx="159">
                  <c:v>244.50876099999999</c:v>
                </c:pt>
                <c:pt idx="160">
                  <c:v>371.832716</c:v>
                </c:pt>
                <c:pt idx="161">
                  <c:v>499.15667000000002</c:v>
                </c:pt>
                <c:pt idx="162">
                  <c:v>626.48062500000003</c:v>
                </c:pt>
                <c:pt idx="163">
                  <c:v>753.80457899999999</c:v>
                </c:pt>
                <c:pt idx="164">
                  <c:v>881.12853399999995</c:v>
                </c:pt>
                <c:pt idx="165">
                  <c:v>991.54751199999998</c:v>
                </c:pt>
                <c:pt idx="166">
                  <c:v>864.22355700000003</c:v>
                </c:pt>
                <c:pt idx="167">
                  <c:v>736.89960299999996</c:v>
                </c:pt>
                <c:pt idx="168">
                  <c:v>609.575648</c:v>
                </c:pt>
                <c:pt idx="169">
                  <c:v>482.25169399999999</c:v>
                </c:pt>
                <c:pt idx="170">
                  <c:v>354.92773999999997</c:v>
                </c:pt>
                <c:pt idx="171">
                  <c:v>227.60378499999999</c:v>
                </c:pt>
                <c:pt idx="172">
                  <c:v>100.279831</c:v>
                </c:pt>
                <c:pt idx="173">
                  <c:v>-27.044124</c:v>
                </c:pt>
                <c:pt idx="174">
                  <c:v>-154.368078</c:v>
                </c:pt>
                <c:pt idx="175">
                  <c:v>-281.69203299999998</c:v>
                </c:pt>
                <c:pt idx="176">
                  <c:v>-409.015987</c:v>
                </c:pt>
                <c:pt idx="177">
                  <c:v>-536.33994199999995</c:v>
                </c:pt>
                <c:pt idx="178">
                  <c:v>-663.66389600000002</c:v>
                </c:pt>
                <c:pt idx="179">
                  <c:v>-790.98785099999998</c:v>
                </c:pt>
                <c:pt idx="180">
                  <c:v>-918.31180500000005</c:v>
                </c:pt>
                <c:pt idx="181">
                  <c:v>-954.36424</c:v>
                </c:pt>
                <c:pt idx="182">
                  <c:v>-827.04028600000004</c:v>
                </c:pt>
                <c:pt idx="183">
                  <c:v>-699.71633099999997</c:v>
                </c:pt>
                <c:pt idx="184">
                  <c:v>-572.39237700000001</c:v>
                </c:pt>
                <c:pt idx="185">
                  <c:v>-445.068422</c:v>
                </c:pt>
                <c:pt idx="186">
                  <c:v>-317.74446799999998</c:v>
                </c:pt>
                <c:pt idx="187">
                  <c:v>-190.420513</c:v>
                </c:pt>
                <c:pt idx="188">
                  <c:v>-63.096558999999999</c:v>
                </c:pt>
                <c:pt idx="189">
                  <c:v>64.227395000000001</c:v>
                </c:pt>
                <c:pt idx="190">
                  <c:v>191.55135000000001</c:v>
                </c:pt>
                <c:pt idx="191">
                  <c:v>318.87530400000003</c:v>
                </c:pt>
                <c:pt idx="192">
                  <c:v>446.19925899999998</c:v>
                </c:pt>
                <c:pt idx="193">
                  <c:v>573.52321300000006</c:v>
                </c:pt>
                <c:pt idx="194">
                  <c:v>700.84716800000001</c:v>
                </c:pt>
                <c:pt idx="195">
                  <c:v>828.17112199999997</c:v>
                </c:pt>
                <c:pt idx="196">
                  <c:v>955.49507700000004</c:v>
                </c:pt>
                <c:pt idx="197">
                  <c:v>917.180969</c:v>
                </c:pt>
                <c:pt idx="198">
                  <c:v>789.85701400000005</c:v>
                </c:pt>
                <c:pt idx="199">
                  <c:v>662.53305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3B6-48AD-9DB7-C25C840BB1A4}"/>
            </c:ext>
          </c:extLst>
        </c:ser>
        <c:ser>
          <c:idx val="2"/>
          <c:order val="2"/>
          <c:tx>
            <c:v>Ступенчатая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L$3:$L$202</c:f>
              <c:numCache>
                <c:formatCode>General</c:formatCode>
                <c:ptCount val="200"/>
                <c:pt idx="0">
                  <c:v>20.668661</c:v>
                </c:pt>
                <c:pt idx="1">
                  <c:v>-21.401105000000001</c:v>
                </c:pt>
                <c:pt idx="2">
                  <c:v>6.5538499999999997</c:v>
                </c:pt>
                <c:pt idx="3">
                  <c:v>-9.1784420000000004</c:v>
                </c:pt>
                <c:pt idx="4">
                  <c:v>-36.526077999999998</c:v>
                </c:pt>
                <c:pt idx="5">
                  <c:v>29.653310000000001</c:v>
                </c:pt>
                <c:pt idx="6">
                  <c:v>47.213659999999997</c:v>
                </c:pt>
                <c:pt idx="7">
                  <c:v>-9.269997</c:v>
                </c:pt>
                <c:pt idx="8">
                  <c:v>-11.87933</c:v>
                </c:pt>
                <c:pt idx="9">
                  <c:v>12.453078</c:v>
                </c:pt>
                <c:pt idx="10">
                  <c:v>38.924833</c:v>
                </c:pt>
                <c:pt idx="11">
                  <c:v>-35.805841000000001</c:v>
                </c:pt>
                <c:pt idx="12">
                  <c:v>15.092929</c:v>
                </c:pt>
                <c:pt idx="13">
                  <c:v>9.9414040000000004</c:v>
                </c:pt>
                <c:pt idx="14">
                  <c:v>49.728385000000003</c:v>
                </c:pt>
                <c:pt idx="15">
                  <c:v>6.556902</c:v>
                </c:pt>
                <c:pt idx="16">
                  <c:v>9.9810789999999994</c:v>
                </c:pt>
                <c:pt idx="17">
                  <c:v>20.513016</c:v>
                </c:pt>
                <c:pt idx="18">
                  <c:v>48.931851999999999</c:v>
                </c:pt>
                <c:pt idx="19">
                  <c:v>-33.608508999999998</c:v>
                </c:pt>
                <c:pt idx="20">
                  <c:v>7.5579090000000004</c:v>
                </c:pt>
                <c:pt idx="21">
                  <c:v>48.278756000000001</c:v>
                </c:pt>
                <c:pt idx="22">
                  <c:v>48.861660000000001</c:v>
                </c:pt>
                <c:pt idx="23">
                  <c:v>-17.259743</c:v>
                </c:pt>
                <c:pt idx="24">
                  <c:v>12.639241</c:v>
                </c:pt>
                <c:pt idx="25">
                  <c:v>-36.968595999999998</c:v>
                </c:pt>
                <c:pt idx="26">
                  <c:v>37.450789</c:v>
                </c:pt>
                <c:pt idx="27">
                  <c:v>49.856563000000001</c:v>
                </c:pt>
                <c:pt idx="28">
                  <c:v>18.294321</c:v>
                </c:pt>
                <c:pt idx="29">
                  <c:v>8.0736720000000002</c:v>
                </c:pt>
                <c:pt idx="30">
                  <c:v>-32.732627000000001</c:v>
                </c:pt>
                <c:pt idx="31">
                  <c:v>12.630084999999999</c:v>
                </c:pt>
                <c:pt idx="32">
                  <c:v>32.085635000000003</c:v>
                </c:pt>
                <c:pt idx="33">
                  <c:v>-15.981017</c:v>
                </c:pt>
                <c:pt idx="34">
                  <c:v>16.606646999999999</c:v>
                </c:pt>
                <c:pt idx="35">
                  <c:v>45.803705000000001</c:v>
                </c:pt>
                <c:pt idx="36">
                  <c:v>-49.081392999999998</c:v>
                </c:pt>
                <c:pt idx="37">
                  <c:v>-13.313700000000001</c:v>
                </c:pt>
                <c:pt idx="38">
                  <c:v>-11.726737</c:v>
                </c:pt>
                <c:pt idx="39">
                  <c:v>20.094912999999998</c:v>
                </c:pt>
                <c:pt idx="40">
                  <c:v>175.20523700000001</c:v>
                </c:pt>
                <c:pt idx="41">
                  <c:v>227.24845099999999</c:v>
                </c:pt>
                <c:pt idx="42">
                  <c:v>161.70995199999999</c:v>
                </c:pt>
                <c:pt idx="43">
                  <c:v>208.360546</c:v>
                </c:pt>
                <c:pt idx="44">
                  <c:v>202.81533200000001</c:v>
                </c:pt>
                <c:pt idx="45">
                  <c:v>212.69112200000001</c:v>
                </c:pt>
                <c:pt idx="46">
                  <c:v>164.05072200000001</c:v>
                </c:pt>
                <c:pt idx="47">
                  <c:v>234.93301199999999</c:v>
                </c:pt>
                <c:pt idx="48">
                  <c:v>193.63536500000001</c:v>
                </c:pt>
                <c:pt idx="49">
                  <c:v>214.77858800000001</c:v>
                </c:pt>
                <c:pt idx="50">
                  <c:v>175.73320699999999</c:v>
                </c:pt>
                <c:pt idx="51">
                  <c:v>221.21494200000001</c:v>
                </c:pt>
                <c:pt idx="52">
                  <c:v>245.19638699999999</c:v>
                </c:pt>
                <c:pt idx="53">
                  <c:v>205.62913900000001</c:v>
                </c:pt>
                <c:pt idx="54">
                  <c:v>236.34601900000001</c:v>
                </c:pt>
                <c:pt idx="55">
                  <c:v>230.74587199999999</c:v>
                </c:pt>
                <c:pt idx="56">
                  <c:v>170.072024</c:v>
                </c:pt>
                <c:pt idx="57">
                  <c:v>187.96807799999999</c:v>
                </c:pt>
                <c:pt idx="58">
                  <c:v>166.238899</c:v>
                </c:pt>
                <c:pt idx="59">
                  <c:v>166.73940200000001</c:v>
                </c:pt>
                <c:pt idx="60">
                  <c:v>215.694143</c:v>
                </c:pt>
                <c:pt idx="61">
                  <c:v>198.29859300000001</c:v>
                </c:pt>
                <c:pt idx="62">
                  <c:v>169.656972</c:v>
                </c:pt>
                <c:pt idx="63">
                  <c:v>225.34409600000001</c:v>
                </c:pt>
                <c:pt idx="64">
                  <c:v>217.11020199999999</c:v>
                </c:pt>
                <c:pt idx="65">
                  <c:v>210.991241</c:v>
                </c:pt>
                <c:pt idx="66">
                  <c:v>234.85366400000001</c:v>
                </c:pt>
                <c:pt idx="67">
                  <c:v>157.64488700000001</c:v>
                </c:pt>
                <c:pt idx="68">
                  <c:v>223.44584499999999</c:v>
                </c:pt>
                <c:pt idx="69">
                  <c:v>221.50792000000001</c:v>
                </c:pt>
                <c:pt idx="70">
                  <c:v>196.967986</c:v>
                </c:pt>
                <c:pt idx="71">
                  <c:v>243.627735</c:v>
                </c:pt>
                <c:pt idx="72">
                  <c:v>188.56623999999999</c:v>
                </c:pt>
                <c:pt idx="73">
                  <c:v>236.84652199999999</c:v>
                </c:pt>
                <c:pt idx="74">
                  <c:v>179.20011</c:v>
                </c:pt>
                <c:pt idx="75">
                  <c:v>231.124302</c:v>
                </c:pt>
                <c:pt idx="76">
                  <c:v>166.65700200000001</c:v>
                </c:pt>
                <c:pt idx="77">
                  <c:v>151.33060699999999</c:v>
                </c:pt>
                <c:pt idx="78">
                  <c:v>177.92443599999999</c:v>
                </c:pt>
                <c:pt idx="79">
                  <c:v>242.98074299999999</c:v>
                </c:pt>
                <c:pt idx="80">
                  <c:v>403.30668100000003</c:v>
                </c:pt>
                <c:pt idx="81">
                  <c:v>435.88518900000003</c:v>
                </c:pt>
                <c:pt idx="82">
                  <c:v>407.37785000000002</c:v>
                </c:pt>
                <c:pt idx="83">
                  <c:v>405.47044299999999</c:v>
                </c:pt>
                <c:pt idx="84">
                  <c:v>362.69264800000002</c:v>
                </c:pt>
                <c:pt idx="85">
                  <c:v>418.895535</c:v>
                </c:pt>
                <c:pt idx="86">
                  <c:v>369.55015700000001</c:v>
                </c:pt>
                <c:pt idx="87">
                  <c:v>401.15207400000003</c:v>
                </c:pt>
                <c:pt idx="88">
                  <c:v>381.57750199999998</c:v>
                </c:pt>
                <c:pt idx="89">
                  <c:v>386.820582</c:v>
                </c:pt>
                <c:pt idx="90">
                  <c:v>364.88692900000001</c:v>
                </c:pt>
                <c:pt idx="91">
                  <c:v>399.24466699999999</c:v>
                </c:pt>
                <c:pt idx="92">
                  <c:v>390.63844699999999</c:v>
                </c:pt>
                <c:pt idx="93">
                  <c:v>382.63038999999998</c:v>
                </c:pt>
                <c:pt idx="94">
                  <c:v>409.45005600000002</c:v>
                </c:pt>
                <c:pt idx="95">
                  <c:v>366.66921000000002</c:v>
                </c:pt>
                <c:pt idx="96">
                  <c:v>393.83678700000002</c:v>
                </c:pt>
                <c:pt idx="97">
                  <c:v>430.24231700000001</c:v>
                </c:pt>
                <c:pt idx="98">
                  <c:v>374.109622</c:v>
                </c:pt>
                <c:pt idx="99">
                  <c:v>412.90475199999997</c:v>
                </c:pt>
                <c:pt idx="100">
                  <c:v>446.40186799999998</c:v>
                </c:pt>
                <c:pt idx="101">
                  <c:v>363.03445499999998</c:v>
                </c:pt>
                <c:pt idx="102">
                  <c:v>411.50395200000003</c:v>
                </c:pt>
                <c:pt idx="103">
                  <c:v>371.70781599999998</c:v>
                </c:pt>
                <c:pt idx="104">
                  <c:v>422.07556399999999</c:v>
                </c:pt>
                <c:pt idx="105">
                  <c:v>384.62630100000001</c:v>
                </c:pt>
                <c:pt idx="106">
                  <c:v>386.23767800000002</c:v>
                </c:pt>
                <c:pt idx="107">
                  <c:v>372.93771199999998</c:v>
                </c:pt>
                <c:pt idx="108">
                  <c:v>410.26184899999998</c:v>
                </c:pt>
                <c:pt idx="109">
                  <c:v>439.953307</c:v>
                </c:pt>
                <c:pt idx="110">
                  <c:v>374.08520800000002</c:v>
                </c:pt>
                <c:pt idx="111">
                  <c:v>407.48466400000001</c:v>
                </c:pt>
                <c:pt idx="112">
                  <c:v>433.64513099999999</c:v>
                </c:pt>
                <c:pt idx="113">
                  <c:v>424.871059</c:v>
                </c:pt>
                <c:pt idx="114">
                  <c:v>445.73961600000001</c:v>
                </c:pt>
                <c:pt idx="115">
                  <c:v>438.51893699999999</c:v>
                </c:pt>
                <c:pt idx="116">
                  <c:v>426.97683599999999</c:v>
                </c:pt>
                <c:pt idx="117">
                  <c:v>412.32795199999998</c:v>
                </c:pt>
                <c:pt idx="118">
                  <c:v>400.74922900000001</c:v>
                </c:pt>
                <c:pt idx="119">
                  <c:v>362.15552200000002</c:v>
                </c:pt>
                <c:pt idx="120">
                  <c:v>567.590869</c:v>
                </c:pt>
                <c:pt idx="121">
                  <c:v>623.28409699999997</c:v>
                </c:pt>
                <c:pt idx="122">
                  <c:v>567.30704700000001</c:v>
                </c:pt>
                <c:pt idx="123">
                  <c:v>570.636616</c:v>
                </c:pt>
                <c:pt idx="124">
                  <c:v>598.33826699999997</c:v>
                </c:pt>
                <c:pt idx="125">
                  <c:v>620.47028999999998</c:v>
                </c:pt>
                <c:pt idx="126">
                  <c:v>633.44676000000004</c:v>
                </c:pt>
                <c:pt idx="127">
                  <c:v>621.20578599999999</c:v>
                </c:pt>
                <c:pt idx="128">
                  <c:v>633.483383</c:v>
                </c:pt>
                <c:pt idx="129">
                  <c:v>553.12204399999996</c:v>
                </c:pt>
                <c:pt idx="130">
                  <c:v>625.32273299999997</c:v>
                </c:pt>
                <c:pt idx="131">
                  <c:v>563.74248499999999</c:v>
                </c:pt>
                <c:pt idx="132">
                  <c:v>588.27021100000002</c:v>
                </c:pt>
                <c:pt idx="133">
                  <c:v>630.83437600000002</c:v>
                </c:pt>
                <c:pt idx="134">
                  <c:v>598.21314099999995</c:v>
                </c:pt>
                <c:pt idx="135">
                  <c:v>630.33692399999995</c:v>
                </c:pt>
                <c:pt idx="136">
                  <c:v>622.73171200000002</c:v>
                </c:pt>
                <c:pt idx="137">
                  <c:v>554.59913900000004</c:v>
                </c:pt>
                <c:pt idx="138">
                  <c:v>555.79241300000001</c:v>
                </c:pt>
                <c:pt idx="139">
                  <c:v>639.88311399999998</c:v>
                </c:pt>
                <c:pt idx="140">
                  <c:v>640.38666999999998</c:v>
                </c:pt>
                <c:pt idx="141">
                  <c:v>583.265175</c:v>
                </c:pt>
                <c:pt idx="142">
                  <c:v>563.39457400000003</c:v>
                </c:pt>
                <c:pt idx="143">
                  <c:v>620.85482300000001</c:v>
                </c:pt>
                <c:pt idx="144">
                  <c:v>632.43049399999995</c:v>
                </c:pt>
                <c:pt idx="145">
                  <c:v>563.39457400000003</c:v>
                </c:pt>
                <c:pt idx="146">
                  <c:v>570.81667500000003</c:v>
                </c:pt>
                <c:pt idx="147">
                  <c:v>605.34836900000005</c:v>
                </c:pt>
                <c:pt idx="148">
                  <c:v>608.08282699999995</c:v>
                </c:pt>
                <c:pt idx="149">
                  <c:v>600.78585199999998</c:v>
                </c:pt>
                <c:pt idx="150">
                  <c:v>610.33509300000003</c:v>
                </c:pt>
                <c:pt idx="151">
                  <c:v>597.566149</c:v>
                </c:pt>
                <c:pt idx="152">
                  <c:v>601.67088799999999</c:v>
                </c:pt>
                <c:pt idx="153">
                  <c:v>601.67699200000004</c:v>
                </c:pt>
                <c:pt idx="154">
                  <c:v>585.52964899999995</c:v>
                </c:pt>
                <c:pt idx="155">
                  <c:v>569.80956500000002</c:v>
                </c:pt>
                <c:pt idx="156">
                  <c:v>597.11142299999995</c:v>
                </c:pt>
                <c:pt idx="157">
                  <c:v>561.841182</c:v>
                </c:pt>
                <c:pt idx="158">
                  <c:v>616.57002499999999</c:v>
                </c:pt>
                <c:pt idx="159">
                  <c:v>589.16745500000002</c:v>
                </c:pt>
                <c:pt idx="160">
                  <c:v>760.38239699999997</c:v>
                </c:pt>
                <c:pt idx="161">
                  <c:v>831.61870199999998</c:v>
                </c:pt>
                <c:pt idx="162">
                  <c:v>757.55638299999998</c:v>
                </c:pt>
                <c:pt idx="163">
                  <c:v>827.96258399999999</c:v>
                </c:pt>
                <c:pt idx="164">
                  <c:v>820.65950499999997</c:v>
                </c:pt>
                <c:pt idx="165">
                  <c:v>835.07950100000005</c:v>
                </c:pt>
                <c:pt idx="166">
                  <c:v>751.55339200000003</c:v>
                </c:pt>
                <c:pt idx="167">
                  <c:v>761.13620400000002</c:v>
                </c:pt>
                <c:pt idx="168">
                  <c:v>790.65675799999997</c:v>
                </c:pt>
                <c:pt idx="169">
                  <c:v>771.40263100000004</c:v>
                </c:pt>
                <c:pt idx="170">
                  <c:v>838.97366299999999</c:v>
                </c:pt>
                <c:pt idx="171">
                  <c:v>803.66069500000003</c:v>
                </c:pt>
                <c:pt idx="172">
                  <c:v>766.91946199999995</c:v>
                </c:pt>
                <c:pt idx="173">
                  <c:v>776.60603700000001</c:v>
                </c:pt>
                <c:pt idx="174">
                  <c:v>784.84908600000006</c:v>
                </c:pt>
                <c:pt idx="175">
                  <c:v>791.11758799999996</c:v>
                </c:pt>
                <c:pt idx="176">
                  <c:v>800.56611799999996</c:v>
                </c:pt>
                <c:pt idx="177">
                  <c:v>773.75560800000005</c:v>
                </c:pt>
                <c:pt idx="178">
                  <c:v>840.75289199999997</c:v>
                </c:pt>
                <c:pt idx="179">
                  <c:v>756.56453099999999</c:v>
                </c:pt>
                <c:pt idx="180">
                  <c:v>779.18485099999998</c:v>
                </c:pt>
                <c:pt idx="181">
                  <c:v>789.76867000000004</c:v>
                </c:pt>
                <c:pt idx="182">
                  <c:v>806.82851600000004</c:v>
                </c:pt>
                <c:pt idx="183">
                  <c:v>806.81936099999996</c:v>
                </c:pt>
                <c:pt idx="184">
                  <c:v>810.50294499999995</c:v>
                </c:pt>
                <c:pt idx="185">
                  <c:v>766.94997999999998</c:v>
                </c:pt>
                <c:pt idx="186">
                  <c:v>809.71861899999999</c:v>
                </c:pt>
                <c:pt idx="187">
                  <c:v>751.27872600000001</c:v>
                </c:pt>
                <c:pt idx="188">
                  <c:v>848.409986</c:v>
                </c:pt>
                <c:pt idx="189">
                  <c:v>847.39371900000003</c:v>
                </c:pt>
                <c:pt idx="190">
                  <c:v>761.87780399999997</c:v>
                </c:pt>
                <c:pt idx="191">
                  <c:v>786.40247799999997</c:v>
                </c:pt>
                <c:pt idx="192">
                  <c:v>752.00811799999997</c:v>
                </c:pt>
                <c:pt idx="193">
                  <c:v>758.32239800000002</c:v>
                </c:pt>
                <c:pt idx="194">
                  <c:v>818.00439500000005</c:v>
                </c:pt>
                <c:pt idx="195">
                  <c:v>788.98739599999999</c:v>
                </c:pt>
                <c:pt idx="196">
                  <c:v>818.297372</c:v>
                </c:pt>
                <c:pt idx="197">
                  <c:v>776.57551799999999</c:v>
                </c:pt>
                <c:pt idx="198">
                  <c:v>794.11450500000001</c:v>
                </c:pt>
                <c:pt idx="199">
                  <c:v>821.36448299999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3B6-48AD-9DB7-C25C840BB1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241280"/>
        <c:axId val="230717632"/>
      </c:lineChart>
      <c:catAx>
        <c:axId val="2462412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717632"/>
        <c:crosses val="autoZero"/>
        <c:auto val="1"/>
        <c:lblAlgn val="ctr"/>
        <c:lblOffset val="100"/>
        <c:noMultiLvlLbl val="0"/>
      </c:catAx>
      <c:valAx>
        <c:axId val="23071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24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торая задача'!$B$1</c:f>
              <c:strCache>
                <c:ptCount val="1"/>
                <c:pt idx="0">
                  <c:v>Возрастание (мкС)</c:v>
                </c:pt>
              </c:strCache>
            </c:strRef>
          </c:tx>
          <c:invertIfNegative val="0"/>
          <c:cat>
            <c:numRef>
              <c:f>'вторая задача'!$A$2:$A$11</c:f>
              <c:numCache>
                <c:formatCode>General</c:formatCode>
                <c:ptCount val="10"/>
                <c:pt idx="0">
                  <c:v>500000</c:v>
                </c:pt>
                <c:pt idx="1">
                  <c:v>1000000</c:v>
                </c:pt>
                <c:pt idx="2">
                  <c:v>1500000</c:v>
                </c:pt>
                <c:pt idx="3">
                  <c:v>2000000</c:v>
                </c:pt>
                <c:pt idx="4">
                  <c:v>2500000</c:v>
                </c:pt>
                <c:pt idx="5">
                  <c:v>3000000</c:v>
                </c:pt>
                <c:pt idx="6">
                  <c:v>3500000</c:v>
                </c:pt>
                <c:pt idx="7">
                  <c:v>4000000</c:v>
                </c:pt>
                <c:pt idx="8">
                  <c:v>4500000</c:v>
                </c:pt>
                <c:pt idx="9">
                  <c:v>5000000</c:v>
                </c:pt>
              </c:numCache>
            </c:numRef>
          </c:cat>
          <c:val>
            <c:numRef>
              <c:f>'вторая задача'!$B$2:$B$11</c:f>
              <c:numCache>
                <c:formatCode>General</c:formatCode>
                <c:ptCount val="10"/>
                <c:pt idx="0">
                  <c:v>1150</c:v>
                </c:pt>
                <c:pt idx="1">
                  <c:v>2287</c:v>
                </c:pt>
                <c:pt idx="2">
                  <c:v>3877</c:v>
                </c:pt>
                <c:pt idx="3">
                  <c:v>4664</c:v>
                </c:pt>
                <c:pt idx="4">
                  <c:v>5914</c:v>
                </c:pt>
                <c:pt idx="5">
                  <c:v>7082</c:v>
                </c:pt>
                <c:pt idx="6">
                  <c:v>8118</c:v>
                </c:pt>
                <c:pt idx="7">
                  <c:v>9969</c:v>
                </c:pt>
                <c:pt idx="8">
                  <c:v>10607</c:v>
                </c:pt>
                <c:pt idx="9">
                  <c:v>11893</c:v>
                </c:pt>
              </c:numCache>
            </c:numRef>
          </c:val>
        </c:ser>
        <c:ser>
          <c:idx val="1"/>
          <c:order val="1"/>
          <c:tx>
            <c:strRef>
              <c:f>'вторая задача'!$C$1</c:f>
              <c:strCache>
                <c:ptCount val="1"/>
                <c:pt idx="0">
                  <c:v>Убывание(мкС)</c:v>
                </c:pt>
              </c:strCache>
            </c:strRef>
          </c:tx>
          <c:invertIfNegative val="0"/>
          <c:cat>
            <c:numRef>
              <c:f>'вторая задача'!$A$2:$A$11</c:f>
              <c:numCache>
                <c:formatCode>General</c:formatCode>
                <c:ptCount val="10"/>
                <c:pt idx="0">
                  <c:v>500000</c:v>
                </c:pt>
                <c:pt idx="1">
                  <c:v>1000000</c:v>
                </c:pt>
                <c:pt idx="2">
                  <c:v>1500000</c:v>
                </c:pt>
                <c:pt idx="3">
                  <c:v>2000000</c:v>
                </c:pt>
                <c:pt idx="4">
                  <c:v>2500000</c:v>
                </c:pt>
                <c:pt idx="5">
                  <c:v>3000000</c:v>
                </c:pt>
                <c:pt idx="6">
                  <c:v>3500000</c:v>
                </c:pt>
                <c:pt idx="7">
                  <c:v>4000000</c:v>
                </c:pt>
                <c:pt idx="8">
                  <c:v>4500000</c:v>
                </c:pt>
                <c:pt idx="9">
                  <c:v>5000000</c:v>
                </c:pt>
              </c:numCache>
            </c:numRef>
          </c:cat>
          <c:val>
            <c:numRef>
              <c:f>'вторая задача'!$C$2:$C$11</c:f>
              <c:numCache>
                <c:formatCode>General</c:formatCode>
                <c:ptCount val="10"/>
                <c:pt idx="0">
                  <c:v>1160</c:v>
                </c:pt>
                <c:pt idx="1">
                  <c:v>2431</c:v>
                </c:pt>
                <c:pt idx="2">
                  <c:v>3616</c:v>
                </c:pt>
                <c:pt idx="3">
                  <c:v>5449</c:v>
                </c:pt>
                <c:pt idx="4">
                  <c:v>5865</c:v>
                </c:pt>
                <c:pt idx="5">
                  <c:v>7059</c:v>
                </c:pt>
                <c:pt idx="6">
                  <c:v>8740</c:v>
                </c:pt>
                <c:pt idx="7">
                  <c:v>9750</c:v>
                </c:pt>
                <c:pt idx="8">
                  <c:v>10924</c:v>
                </c:pt>
                <c:pt idx="9">
                  <c:v>11817</c:v>
                </c:pt>
              </c:numCache>
            </c:numRef>
          </c:val>
        </c:ser>
        <c:ser>
          <c:idx val="2"/>
          <c:order val="2"/>
          <c:tx>
            <c:strRef>
              <c:f>'вторая задача'!$D$1</c:f>
              <c:strCache>
                <c:ptCount val="1"/>
                <c:pt idx="0">
                  <c:v>Случайная(мкС)</c:v>
                </c:pt>
              </c:strCache>
            </c:strRef>
          </c:tx>
          <c:invertIfNegative val="0"/>
          <c:cat>
            <c:numRef>
              <c:f>'вторая задача'!$A$2:$A$11</c:f>
              <c:numCache>
                <c:formatCode>General</c:formatCode>
                <c:ptCount val="10"/>
                <c:pt idx="0">
                  <c:v>500000</c:v>
                </c:pt>
                <c:pt idx="1">
                  <c:v>1000000</c:v>
                </c:pt>
                <c:pt idx="2">
                  <c:v>1500000</c:v>
                </c:pt>
                <c:pt idx="3">
                  <c:v>2000000</c:v>
                </c:pt>
                <c:pt idx="4">
                  <c:v>2500000</c:v>
                </c:pt>
                <c:pt idx="5">
                  <c:v>3000000</c:v>
                </c:pt>
                <c:pt idx="6">
                  <c:v>3500000</c:v>
                </c:pt>
                <c:pt idx="7">
                  <c:v>4000000</c:v>
                </c:pt>
                <c:pt idx="8">
                  <c:v>4500000</c:v>
                </c:pt>
                <c:pt idx="9">
                  <c:v>5000000</c:v>
                </c:pt>
              </c:numCache>
            </c:numRef>
          </c:cat>
          <c:val>
            <c:numRef>
              <c:f>'вторая задача'!$D$2:$D$11</c:f>
              <c:numCache>
                <c:formatCode>General</c:formatCode>
                <c:ptCount val="10"/>
                <c:pt idx="0">
                  <c:v>20790</c:v>
                </c:pt>
                <c:pt idx="1">
                  <c:v>42542</c:v>
                </c:pt>
                <c:pt idx="2">
                  <c:v>62616</c:v>
                </c:pt>
                <c:pt idx="3">
                  <c:v>86555</c:v>
                </c:pt>
                <c:pt idx="4">
                  <c:v>101866</c:v>
                </c:pt>
                <c:pt idx="5">
                  <c:v>128830</c:v>
                </c:pt>
                <c:pt idx="6">
                  <c:v>147303</c:v>
                </c:pt>
                <c:pt idx="7">
                  <c:v>166039</c:v>
                </c:pt>
                <c:pt idx="8">
                  <c:v>191574</c:v>
                </c:pt>
                <c:pt idx="9">
                  <c:v>206258</c:v>
                </c:pt>
              </c:numCache>
            </c:numRef>
          </c:val>
        </c:ser>
        <c:ser>
          <c:idx val="3"/>
          <c:order val="3"/>
          <c:tx>
            <c:strRef>
              <c:f>'вторая задача'!$E$1</c:f>
              <c:strCache>
                <c:ptCount val="1"/>
                <c:pt idx="0">
                  <c:v>Синусоидальная(мкС)</c:v>
                </c:pt>
              </c:strCache>
            </c:strRef>
          </c:tx>
          <c:invertIfNegative val="0"/>
          <c:cat>
            <c:numRef>
              <c:f>'вторая задача'!$A$2:$A$11</c:f>
              <c:numCache>
                <c:formatCode>General</c:formatCode>
                <c:ptCount val="10"/>
                <c:pt idx="0">
                  <c:v>500000</c:v>
                </c:pt>
                <c:pt idx="1">
                  <c:v>1000000</c:v>
                </c:pt>
                <c:pt idx="2">
                  <c:v>1500000</c:v>
                </c:pt>
                <c:pt idx="3">
                  <c:v>2000000</c:v>
                </c:pt>
                <c:pt idx="4">
                  <c:v>2500000</c:v>
                </c:pt>
                <c:pt idx="5">
                  <c:v>3000000</c:v>
                </c:pt>
                <c:pt idx="6">
                  <c:v>3500000</c:v>
                </c:pt>
                <c:pt idx="7">
                  <c:v>4000000</c:v>
                </c:pt>
                <c:pt idx="8">
                  <c:v>4500000</c:v>
                </c:pt>
                <c:pt idx="9">
                  <c:v>5000000</c:v>
                </c:pt>
              </c:numCache>
            </c:numRef>
          </c:cat>
          <c:val>
            <c:numRef>
              <c:f>'вторая задача'!$E$2:$E$11</c:f>
              <c:numCache>
                <c:formatCode>General</c:formatCode>
                <c:ptCount val="10"/>
                <c:pt idx="0">
                  <c:v>3799</c:v>
                </c:pt>
                <c:pt idx="1">
                  <c:v>7646</c:v>
                </c:pt>
                <c:pt idx="2">
                  <c:v>12197</c:v>
                </c:pt>
                <c:pt idx="3">
                  <c:v>15446</c:v>
                </c:pt>
                <c:pt idx="4">
                  <c:v>19930</c:v>
                </c:pt>
                <c:pt idx="5">
                  <c:v>23222</c:v>
                </c:pt>
                <c:pt idx="6">
                  <c:v>26994</c:v>
                </c:pt>
                <c:pt idx="7">
                  <c:v>31904</c:v>
                </c:pt>
                <c:pt idx="8">
                  <c:v>35080</c:v>
                </c:pt>
                <c:pt idx="9">
                  <c:v>38313</c:v>
                </c:pt>
              </c:numCache>
            </c:numRef>
          </c:val>
        </c:ser>
        <c:ser>
          <c:idx val="4"/>
          <c:order val="4"/>
          <c:tx>
            <c:strRef>
              <c:f>'вторая задача'!$F$1</c:f>
              <c:strCache>
                <c:ptCount val="1"/>
                <c:pt idx="0">
                  <c:v>Пилообразная(мкС)</c:v>
                </c:pt>
              </c:strCache>
            </c:strRef>
          </c:tx>
          <c:invertIfNegative val="0"/>
          <c:cat>
            <c:numRef>
              <c:f>'вторая задача'!$A$2:$A$11</c:f>
              <c:numCache>
                <c:formatCode>General</c:formatCode>
                <c:ptCount val="10"/>
                <c:pt idx="0">
                  <c:v>500000</c:v>
                </c:pt>
                <c:pt idx="1">
                  <c:v>1000000</c:v>
                </c:pt>
                <c:pt idx="2">
                  <c:v>1500000</c:v>
                </c:pt>
                <c:pt idx="3">
                  <c:v>2000000</c:v>
                </c:pt>
                <c:pt idx="4">
                  <c:v>2500000</c:v>
                </c:pt>
                <c:pt idx="5">
                  <c:v>3000000</c:v>
                </c:pt>
                <c:pt idx="6">
                  <c:v>3500000</c:v>
                </c:pt>
                <c:pt idx="7">
                  <c:v>4000000</c:v>
                </c:pt>
                <c:pt idx="8">
                  <c:v>4500000</c:v>
                </c:pt>
                <c:pt idx="9">
                  <c:v>5000000</c:v>
                </c:pt>
              </c:numCache>
            </c:numRef>
          </c:cat>
          <c:val>
            <c:numRef>
              <c:f>'вторая задача'!$F$2:$F$11</c:f>
              <c:numCache>
                <c:formatCode>General</c:formatCode>
                <c:ptCount val="10"/>
                <c:pt idx="0">
                  <c:v>13818</c:v>
                </c:pt>
                <c:pt idx="1">
                  <c:v>26009</c:v>
                </c:pt>
                <c:pt idx="2">
                  <c:v>39852</c:v>
                </c:pt>
                <c:pt idx="3">
                  <c:v>52938</c:v>
                </c:pt>
                <c:pt idx="4">
                  <c:v>71615</c:v>
                </c:pt>
                <c:pt idx="5">
                  <c:v>80213</c:v>
                </c:pt>
                <c:pt idx="6">
                  <c:v>92225</c:v>
                </c:pt>
                <c:pt idx="7">
                  <c:v>106449</c:v>
                </c:pt>
                <c:pt idx="8">
                  <c:v>118704</c:v>
                </c:pt>
                <c:pt idx="9">
                  <c:v>134314</c:v>
                </c:pt>
              </c:numCache>
            </c:numRef>
          </c:val>
        </c:ser>
        <c:ser>
          <c:idx val="5"/>
          <c:order val="5"/>
          <c:tx>
            <c:strRef>
              <c:f>'вторая задача'!$G$1</c:f>
              <c:strCache>
                <c:ptCount val="1"/>
                <c:pt idx="0">
                  <c:v>Ступенчатая(мкС)</c:v>
                </c:pt>
              </c:strCache>
            </c:strRef>
          </c:tx>
          <c:invertIfNegative val="0"/>
          <c:cat>
            <c:numRef>
              <c:f>'вторая задача'!$A$2:$A$11</c:f>
              <c:numCache>
                <c:formatCode>General</c:formatCode>
                <c:ptCount val="10"/>
                <c:pt idx="0">
                  <c:v>500000</c:v>
                </c:pt>
                <c:pt idx="1">
                  <c:v>1000000</c:v>
                </c:pt>
                <c:pt idx="2">
                  <c:v>1500000</c:v>
                </c:pt>
                <c:pt idx="3">
                  <c:v>2000000</c:v>
                </c:pt>
                <c:pt idx="4">
                  <c:v>2500000</c:v>
                </c:pt>
                <c:pt idx="5">
                  <c:v>3000000</c:v>
                </c:pt>
                <c:pt idx="6">
                  <c:v>3500000</c:v>
                </c:pt>
                <c:pt idx="7">
                  <c:v>4000000</c:v>
                </c:pt>
                <c:pt idx="8">
                  <c:v>4500000</c:v>
                </c:pt>
                <c:pt idx="9">
                  <c:v>5000000</c:v>
                </c:pt>
              </c:numCache>
            </c:numRef>
          </c:cat>
          <c:val>
            <c:numRef>
              <c:f>'вторая задача'!$G$2:$G$11</c:f>
              <c:numCache>
                <c:formatCode>General</c:formatCode>
                <c:ptCount val="10"/>
                <c:pt idx="0">
                  <c:v>20964</c:v>
                </c:pt>
                <c:pt idx="1">
                  <c:v>41599</c:v>
                </c:pt>
                <c:pt idx="2">
                  <c:v>63488</c:v>
                </c:pt>
                <c:pt idx="3">
                  <c:v>86882</c:v>
                </c:pt>
                <c:pt idx="4">
                  <c:v>105312</c:v>
                </c:pt>
                <c:pt idx="5">
                  <c:v>124977</c:v>
                </c:pt>
                <c:pt idx="6">
                  <c:v>146000</c:v>
                </c:pt>
                <c:pt idx="7">
                  <c:v>167247</c:v>
                </c:pt>
                <c:pt idx="8">
                  <c:v>189237</c:v>
                </c:pt>
                <c:pt idx="9">
                  <c:v>2112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858816"/>
        <c:axId val="230965824"/>
      </c:barChart>
      <c:catAx>
        <c:axId val="2378588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30965824"/>
        <c:crosses val="autoZero"/>
        <c:auto val="1"/>
        <c:lblAlgn val="ctr"/>
        <c:lblOffset val="100"/>
        <c:noMultiLvlLbl val="0"/>
      </c:catAx>
      <c:valAx>
        <c:axId val="230965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7858816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BB28-5FD6-4343-A3B4-3C8CC96B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1</Pages>
  <Words>3538</Words>
  <Characters>201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 Плоцкий</cp:lastModifiedBy>
  <cp:revision>54</cp:revision>
  <dcterms:created xsi:type="dcterms:W3CDTF">2022-03-26T14:54:00Z</dcterms:created>
  <dcterms:modified xsi:type="dcterms:W3CDTF">2022-10-08T23:15:00Z</dcterms:modified>
</cp:coreProperties>
</file>